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4"/>
        <w:gridCol w:w="6894"/>
      </w:tblGrid>
      <w:tr w:rsidR="00F04685" w14:paraId="2BA844F0" w14:textId="77777777" w:rsidTr="003A339D">
        <w:tc>
          <w:tcPr>
            <w:tcW w:w="1951" w:type="dxa"/>
            <w:shd w:val="clear" w:color="auto" w:fill="000000" w:themeFill="text1"/>
          </w:tcPr>
          <w:p w14:paraId="2AE03D8B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77A5B89D" w14:textId="33ABCD9A" w:rsidR="00F04685" w:rsidRPr="00001E16" w:rsidRDefault="00D05B2F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a potenciación y la radicación</w:t>
            </w:r>
            <w:r w:rsidR="00F04685">
              <w:rPr>
                <w:rFonts w:ascii="Times" w:hAnsi="Times"/>
              </w:rPr>
              <w:t xml:space="preserve"> en los números enteros</w:t>
            </w:r>
          </w:p>
        </w:tc>
      </w:tr>
      <w:tr w:rsidR="00F04685" w14:paraId="1083C8C6" w14:textId="77777777" w:rsidTr="003A339D">
        <w:tc>
          <w:tcPr>
            <w:tcW w:w="1951" w:type="dxa"/>
            <w:shd w:val="clear" w:color="auto" w:fill="000000" w:themeFill="text1"/>
          </w:tcPr>
          <w:p w14:paraId="71698639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784F2D24" w14:textId="0CC87113" w:rsidR="00F04685" w:rsidRPr="00001E1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A_07_03</w:t>
            </w:r>
            <w:r w:rsidRPr="00001E16">
              <w:rPr>
                <w:rFonts w:ascii="Times" w:hAnsi="Times"/>
              </w:rPr>
              <w:t>_CO</w:t>
            </w:r>
          </w:p>
        </w:tc>
      </w:tr>
      <w:tr w:rsidR="00F04685" w14:paraId="06C2794A" w14:textId="77777777" w:rsidTr="003A339D">
        <w:tc>
          <w:tcPr>
            <w:tcW w:w="1951" w:type="dxa"/>
            <w:shd w:val="clear" w:color="auto" w:fill="000000" w:themeFill="text1"/>
          </w:tcPr>
          <w:p w14:paraId="2ABA0FCD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3EFCE3F8" w14:textId="39165C7E" w:rsidR="00F04685" w:rsidRDefault="00932232" w:rsidP="0078676C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8E2B01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on los números enteros se puede</w:t>
            </w:r>
            <w:r w:rsidRPr="008E2B01">
              <w:rPr>
                <w:rFonts w:ascii="Times" w:hAnsi="Times"/>
              </w:rPr>
              <w:t xml:space="preserve"> realizar </w:t>
            </w:r>
            <w:r>
              <w:rPr>
                <w:rFonts w:ascii="Times" w:hAnsi="Times"/>
              </w:rPr>
              <w:t>l</w:t>
            </w:r>
            <w:r w:rsidR="00F04685">
              <w:rPr>
                <w:rFonts w:ascii="Times" w:hAnsi="Times"/>
              </w:rPr>
              <w:t xml:space="preserve">a potenciación y la radicación </w:t>
            </w:r>
            <w:r>
              <w:rPr>
                <w:rFonts w:ascii="Times" w:hAnsi="Times"/>
              </w:rPr>
              <w:t xml:space="preserve">que </w:t>
            </w:r>
            <w:r w:rsidR="00F04685">
              <w:rPr>
                <w:rFonts w:ascii="Times" w:hAnsi="Times"/>
              </w:rPr>
              <w:t>son operaciones que aparecen en situaciones que implican la multiplicación repetida de un mismo valor.</w:t>
            </w:r>
            <w:r w:rsidR="00D05B2F">
              <w:rPr>
                <w:rFonts w:ascii="Times" w:hAnsi="Times"/>
              </w:rPr>
              <w:t xml:space="preserve"> Apréndelas porque con </w:t>
            </w:r>
            <w:r w:rsidR="0078676C">
              <w:rPr>
                <w:rFonts w:ascii="Times" w:hAnsi="Times"/>
              </w:rPr>
              <w:t xml:space="preserve">un </w:t>
            </w:r>
            <w:r w:rsidR="00D05B2F">
              <w:rPr>
                <w:rFonts w:ascii="Times" w:hAnsi="Times"/>
              </w:rPr>
              <w:t>adecuado uso</w:t>
            </w:r>
            <w:r w:rsidR="0078676C">
              <w:rPr>
                <w:rFonts w:ascii="Times" w:hAnsi="Times"/>
              </w:rPr>
              <w:t>,</w:t>
            </w:r>
            <w:r w:rsidR="007C17FA">
              <w:rPr>
                <w:rFonts w:ascii="Times" w:hAnsi="Times"/>
              </w:rPr>
              <w:t xml:space="preserve"> </w:t>
            </w:r>
            <w:r w:rsidR="0078676C">
              <w:rPr>
                <w:rFonts w:ascii="Times" w:hAnsi="Times"/>
              </w:rPr>
              <w:t xml:space="preserve">te </w:t>
            </w:r>
            <w:r w:rsidR="007C17FA">
              <w:rPr>
                <w:rFonts w:ascii="Times" w:hAnsi="Times"/>
              </w:rPr>
              <w:t>permitirá</w:t>
            </w:r>
            <w:r w:rsidR="00D05B2F">
              <w:rPr>
                <w:rFonts w:ascii="Times" w:hAnsi="Times"/>
              </w:rPr>
              <w:t xml:space="preserve"> abreviar</w:t>
            </w:r>
            <w:r w:rsidR="0078676C">
              <w:rPr>
                <w:rFonts w:ascii="Times" w:hAnsi="Times"/>
              </w:rPr>
              <w:t xml:space="preserve"> las</w:t>
            </w:r>
            <w:r w:rsidR="00D05B2F">
              <w:rPr>
                <w:rFonts w:ascii="Times" w:hAnsi="Times"/>
              </w:rPr>
              <w:t xml:space="preserve"> expresiones aritméticas extensas haciendo prácticos y ágiles los procesos matemáticos.</w:t>
            </w:r>
          </w:p>
        </w:tc>
      </w:tr>
    </w:tbl>
    <w:p w14:paraId="228D6BEF" w14:textId="77777777" w:rsidR="00F04685" w:rsidRDefault="00F04685" w:rsidP="00B87E0C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</w:p>
    <w:p w14:paraId="55F7F3F5" w14:textId="267275E2" w:rsidR="00B87E0C" w:rsidRPr="00081329" w:rsidRDefault="00081745" w:rsidP="00B87E0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="00616DBC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</w:t>
      </w:r>
      <w:r w:rsidR="002973CB" w:rsidRPr="00081329">
        <w:rPr>
          <w:rFonts w:ascii="Times New Roman" w:hAnsi="Times New Roman" w:cs="Times New Roman"/>
          <w:b/>
        </w:rPr>
        <w:t xml:space="preserve"> </w:t>
      </w:r>
      <w:r w:rsidR="008234ED" w:rsidRPr="00081329">
        <w:rPr>
          <w:rFonts w:ascii="Times New Roman" w:hAnsi="Times New Roman" w:cs="Times New Roman"/>
          <w:b/>
        </w:rPr>
        <w:t>La p</w:t>
      </w:r>
      <w:r w:rsidR="00D8025E" w:rsidRPr="00081329">
        <w:rPr>
          <w:rFonts w:ascii="Times New Roman" w:hAnsi="Times New Roman" w:cs="Times New Roman"/>
          <w:b/>
        </w:rPr>
        <w:t>otenciación</w:t>
      </w:r>
      <w:r w:rsidR="00AD0CE5" w:rsidRPr="00081329">
        <w:rPr>
          <w:rFonts w:ascii="Times New Roman" w:hAnsi="Times New Roman" w:cs="Times New Roman"/>
          <w:b/>
        </w:rPr>
        <w:t xml:space="preserve"> de números enteros</w:t>
      </w:r>
      <w:r w:rsidR="00121322" w:rsidRPr="00081329">
        <w:rPr>
          <w:rFonts w:ascii="Times New Roman" w:eastAsia="Times New Roman" w:hAnsi="Times New Roman" w:cs="Times New Roman"/>
          <w:lang w:val="es-CO" w:eastAsia="es-CO"/>
        </w:rPr>
        <w:br/>
      </w:r>
    </w:p>
    <w:p w14:paraId="7855AA82" w14:textId="3F3567C6" w:rsidR="008550FB" w:rsidRPr="00081329" w:rsidRDefault="00367ADB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potenci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s la operación que permite abreviar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la escritura de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multiplic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00DBD" w:rsidRPr="00081329">
        <w:rPr>
          <w:rFonts w:ascii="Times New Roman" w:eastAsia="Times New Roman" w:hAnsi="Times New Roman" w:cs="Times New Roman"/>
          <w:lang w:val="es-CO" w:eastAsia="es-CO"/>
        </w:rPr>
        <w:t xml:space="preserve">cuando los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factores </w:t>
      </w:r>
      <w:r w:rsidR="00F00DBD" w:rsidRPr="00081329">
        <w:rPr>
          <w:rFonts w:ascii="Times New Roman" w:eastAsia="Times New Roman" w:hAnsi="Times New Roman" w:cs="Times New Roman"/>
          <w:b/>
          <w:lang w:val="es-CO" w:eastAsia="es-CO"/>
        </w:rPr>
        <w:t>son iguales</w:t>
      </w:r>
      <w:r w:rsidR="007C17FA">
        <w:rPr>
          <w:rFonts w:ascii="Times New Roman" w:eastAsia="Times New Roman" w:hAnsi="Times New Roman" w:cs="Times New Roman"/>
          <w:lang w:val="es-CO" w:eastAsia="es-CO"/>
        </w:rPr>
        <w:t>. Asimismo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a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parece en div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rso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contextos de la vida cotidiana</w:t>
      </w:r>
      <w:r w:rsidR="007C17FA">
        <w:rPr>
          <w:rFonts w:ascii="Times New Roman" w:eastAsia="Times New Roman" w:hAnsi="Times New Roman" w:cs="Times New Roman"/>
          <w:lang w:val="es-CO" w:eastAsia="es-CO"/>
        </w:rPr>
        <w:t>, p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or ejempl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, si se desea saber cuántos gatos se pueden ubicar en una habitación de u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hogar para animale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en la cual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hay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una estructura con 4 secciones iguales, cada una con 4 compartimentos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cada uno co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una capacidad para 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ubicar a 4 gatos, se debe hacer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la multiplicación 4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·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 ·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;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con ella,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se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puede concluir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el número de gatos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a ubicar en la habitación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s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64.</w:t>
      </w:r>
    </w:p>
    <w:p w14:paraId="7316AE31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E0075" w:rsidRPr="00081329" w14:paraId="1B1A066B" w14:textId="77777777" w:rsidTr="00192DFC">
        <w:tc>
          <w:tcPr>
            <w:tcW w:w="9054" w:type="dxa"/>
            <w:gridSpan w:val="2"/>
            <w:shd w:val="clear" w:color="auto" w:fill="0D0D0D" w:themeFill="text1" w:themeFillTint="F2"/>
          </w:tcPr>
          <w:p w14:paraId="2787AD8F" w14:textId="77777777" w:rsidR="00192DFC" w:rsidRPr="00081329" w:rsidRDefault="00192DFC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3CDD682C" w14:textId="77777777" w:rsidTr="00192DFC">
        <w:tc>
          <w:tcPr>
            <w:tcW w:w="1951" w:type="dxa"/>
          </w:tcPr>
          <w:p w14:paraId="5074E494" w14:textId="77777777" w:rsidR="00192DFC" w:rsidRPr="00081329" w:rsidRDefault="00192DFC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F71D3F7" w14:textId="418A8F35" w:rsidR="00192DFC" w:rsidRPr="00081329" w:rsidRDefault="00192DFC" w:rsidP="0019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1</w:t>
            </w:r>
          </w:p>
        </w:tc>
      </w:tr>
      <w:tr w:rsidR="008E0075" w:rsidRPr="00081329" w14:paraId="506E259A" w14:textId="77777777" w:rsidTr="008234ED">
        <w:tc>
          <w:tcPr>
            <w:tcW w:w="1951" w:type="dxa"/>
          </w:tcPr>
          <w:p w14:paraId="14F237BA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103" w:type="dxa"/>
            <w:tcBorders>
              <w:bottom w:val="single" w:sz="4" w:space="0" w:color="000000" w:themeColor="text1"/>
            </w:tcBorders>
          </w:tcPr>
          <w:p w14:paraId="2B50A8F2" w14:textId="64641EF8" w:rsidR="00192DFC" w:rsidRPr="00081329" w:rsidRDefault="00192DFC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uatro gatos</w:t>
            </w:r>
          </w:p>
        </w:tc>
      </w:tr>
      <w:tr w:rsidR="008E0075" w:rsidRPr="00081329" w14:paraId="194D1FF8" w14:textId="77777777" w:rsidTr="008234ED">
        <w:tc>
          <w:tcPr>
            <w:tcW w:w="1951" w:type="dxa"/>
          </w:tcPr>
          <w:p w14:paraId="2CA56F0C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103" w:type="dxa"/>
            <w:tcBorders>
              <w:bottom w:val="single" w:sz="2" w:space="0" w:color="auto"/>
            </w:tcBorders>
          </w:tcPr>
          <w:p w14:paraId="317EE8A7" w14:textId="77777777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single" w:sz="18" w:space="0" w:color="993300"/>
                <w:left w:val="single" w:sz="18" w:space="0" w:color="993300"/>
                <w:bottom w:val="single" w:sz="18" w:space="0" w:color="993300"/>
                <w:right w:val="single" w:sz="36" w:space="0" w:color="993300"/>
                <w:insideH w:val="single" w:sz="18" w:space="0" w:color="993300"/>
                <w:insideV w:val="single" w:sz="18" w:space="0" w:color="9933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  <w:gridCol w:w="1718"/>
            </w:tblGrid>
            <w:tr w:rsidR="008234ED" w:rsidRPr="00081329" w14:paraId="440D65EA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4AA0C0C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60B75A" w14:textId="6EBB623C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49F647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3.5pt;height:50.25pt" o:ole="">
                        <v:imagedata r:id="rId8" o:title=""/>
                      </v:shape>
                      <o:OLEObject Type="Embed" ProgID="PBrush" ShapeID="_x0000_i1025" DrawAspect="Content" ObjectID="_1501957760" r:id="rId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140F74A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66F307" w14:textId="4B6243B5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FF05BD">
                      <v:shape id="_x0000_i1026" type="#_x0000_t75" style="width:73.5pt;height:50.25pt" o:ole="">
                        <v:imagedata r:id="rId8" o:title=""/>
                      </v:shape>
                      <o:OLEObject Type="Embed" ProgID="PBrush" ShapeID="_x0000_i1026" DrawAspect="Content" ObjectID="_1501957761" r:id="rId10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2FFAB1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862CA3" w14:textId="48598BCB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BDDE464">
                      <v:shape id="_x0000_i1027" type="#_x0000_t75" style="width:73.5pt;height:50.25pt" o:ole="">
                        <v:imagedata r:id="rId8" o:title=""/>
                      </v:shape>
                      <o:OLEObject Type="Embed" ProgID="PBrush" ShapeID="_x0000_i1027" DrawAspect="Content" ObjectID="_1501957762" r:id="rId1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3F6C50B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6B1B91" w14:textId="3928062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E4FA38">
                      <v:shape id="_x0000_i1028" type="#_x0000_t75" style="width:73.5pt;height:50.25pt" o:ole="">
                        <v:imagedata r:id="rId8" o:title=""/>
                      </v:shape>
                      <o:OLEObject Type="Embed" ProgID="PBrush" ShapeID="_x0000_i1028" DrawAspect="Content" ObjectID="_1501957763" r:id="rId12"/>
                    </w:object>
                  </w:r>
                </w:p>
              </w:tc>
            </w:tr>
            <w:tr w:rsidR="008234ED" w:rsidRPr="00081329" w14:paraId="67566336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3637F96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0B8C7C" w14:textId="5FA85E31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E6FC57F">
                      <v:shape id="_x0000_i1029" type="#_x0000_t75" style="width:73.5pt;height:50.25pt" o:ole="">
                        <v:imagedata r:id="rId8" o:title=""/>
                      </v:shape>
                      <o:OLEObject Type="Embed" ProgID="PBrush" ShapeID="_x0000_i1029" DrawAspect="Content" ObjectID="_1501957764" r:id="rId1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01ABC883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196004" w14:textId="2C12EFBF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9E2F3B2">
                      <v:shape id="_x0000_i1030" type="#_x0000_t75" style="width:73.5pt;height:50.25pt" o:ole="">
                        <v:imagedata r:id="rId8" o:title=""/>
                      </v:shape>
                      <o:OLEObject Type="Embed" ProgID="PBrush" ShapeID="_x0000_i1030" DrawAspect="Content" ObjectID="_1501957765" r:id="rId14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5D4380A9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8553AB" w14:textId="7FCE11A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8E24E01">
                      <v:shape id="_x0000_i1031" type="#_x0000_t75" style="width:73.5pt;height:50.25pt" o:ole="">
                        <v:imagedata r:id="rId8" o:title=""/>
                      </v:shape>
                      <o:OLEObject Type="Embed" ProgID="PBrush" ShapeID="_x0000_i1031" DrawAspect="Content" ObjectID="_1501957766" r:id="rId15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9611A87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E79545" w14:textId="2C9549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A8A2EB4">
                      <v:shape id="_x0000_i1032" type="#_x0000_t75" style="width:73.5pt;height:50.25pt" o:ole="">
                        <v:imagedata r:id="rId8" o:title=""/>
                      </v:shape>
                      <o:OLEObject Type="Embed" ProgID="PBrush" ShapeID="_x0000_i1032" DrawAspect="Content" ObjectID="_1501957767" r:id="rId16"/>
                    </w:object>
                  </w:r>
                </w:p>
              </w:tc>
            </w:tr>
            <w:tr w:rsidR="008234ED" w:rsidRPr="00081329" w14:paraId="3E310AB2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1C676D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29053A" w14:textId="18940F5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48D22DE">
                      <v:shape id="_x0000_i1033" type="#_x0000_t75" style="width:73.5pt;height:50.25pt" o:ole="">
                        <v:imagedata r:id="rId8" o:title=""/>
                      </v:shape>
                      <o:OLEObject Type="Embed" ProgID="PBrush" ShapeID="_x0000_i1033" DrawAspect="Content" ObjectID="_1501957768" r:id="rId17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46D49E9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A7083" w14:textId="3A45C3F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5FC3FE3">
                      <v:shape id="_x0000_i1034" type="#_x0000_t75" style="width:73.5pt;height:50.25pt" o:ole="">
                        <v:imagedata r:id="rId8" o:title=""/>
                      </v:shape>
                      <o:OLEObject Type="Embed" ProgID="PBrush" ShapeID="_x0000_i1034" DrawAspect="Content" ObjectID="_1501957769" r:id="rId18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65D4934B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7B47E8" w14:textId="11B54F2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9C25393">
                      <v:shape id="_x0000_i1035" type="#_x0000_t75" style="width:73.5pt;height:50.25pt" o:ole="">
                        <v:imagedata r:id="rId8" o:title=""/>
                      </v:shape>
                      <o:OLEObject Type="Embed" ProgID="PBrush" ShapeID="_x0000_i1035" DrawAspect="Content" ObjectID="_1501957770" r:id="rId1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272383E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823B7E" w14:textId="1E82E8D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30D7A68">
                      <v:shape id="_x0000_i1036" type="#_x0000_t75" style="width:73.5pt;height:50.25pt" o:ole="">
                        <v:imagedata r:id="rId8" o:title=""/>
                      </v:shape>
                      <o:OLEObject Type="Embed" ProgID="PBrush" ShapeID="_x0000_i1036" DrawAspect="Content" ObjectID="_1501957771" r:id="rId20"/>
                    </w:object>
                  </w:r>
                </w:p>
              </w:tc>
            </w:tr>
            <w:tr w:rsidR="008234ED" w:rsidRPr="00081329" w14:paraId="53FCC840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18891994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7411CC" w14:textId="5FEEC44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D4BF4E7">
                      <v:shape id="_x0000_i1037" type="#_x0000_t75" style="width:73.5pt;height:50.25pt" o:ole="">
                        <v:imagedata r:id="rId8" o:title=""/>
                      </v:shape>
                      <o:OLEObject Type="Embed" ProgID="PBrush" ShapeID="_x0000_i1037" DrawAspect="Content" ObjectID="_1501957772" r:id="rId2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5EA70D9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DBB5B8" w14:textId="6E52598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052B780">
                      <v:shape id="_x0000_i1038" type="#_x0000_t75" style="width:73.5pt;height:50.25pt" o:ole="">
                        <v:imagedata r:id="rId8" o:title=""/>
                      </v:shape>
                      <o:OLEObject Type="Embed" ProgID="PBrush" ShapeID="_x0000_i1038" DrawAspect="Content" ObjectID="_1501957773" r:id="rId22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49C251D8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425C" w14:textId="71B86A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5E42C62">
                      <v:shape id="_x0000_i1039" type="#_x0000_t75" style="width:73.5pt;height:50.25pt" o:ole="">
                        <v:imagedata r:id="rId8" o:title=""/>
                      </v:shape>
                      <o:OLEObject Type="Embed" ProgID="PBrush" ShapeID="_x0000_i1039" DrawAspect="Content" ObjectID="_1501957774" r:id="rId2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ECAB771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19C08E" w14:textId="4C144B8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30D68443">
                      <v:shape id="_x0000_i1040" type="#_x0000_t75" style="width:73.5pt;height:50.25pt" o:ole="">
                        <v:imagedata r:id="rId8" o:title=""/>
                      </v:shape>
                      <o:OLEObject Type="Embed" ProgID="PBrush" ShapeID="_x0000_i1040" DrawAspect="Content" ObjectID="_1501957775" r:id="rId24"/>
                    </w:object>
                  </w:r>
                </w:p>
              </w:tc>
            </w:tr>
          </w:tbl>
          <w:p w14:paraId="61A1DAA0" w14:textId="287CA1E5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8234ED" w:rsidRPr="00081329" w14:paraId="785D07C8" w14:textId="77777777" w:rsidTr="008234ED">
        <w:tc>
          <w:tcPr>
            <w:tcW w:w="1951" w:type="dxa"/>
          </w:tcPr>
          <w:p w14:paraId="3ED01987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103" w:type="dxa"/>
            <w:tcBorders>
              <w:top w:val="single" w:sz="2" w:space="0" w:color="auto"/>
              <w:bottom w:val="single" w:sz="2" w:space="0" w:color="auto"/>
            </w:tcBorders>
          </w:tcPr>
          <w:p w14:paraId="50701EDE" w14:textId="01D924A5" w:rsidR="00192DFC" w:rsidRPr="00081329" w:rsidRDefault="008550FB" w:rsidP="00B04C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n la estructura se pueden ubicar 64 gatos</w:t>
            </w:r>
            <w:r w:rsidR="00B04C75"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63AC440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DBDF203" w14:textId="6B57FC01" w:rsidR="008550FB" w:rsidRPr="00081329" w:rsidRDefault="008550FB" w:rsidP="00A318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>Dicha</w:t>
      </w:r>
      <w:r w:rsidR="00B05C8E" w:rsidRPr="00081329">
        <w:rPr>
          <w:rFonts w:ascii="Times New Roman" w:eastAsia="Times New Roman" w:hAnsi="Times New Roman" w:cs="Times New Roman"/>
          <w:lang w:val="es-CO" w:eastAsia="es-CO"/>
        </w:rPr>
        <w:t xml:space="preserve"> multiplicaci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>ón se puede escribir de</w:t>
      </w:r>
      <w:r w:rsidR="00705E1C" w:rsidRPr="00081329">
        <w:rPr>
          <w:rFonts w:ascii="Times New Roman" w:eastAsia="Times New Roman" w:hAnsi="Times New Roman" w:cs="Times New Roman"/>
          <w:lang w:val="es-CO" w:eastAsia="es-CO"/>
        </w:rPr>
        <w:t xml:space="preserve"> forma abreviada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com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4</w:t>
      </w:r>
      <w:r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A3183C"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 xml:space="preserve"> 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que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significa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que el número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 4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se ha 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>multiplicado 3 veces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>.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n otras palabras,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6E2948" w:rsidRPr="00081329">
        <w:rPr>
          <w:rFonts w:ascii="Times New Roman" w:eastAsia="Times New Roman" w:hAnsi="Times New Roman" w:cs="Times New Roman"/>
          <w:lang w:val="es-CO" w:eastAsia="es-CO"/>
        </w:rPr>
        <w:t>4 · 4 ·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4 = 4</w:t>
      </w:r>
      <w:r w:rsidRPr="00081329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= 64.</w:t>
      </w:r>
    </w:p>
    <w:p w14:paraId="2ED63007" w14:textId="77777777" w:rsidR="00365811" w:rsidRPr="00081329" w:rsidRDefault="00365811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122CC1D6" w14:textId="1D9BD9D5" w:rsidR="008B42F7" w:rsidRDefault="0048137C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lastRenderedPageBreak/>
        <w:t>Esta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operación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de potenciación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 xml:space="preserve">se vuelve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útil en la medida que el número de veces a multiplicar sea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grande</w:t>
      </w:r>
      <w:r w:rsidR="007C17FA">
        <w:rPr>
          <w:rFonts w:ascii="Times New Roman" w:eastAsia="Times New Roman" w:hAnsi="Times New Roman" w:cs="Times New Roman"/>
          <w:lang w:val="es-CO" w:eastAsia="es-CO"/>
        </w:rPr>
        <w:t>,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 xml:space="preserve"> y aun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se abordó en los números naturales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tambi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én se puede aplicar en 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l conjunto de los números enteros</w:t>
      </w:r>
      <w:r w:rsidR="00365811" w:rsidRPr="00081329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9E07C51" w14:textId="77777777" w:rsidR="000E4597" w:rsidRDefault="000E4597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E4597" w:rsidRPr="00081329" w14:paraId="3FB06855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0BCFD87A" w14:textId="77777777" w:rsidR="000E4597" w:rsidRPr="00081329" w:rsidRDefault="000E459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0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  <w:commentRangeEnd w:id="0"/>
            <w:r w:rsidR="00092637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</w:tc>
      </w:tr>
      <w:tr w:rsidR="000E4597" w:rsidRPr="00081329" w14:paraId="779EEF8F" w14:textId="77777777" w:rsidTr="003A339D">
        <w:tc>
          <w:tcPr>
            <w:tcW w:w="2518" w:type="dxa"/>
          </w:tcPr>
          <w:p w14:paraId="6D9F5E91" w14:textId="77777777" w:rsidR="000E4597" w:rsidRPr="00081329" w:rsidRDefault="000E459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BCAC7" w14:textId="77777777" w:rsidR="000E4597" w:rsidRPr="00081329" w:rsidRDefault="000E459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10</w:t>
            </w:r>
          </w:p>
        </w:tc>
      </w:tr>
      <w:tr w:rsidR="000E4597" w:rsidRPr="00081329" w14:paraId="6BBEFF46" w14:textId="77777777" w:rsidTr="003A339D">
        <w:tc>
          <w:tcPr>
            <w:tcW w:w="2518" w:type="dxa"/>
          </w:tcPr>
          <w:p w14:paraId="275934CA" w14:textId="77777777" w:rsidR="000E4597" w:rsidRPr="00081329" w:rsidRDefault="000E459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4AFC55" w14:textId="18C490C8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La potenci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números enteros</w:t>
            </w:r>
          </w:p>
        </w:tc>
      </w:tr>
      <w:tr w:rsidR="000E4597" w:rsidRPr="00081329" w14:paraId="69B35927" w14:textId="77777777" w:rsidTr="003A339D">
        <w:tc>
          <w:tcPr>
            <w:tcW w:w="2518" w:type="dxa"/>
          </w:tcPr>
          <w:p w14:paraId="19541BB0" w14:textId="77777777" w:rsidR="000E4597" w:rsidRPr="00081329" w:rsidRDefault="000E459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AB70122" w14:textId="2CFFEEF5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Interactivo 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>que expone diversas situaciones del entorno en las que se puede o no aplicar</w:t>
            </w:r>
            <w:r w:rsidR="00252EF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 xml:space="preserve"> potenciación</w:t>
            </w:r>
          </w:p>
        </w:tc>
      </w:tr>
    </w:tbl>
    <w:p w14:paraId="12DB0999" w14:textId="77777777" w:rsidR="000E4597" w:rsidRPr="00081329" w:rsidRDefault="000E4597" w:rsidP="008550FB">
      <w:pPr>
        <w:shd w:val="clear" w:color="auto" w:fill="FFFFFF"/>
        <w:spacing w:after="0"/>
        <w:rPr>
          <w:rFonts w:ascii="Times New Roman" w:hAnsi="Times New Roman" w:cs="Times New Roman"/>
          <w:lang w:val="es-CO"/>
        </w:rPr>
      </w:pPr>
    </w:p>
    <w:p w14:paraId="6DC7350F" w14:textId="6A72049B" w:rsidR="008B42F7" w:rsidRPr="00081329" w:rsidRDefault="008B42F7" w:rsidP="008B42F7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1 </w:t>
      </w:r>
      <w:r w:rsidR="00F47E46" w:rsidRPr="00081329">
        <w:rPr>
          <w:rFonts w:ascii="Times New Roman" w:hAnsi="Times New Roman" w:cs="Times New Roman"/>
          <w:b/>
        </w:rPr>
        <w:t>La potencia de un número entero</w:t>
      </w:r>
    </w:p>
    <w:p w14:paraId="5A14DF4B" w14:textId="77777777" w:rsidR="008B42F7" w:rsidRPr="00081329" w:rsidRDefault="008B42F7" w:rsidP="00121322">
      <w:pPr>
        <w:spacing w:after="0"/>
        <w:rPr>
          <w:rFonts w:ascii="Times New Roman" w:hAnsi="Times New Roman" w:cs="Times New Roman"/>
          <w:lang w:val="es-CO"/>
        </w:rPr>
      </w:pPr>
    </w:p>
    <w:p w14:paraId="7507EC5E" w14:textId="04ED9391" w:rsidR="00EF3F2A" w:rsidRPr="00081329" w:rsidRDefault="004D20E2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Se llama</w:t>
      </w:r>
      <w:r w:rsidRPr="00081329">
        <w:rPr>
          <w:rFonts w:ascii="Times New Roman" w:hAnsi="Times New Roman" w:cs="Times New Roman"/>
          <w:b/>
          <w:lang w:val="es-CO"/>
        </w:rPr>
        <w:t xml:space="preserve"> potencia</w:t>
      </w:r>
      <w:r w:rsidRPr="00081329">
        <w:rPr>
          <w:rFonts w:ascii="Times New Roman" w:hAnsi="Times New Roman" w:cs="Times New Roman"/>
          <w:lang w:val="es-CO"/>
        </w:rPr>
        <w:t xml:space="preserve"> de un </w:t>
      </w:r>
      <w:r w:rsidRPr="00081329">
        <w:rPr>
          <w:rFonts w:ascii="Times New Roman" w:hAnsi="Times New Roman" w:cs="Times New Roman"/>
          <w:b/>
          <w:lang w:val="es-CO"/>
        </w:rPr>
        <w:t>número entero</w:t>
      </w:r>
      <w:r w:rsidR="00294EB1" w:rsidRPr="0008132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al </w:t>
      </w:r>
      <w:r w:rsidR="008550FB" w:rsidRPr="00081329">
        <w:rPr>
          <w:rFonts w:ascii="Times New Roman" w:hAnsi="Times New Roman" w:cs="Times New Roman"/>
          <w:b/>
          <w:lang w:val="es-CO"/>
        </w:rPr>
        <w:t xml:space="preserve">producto </w:t>
      </w:r>
      <w:r w:rsidR="008550FB" w:rsidRPr="00081329">
        <w:rPr>
          <w:rFonts w:ascii="Times New Roman" w:hAnsi="Times New Roman" w:cs="Times New Roman"/>
          <w:lang w:val="es-CO"/>
        </w:rPr>
        <w:t>de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550FB" w:rsidRPr="00081329">
        <w:rPr>
          <w:rFonts w:ascii="Times New Roman" w:hAnsi="Times New Roman" w:cs="Times New Roman"/>
          <w:b/>
          <w:lang w:val="es-CO"/>
        </w:rPr>
        <w:t>multiplica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hAnsi="Times New Roman" w:cs="Times New Roman"/>
          <w:lang w:val="es-CO"/>
        </w:rPr>
        <w:t>dicho número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>po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 xml:space="preserve">sí mismo </w:t>
      </w:r>
      <w:r w:rsidR="005F3F6B" w:rsidRPr="00081329">
        <w:rPr>
          <w:rFonts w:ascii="Times New Roman" w:hAnsi="Times New Roman" w:cs="Times New Roman"/>
          <w:b/>
          <w:lang w:val="es-CO"/>
        </w:rPr>
        <w:t>dos</w:t>
      </w:r>
      <w:r w:rsidRPr="00081329">
        <w:rPr>
          <w:rFonts w:ascii="Times New Roman" w:hAnsi="Times New Roman" w:cs="Times New Roman"/>
          <w:b/>
          <w:lang w:val="es-CO"/>
        </w:rPr>
        <w:t xml:space="preserve"> o más veces</w:t>
      </w:r>
      <w:r w:rsidRPr="00081329">
        <w:rPr>
          <w:rFonts w:ascii="Times New Roman" w:hAnsi="Times New Roman" w:cs="Times New Roman"/>
          <w:lang w:val="es-CO"/>
        </w:rPr>
        <w:t>.</w:t>
      </w:r>
      <w:r w:rsidR="005550DA" w:rsidRPr="00081329">
        <w:rPr>
          <w:rFonts w:ascii="Times New Roman" w:hAnsi="Times New Roman" w:cs="Times New Roman"/>
          <w:lang w:val="es-CO"/>
        </w:rPr>
        <w:t xml:space="preserve"> El número </w:t>
      </w:r>
      <w:r w:rsidR="008B0C63" w:rsidRPr="00081329">
        <w:rPr>
          <w:rFonts w:ascii="Times New Roman" w:hAnsi="Times New Roman" w:cs="Times New Roman"/>
          <w:lang w:val="es-CO"/>
        </w:rPr>
        <w:t>a multiplicar</w:t>
      </w:r>
      <w:r w:rsidR="005550DA" w:rsidRPr="00081329">
        <w:rPr>
          <w:rFonts w:ascii="Times New Roman" w:hAnsi="Times New Roman" w:cs="Times New Roman"/>
          <w:lang w:val="es-CO"/>
        </w:rPr>
        <w:t xml:space="preserve"> se llama </w:t>
      </w:r>
      <w:r w:rsidR="005550DA" w:rsidRPr="00081329">
        <w:rPr>
          <w:rFonts w:ascii="Times New Roman" w:hAnsi="Times New Roman" w:cs="Times New Roman"/>
          <w:b/>
          <w:lang w:val="es-CO"/>
        </w:rPr>
        <w:t>base</w:t>
      </w:r>
      <w:r w:rsidR="005550DA" w:rsidRPr="00081329">
        <w:rPr>
          <w:rFonts w:ascii="Times New Roman" w:hAnsi="Times New Roman" w:cs="Times New Roman"/>
          <w:lang w:val="es-CO"/>
        </w:rPr>
        <w:t xml:space="preserve"> y el número de veces que se multiplica se llama</w:t>
      </w:r>
      <w:r w:rsidR="005550DA" w:rsidRPr="00081329">
        <w:rPr>
          <w:rFonts w:ascii="Times New Roman" w:hAnsi="Times New Roman" w:cs="Times New Roman"/>
          <w:b/>
          <w:lang w:val="es-CO"/>
        </w:rPr>
        <w:t xml:space="preserve"> exponente</w:t>
      </w:r>
      <w:r w:rsidR="005550DA" w:rsidRPr="00081329">
        <w:rPr>
          <w:rFonts w:ascii="Times New Roman" w:hAnsi="Times New Roman" w:cs="Times New Roman"/>
          <w:lang w:val="es-CO"/>
        </w:rPr>
        <w:t>.</w:t>
      </w:r>
    </w:p>
    <w:p w14:paraId="42DFE0AD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b/>
          <w:lang w:val="es-CO"/>
        </w:rPr>
      </w:pPr>
    </w:p>
    <w:p w14:paraId="5CD89873" w14:textId="2F1D1535" w:rsidR="002B7BF2" w:rsidRDefault="00C52238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or ejemplo</w:t>
      </w:r>
      <w:r w:rsidR="007C17FA">
        <w:rPr>
          <w:rFonts w:ascii="Times New Roman" w:hAnsi="Times New Roman" w:cs="Times New Roman"/>
          <w:lang w:val="es-CO"/>
        </w:rPr>
        <w:t>:</w:t>
      </w:r>
      <w:r w:rsidRPr="00081329">
        <w:rPr>
          <w:rFonts w:ascii="Times New Roman" w:hAnsi="Times New Roman" w:cs="Times New Roman"/>
          <w:lang w:val="es-CO"/>
        </w:rPr>
        <w:t xml:space="preserve"> calcular</w:t>
      </w:r>
      <w:r w:rsidR="00310B7F">
        <w:rPr>
          <w:rFonts w:ascii="Times New Roman" w:hAnsi="Times New Roman" w:cs="Times New Roman"/>
          <w:lang w:val="es-CO"/>
        </w:rPr>
        <w:t xml:space="preserve"> (−2)</w:t>
      </w:r>
      <w:r w:rsidR="00310B7F">
        <w:rPr>
          <w:rFonts w:ascii="Times New Roman" w:hAnsi="Times New Roman" w:cs="Times New Roman"/>
          <w:vertAlign w:val="superscript"/>
          <w:lang w:val="es-CO"/>
        </w:rPr>
        <w:t>4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eastAsiaTheme="minorEastAsia" w:hAnsi="Times New Roman" w:cs="Times New Roman"/>
          <w:lang w:val="es-CO"/>
        </w:rPr>
        <w:t>significa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multiplicar el número 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>‒2 cuatro veces</w:t>
      </w:r>
      <w:r w:rsidR="00E55D0D" w:rsidRPr="00081329">
        <w:rPr>
          <w:rFonts w:ascii="Times New Roman" w:eastAsiaTheme="minorEastAsia" w:hAnsi="Times New Roman" w:cs="Times New Roman"/>
          <w:lang w:val="es-CO"/>
        </w:rPr>
        <w:t>:</w:t>
      </w:r>
    </w:p>
    <w:p w14:paraId="0FDD6D60" w14:textId="77777777" w:rsidR="00310B7F" w:rsidRPr="00081329" w:rsidRDefault="00310B7F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6662F456" w14:textId="4BC41A76" w:rsidR="002B7BF2" w:rsidRPr="00081329" w:rsidRDefault="00310B7F" w:rsidP="00D93485">
      <w:pPr>
        <w:spacing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(−2)</w:t>
      </w:r>
      <w:r>
        <w:rPr>
          <w:rFonts w:ascii="Times New Roman" w:hAnsi="Times New Roman" w:cs="Times New Roman"/>
          <w:vertAlign w:val="superscript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 = (−2) ·(−2) · (−2) · (−2) = 16</w:t>
      </w:r>
    </w:p>
    <w:p w14:paraId="23CF6503" w14:textId="77777777" w:rsidR="002B7BF2" w:rsidRPr="00081329" w:rsidRDefault="002B7BF2" w:rsidP="002B7BF2">
      <w:pPr>
        <w:spacing w:after="0"/>
        <w:rPr>
          <w:rFonts w:ascii="Times New Roman" w:hAnsi="Times New Roman" w:cs="Times New Roman"/>
          <w:lang w:val="es-CO"/>
        </w:rPr>
      </w:pPr>
    </w:p>
    <w:p w14:paraId="7C5D6CDC" w14:textId="2FE3BA69" w:rsidR="002B7BF2" w:rsidRPr="00081329" w:rsidRDefault="00341F70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ste ejercicio la base es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D93485" w:rsidRPr="00081329">
        <w:rPr>
          <w:rFonts w:ascii="Times New Roman" w:eastAsiaTheme="minorEastAsia" w:hAnsi="Times New Roman" w:cs="Times New Roman"/>
          <w:lang w:val="es-CO"/>
        </w:rPr>
        <w:t>‒2</w:t>
      </w:r>
      <w:r w:rsidRPr="00081329">
        <w:rPr>
          <w:rFonts w:ascii="Times New Roman" w:hAnsi="Times New Roman" w:cs="Times New Roman"/>
          <w:lang w:val="es-CO"/>
        </w:rPr>
        <w:t xml:space="preserve">, el exponente es </w:t>
      </w:r>
      <w:r w:rsidR="00260B9E" w:rsidRPr="00081329">
        <w:rPr>
          <w:rFonts w:ascii="Times New Roman" w:hAnsi="Times New Roman" w:cs="Times New Roman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y la potencia es </w:t>
      </w:r>
      <w:r w:rsidR="00260B9E" w:rsidRPr="00081329">
        <w:rPr>
          <w:rFonts w:ascii="Times New Roman" w:hAnsi="Times New Roman" w:cs="Times New Roman"/>
          <w:lang w:val="es-CO"/>
        </w:rPr>
        <w:t>16</w:t>
      </w:r>
      <w:r w:rsidRPr="00081329">
        <w:rPr>
          <w:rFonts w:ascii="Times New Roman" w:hAnsi="Times New Roman" w:cs="Times New Roman"/>
          <w:lang w:val="es-CO"/>
        </w:rPr>
        <w:t>.</w:t>
      </w:r>
      <w:r w:rsidR="008550FB" w:rsidRPr="00081329">
        <w:rPr>
          <w:rFonts w:ascii="Times New Roman" w:hAnsi="Times New Roman" w:cs="Times New Roman"/>
          <w:lang w:val="es-CO"/>
        </w:rPr>
        <w:t xml:space="preserve"> Para reforzar estos conceptos da clic en el enlace</w:t>
      </w:r>
      <w:r w:rsidR="006048C7" w:rsidRPr="00081329">
        <w:rPr>
          <w:rFonts w:ascii="Times New Roman" w:hAnsi="Times New Roman" w:cs="Times New Roman"/>
          <w:lang w:val="es-CO"/>
        </w:rPr>
        <w:t xml:space="preserve"> [</w:t>
      </w:r>
      <w:hyperlink r:id="rId27" w:history="1">
        <w:r w:rsidR="006048C7" w:rsidRPr="00081329">
          <w:rPr>
            <w:rStyle w:val="Hipervnculo"/>
            <w:rFonts w:ascii="Times New Roman" w:hAnsi="Times New Roman" w:cs="Times New Roman"/>
            <w:color w:val="0000CC"/>
            <w:lang w:val="es-CO"/>
          </w:rPr>
          <w:t>VER</w:t>
        </w:r>
      </w:hyperlink>
      <w:r w:rsidR="006048C7" w:rsidRPr="00081329">
        <w:rPr>
          <w:rFonts w:ascii="Times New Roman" w:hAnsi="Times New Roman" w:cs="Times New Roman"/>
          <w:lang w:val="es-CO"/>
        </w:rPr>
        <w:t>].</w:t>
      </w:r>
    </w:p>
    <w:p w14:paraId="673A10E3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E5907" w:rsidRPr="00081329" w14:paraId="76E0DC45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4EFA6426" w14:textId="77777777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53E24891" w14:textId="77777777" w:rsidTr="003A339D">
        <w:tc>
          <w:tcPr>
            <w:tcW w:w="1283" w:type="dxa"/>
          </w:tcPr>
          <w:p w14:paraId="2B6F346F" w14:textId="77777777" w:rsidR="002E5907" w:rsidRPr="00081329" w:rsidRDefault="002E590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643B596B" w14:textId="12A96AEE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</w:t>
            </w:r>
          </w:p>
        </w:tc>
      </w:tr>
      <w:tr w:rsidR="002E5907" w:rsidRPr="00081329" w14:paraId="71A45F0C" w14:textId="77777777" w:rsidTr="003A339D">
        <w:tc>
          <w:tcPr>
            <w:tcW w:w="1283" w:type="dxa"/>
          </w:tcPr>
          <w:p w14:paraId="2B06D5B1" w14:textId="77777777" w:rsidR="002E5907" w:rsidRPr="00081329" w:rsidRDefault="002E590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61E1458B" w14:textId="77777777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17EFEE6" w14:textId="77777777" w:rsidR="001C39B9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 un número entero diferente de cero</w:t>
            </w:r>
            <w:r w:rsidR="006E2948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</w:t>
            </w:r>
            <w:r w:rsidR="002A108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1A35C675" w14:textId="3005ABDA" w:rsidR="002E5907" w:rsidRPr="00081329" w:rsidRDefault="00002B23" w:rsidP="002E59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01.gif&gt;&gt;</w:t>
            </w:r>
          </w:p>
          <w:p w14:paraId="5A405908" w14:textId="34E575B4" w:rsidR="002E5907" w:rsidRPr="00081329" w:rsidRDefault="002E5907" w:rsidP="002E59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6B62FF8C" w14:textId="6BD71249" w:rsidR="00DC7BEC" w:rsidRPr="00081329" w:rsidRDefault="00DC7BEC" w:rsidP="00DC7BEC">
      <w:pPr>
        <w:spacing w:after="0"/>
        <w:rPr>
          <w:rFonts w:ascii="Times New Roman" w:hAnsi="Times New Roman" w:cs="Times New Roman"/>
          <w:lang w:val="es-CO"/>
        </w:rPr>
      </w:pPr>
    </w:p>
    <w:p w14:paraId="7E15D4BA" w14:textId="1D17EC21" w:rsidR="009C0495" w:rsidRPr="00081329" w:rsidRDefault="009C0495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calcular la potencia de un número entero</w:t>
      </w:r>
      <w:r w:rsidR="000753A8" w:rsidRPr="00081329">
        <w:rPr>
          <w:rFonts w:ascii="Times New Roman" w:hAnsi="Times New Roman" w:cs="Times New Roman"/>
        </w:rPr>
        <w:t xml:space="preserve"> se debe realizar el siguiente proceso</w:t>
      </w:r>
      <w:r w:rsidR="007E552E" w:rsidRPr="00081329">
        <w:rPr>
          <w:rFonts w:ascii="Times New Roman" w:hAnsi="Times New Roman" w:cs="Times New Roman"/>
        </w:rPr>
        <w:t>:</w:t>
      </w:r>
    </w:p>
    <w:p w14:paraId="16C36B6B" w14:textId="77777777" w:rsidR="00385516" w:rsidRPr="00081329" w:rsidRDefault="00385516" w:rsidP="00385516">
      <w:pPr>
        <w:spacing w:after="0"/>
        <w:rPr>
          <w:rFonts w:ascii="Times New Roman" w:hAnsi="Times New Roman" w:cs="Times New Roman"/>
          <w:b/>
        </w:rPr>
      </w:pPr>
    </w:p>
    <w:p w14:paraId="77E18BF9" w14:textId="6B6C6056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M</w:t>
      </w:r>
      <w:r w:rsidR="007E552E" w:rsidRPr="00081329">
        <w:rPr>
          <w:rFonts w:ascii="Times New Roman" w:hAnsi="Times New Roman" w:cs="Times New Roman"/>
          <w:b/>
        </w:rPr>
        <w:t>ultiplica</w:t>
      </w:r>
      <w:r w:rsidRPr="00081329">
        <w:rPr>
          <w:rFonts w:ascii="Times New Roman" w:hAnsi="Times New Roman" w:cs="Times New Roman"/>
          <w:b/>
        </w:rPr>
        <w:t>r</w:t>
      </w:r>
      <w:r w:rsidR="007E552E" w:rsidRPr="00081329">
        <w:rPr>
          <w:rFonts w:ascii="Times New Roman" w:hAnsi="Times New Roman" w:cs="Times New Roman"/>
          <w:b/>
        </w:rPr>
        <w:t xml:space="preserve"> el valor absoluto </w:t>
      </w:r>
      <w:r w:rsidR="007E552E" w:rsidRPr="00081329">
        <w:rPr>
          <w:rFonts w:ascii="Times New Roman" w:hAnsi="Times New Roman" w:cs="Times New Roman"/>
        </w:rPr>
        <w:t xml:space="preserve">de la </w:t>
      </w:r>
      <w:r w:rsidR="007E552E" w:rsidRPr="00081329">
        <w:rPr>
          <w:rFonts w:ascii="Times New Roman" w:hAnsi="Times New Roman" w:cs="Times New Roman"/>
          <w:b/>
        </w:rPr>
        <w:t>base</w:t>
      </w:r>
      <w:r w:rsidR="007E552E" w:rsidRPr="00081329">
        <w:rPr>
          <w:rFonts w:ascii="Times New Roman" w:hAnsi="Times New Roman" w:cs="Times New Roman"/>
        </w:rPr>
        <w:t xml:space="preserve"> tantas </w:t>
      </w:r>
      <w:r w:rsidR="007E552E" w:rsidRPr="00081329">
        <w:rPr>
          <w:rFonts w:ascii="Times New Roman" w:hAnsi="Times New Roman" w:cs="Times New Roman"/>
          <w:b/>
        </w:rPr>
        <w:t>veces</w:t>
      </w:r>
      <w:r w:rsidR="007E552E" w:rsidRPr="00081329">
        <w:rPr>
          <w:rFonts w:ascii="Times New Roman" w:hAnsi="Times New Roman" w:cs="Times New Roman"/>
        </w:rPr>
        <w:t xml:space="preserve"> como indica el </w:t>
      </w:r>
      <w:r w:rsidR="007E552E" w:rsidRPr="00081329">
        <w:rPr>
          <w:rFonts w:ascii="Times New Roman" w:hAnsi="Times New Roman" w:cs="Times New Roman"/>
          <w:b/>
        </w:rPr>
        <w:t>exponente</w:t>
      </w:r>
      <w:r w:rsidR="00D93485" w:rsidRPr="00081329">
        <w:rPr>
          <w:rFonts w:ascii="Times New Roman" w:hAnsi="Times New Roman" w:cs="Times New Roman"/>
        </w:rPr>
        <w:t>.</w:t>
      </w:r>
    </w:p>
    <w:p w14:paraId="73A874C3" w14:textId="17507F38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Escribir</w:t>
      </w:r>
      <w:r w:rsidR="00385516" w:rsidRPr="00081329">
        <w:rPr>
          <w:rFonts w:ascii="Times New Roman" w:hAnsi="Times New Roman" w:cs="Times New Roman"/>
          <w:b/>
        </w:rPr>
        <w:t xml:space="preserve"> el signo de la potencia</w:t>
      </w:r>
      <w:r w:rsidR="00385516" w:rsidRPr="00081329">
        <w:rPr>
          <w:rFonts w:ascii="Times New Roman" w:hAnsi="Times New Roman" w:cs="Times New Roman"/>
        </w:rPr>
        <w:t xml:space="preserve"> o resultado de la multiplicación</w:t>
      </w:r>
      <w:r w:rsidRPr="00081329">
        <w:rPr>
          <w:rFonts w:ascii="Times New Roman" w:hAnsi="Times New Roman" w:cs="Times New Roman"/>
        </w:rPr>
        <w:t>,</w:t>
      </w:r>
      <w:r w:rsidR="00385516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</w:rPr>
        <w:t>conforme a lo que se indica a continuación</w:t>
      </w:r>
      <w:r w:rsidR="00385516" w:rsidRPr="00081329">
        <w:rPr>
          <w:rFonts w:ascii="Times New Roman" w:hAnsi="Times New Roman" w:cs="Times New Roman"/>
        </w:rPr>
        <w:t>:</w:t>
      </w:r>
    </w:p>
    <w:p w14:paraId="7579180A" w14:textId="74833867" w:rsidR="00385516" w:rsidRPr="00081329" w:rsidRDefault="00385516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i</w:t>
      </w:r>
      <w:r w:rsidR="007E552E" w:rsidRPr="00081329">
        <w:rPr>
          <w:rFonts w:ascii="Times New Roman" w:hAnsi="Times New Roman" w:cs="Times New Roman"/>
        </w:rPr>
        <w:t xml:space="preserve"> la </w:t>
      </w:r>
      <w:r w:rsidR="007E552E" w:rsidRPr="00081329">
        <w:rPr>
          <w:rFonts w:ascii="Times New Roman" w:hAnsi="Times New Roman" w:cs="Times New Roman"/>
          <w:b/>
        </w:rPr>
        <w:t>base es positiva</w:t>
      </w:r>
      <w:r w:rsidR="007E552E" w:rsidRPr="00081329">
        <w:rPr>
          <w:rFonts w:ascii="Times New Roman" w:hAnsi="Times New Roman" w:cs="Times New Roman"/>
        </w:rPr>
        <w:t xml:space="preserve">, </w:t>
      </w:r>
      <w:r w:rsidR="007E552E" w:rsidRPr="00081329">
        <w:rPr>
          <w:rFonts w:ascii="Times New Roman" w:hAnsi="Times New Roman" w:cs="Times New Roman"/>
          <w:b/>
        </w:rPr>
        <w:t>la potencia</w:t>
      </w:r>
      <w:r w:rsidR="007E552E" w:rsidRPr="00081329">
        <w:rPr>
          <w:rFonts w:ascii="Times New Roman" w:hAnsi="Times New Roman" w:cs="Times New Roman"/>
        </w:rPr>
        <w:t xml:space="preserve"> es </w:t>
      </w:r>
      <w:r w:rsidR="007E552E" w:rsidRPr="00081329">
        <w:rPr>
          <w:rFonts w:ascii="Times New Roman" w:hAnsi="Times New Roman" w:cs="Times New Roman"/>
          <w:b/>
        </w:rPr>
        <w:t>positiva</w:t>
      </w:r>
      <w:r w:rsidR="00D93485" w:rsidRPr="00081329">
        <w:rPr>
          <w:rFonts w:ascii="Times New Roman" w:hAnsi="Times New Roman" w:cs="Times New Roman"/>
        </w:rPr>
        <w:t>.</w:t>
      </w:r>
    </w:p>
    <w:p w14:paraId="7D0EDD9B" w14:textId="77777777" w:rsidR="00385516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</w:t>
      </w:r>
      <w:r w:rsidR="008E2EE9" w:rsidRPr="00081329">
        <w:rPr>
          <w:rFonts w:ascii="Times New Roman" w:hAnsi="Times New Roman" w:cs="Times New Roman"/>
          <w:b/>
        </w:rPr>
        <w:t>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positiva</w:t>
      </w:r>
      <w:r w:rsidR="00D93485" w:rsidRPr="00081329">
        <w:rPr>
          <w:rFonts w:ascii="Times New Roman" w:hAnsi="Times New Roman" w:cs="Times New Roman"/>
        </w:rPr>
        <w:t>.</w:t>
      </w:r>
    </w:p>
    <w:p w14:paraId="6DCBDDE8" w14:textId="3E588742" w:rsidR="007E552E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im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="00D93485" w:rsidRPr="00081329">
        <w:rPr>
          <w:rFonts w:ascii="Times New Roman" w:hAnsi="Times New Roman" w:cs="Times New Roman"/>
        </w:rPr>
        <w:t>.</w:t>
      </w:r>
    </w:p>
    <w:p w14:paraId="2773447E" w14:textId="77777777" w:rsidR="00CF433D" w:rsidRPr="00081329" w:rsidRDefault="00CF433D" w:rsidP="0038551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27674898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656323F5" w14:textId="77777777" w:rsidR="00CF433D" w:rsidRPr="00081329" w:rsidRDefault="00CF433D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435584D9" w14:textId="77777777" w:rsidTr="00A65046">
        <w:tc>
          <w:tcPr>
            <w:tcW w:w="2518" w:type="dxa"/>
          </w:tcPr>
          <w:p w14:paraId="4058B9D9" w14:textId="77777777" w:rsidR="00CF433D" w:rsidRPr="00081329" w:rsidRDefault="00CF433D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DE9060" w14:textId="6530A22B" w:rsidR="00CF433D" w:rsidRPr="00081329" w:rsidRDefault="00092637" w:rsidP="0057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1500DE3" w14:textId="77777777" w:rsidTr="00A65046">
        <w:tc>
          <w:tcPr>
            <w:tcW w:w="2518" w:type="dxa"/>
          </w:tcPr>
          <w:p w14:paraId="42D647B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8AB50A" w14:textId="2E6AA2F8" w:rsidR="00CF433D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 la notación de potencias</w:t>
            </w:r>
          </w:p>
        </w:tc>
      </w:tr>
      <w:tr w:rsidR="00CF433D" w:rsidRPr="00081329" w14:paraId="3512A5E6" w14:textId="77777777" w:rsidTr="00A65046">
        <w:tc>
          <w:tcPr>
            <w:tcW w:w="2518" w:type="dxa"/>
          </w:tcPr>
          <w:p w14:paraId="67317B5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562D3E" w14:textId="3A3946C8" w:rsidR="00CF433D" w:rsidRPr="00081329" w:rsidRDefault="001C39B9" w:rsidP="0057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Actividad que permite rel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expresiones con su correspon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ente no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en potencias</w:t>
            </w:r>
          </w:p>
        </w:tc>
      </w:tr>
    </w:tbl>
    <w:p w14:paraId="022A6E90" w14:textId="77777777" w:rsidR="00F655B2" w:rsidRPr="00081329" w:rsidRDefault="00F655B2" w:rsidP="007E552E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580D5EA5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7A2E29FA" w14:textId="77777777" w:rsidR="00526151" w:rsidRPr="00081329" w:rsidRDefault="00526151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2B5AED1" w14:textId="77777777" w:rsidTr="00A65046">
        <w:tc>
          <w:tcPr>
            <w:tcW w:w="2518" w:type="dxa"/>
          </w:tcPr>
          <w:p w14:paraId="13F4BF54" w14:textId="77777777" w:rsidR="00526151" w:rsidRPr="00081329" w:rsidRDefault="0052615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F5CB5C2" w14:textId="0C9511C9" w:rsidR="00526151" w:rsidRPr="00081329" w:rsidRDefault="00980DDD" w:rsidP="0009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92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0ADA2A3E" w14:textId="77777777" w:rsidTr="00A65046">
        <w:tc>
          <w:tcPr>
            <w:tcW w:w="2518" w:type="dxa"/>
          </w:tcPr>
          <w:p w14:paraId="5F004B82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95DB449" w14:textId="136F063A" w:rsidR="00526151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ción y sus aplicaciones</w:t>
            </w:r>
          </w:p>
        </w:tc>
      </w:tr>
      <w:tr w:rsidR="00526151" w:rsidRPr="00081329" w14:paraId="5116C83F" w14:textId="77777777" w:rsidTr="00A65046">
        <w:tc>
          <w:tcPr>
            <w:tcW w:w="2518" w:type="dxa"/>
          </w:tcPr>
          <w:p w14:paraId="6E933834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E01F20" w14:textId="313E4D7B" w:rsidR="00526151" w:rsidRPr="00081329" w:rsidRDefault="001C39B9" w:rsidP="0027550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Interactivo para el estudio de la potenciación de números enteros y sus aplicaciones</w:t>
            </w:r>
          </w:p>
        </w:tc>
      </w:tr>
    </w:tbl>
    <w:p w14:paraId="7D8F343E" w14:textId="77777777" w:rsidR="00092637" w:rsidRPr="00081329" w:rsidRDefault="00092637" w:rsidP="00081745">
      <w:pPr>
        <w:spacing w:after="0"/>
        <w:rPr>
          <w:rFonts w:ascii="Times New Roman" w:hAnsi="Times New Roman" w:cs="Times New Roman"/>
        </w:rPr>
      </w:pPr>
    </w:p>
    <w:p w14:paraId="268EDFBA" w14:textId="25AE398B" w:rsidR="009C0495" w:rsidRPr="00081329" w:rsidRDefault="000753A8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n la potenciación hay dos casos particulares que vale la pena tener presente</w:t>
      </w:r>
      <w:r w:rsidR="00B432D8">
        <w:rPr>
          <w:rFonts w:ascii="Times New Roman" w:hAnsi="Times New Roman" w:cs="Times New Roman"/>
        </w:rPr>
        <w:t>s</w:t>
      </w:r>
      <w:r w:rsidRPr="00081329">
        <w:rPr>
          <w:rFonts w:ascii="Times New Roman" w:hAnsi="Times New Roman" w:cs="Times New Roman"/>
        </w:rPr>
        <w:t xml:space="preserve"> y corresponden a bases con exponente 0 y 1.</w:t>
      </w:r>
    </w:p>
    <w:p w14:paraId="17B74F5E" w14:textId="77777777" w:rsidR="000753A8" w:rsidRPr="00081329" w:rsidRDefault="000753A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8E0075" w:rsidRPr="00081329" w14:paraId="693BFB8D" w14:textId="77777777" w:rsidTr="00A65046">
        <w:tc>
          <w:tcPr>
            <w:tcW w:w="8978" w:type="dxa"/>
            <w:gridSpan w:val="2"/>
            <w:shd w:val="clear" w:color="auto" w:fill="000000" w:themeFill="text1"/>
          </w:tcPr>
          <w:p w14:paraId="4756D526" w14:textId="77777777" w:rsidR="0064348B" w:rsidRPr="00081329" w:rsidRDefault="0064348B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8E0075" w:rsidRPr="00081329" w14:paraId="0D8B1B2D" w14:textId="77777777" w:rsidTr="002E5907">
        <w:tc>
          <w:tcPr>
            <w:tcW w:w="1283" w:type="dxa"/>
          </w:tcPr>
          <w:p w14:paraId="3D2E4DE1" w14:textId="77777777" w:rsidR="0064348B" w:rsidRPr="00081329" w:rsidRDefault="0064348B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346E7BAB" w14:textId="7D5DE4F0" w:rsidR="0064348B" w:rsidRPr="00081329" w:rsidRDefault="002E5907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 con exponente 0 y 1</w:t>
            </w:r>
          </w:p>
        </w:tc>
      </w:tr>
      <w:tr w:rsidR="0064348B" w:rsidRPr="00081329" w14:paraId="55BA29BC" w14:textId="77777777" w:rsidTr="002E5907">
        <w:tc>
          <w:tcPr>
            <w:tcW w:w="1283" w:type="dxa"/>
          </w:tcPr>
          <w:p w14:paraId="2C9E4ED6" w14:textId="77777777" w:rsidR="0064348B" w:rsidRPr="00081329" w:rsidRDefault="0064348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394E9A43" w14:textId="77777777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diferente de cero con exponente 0 es 1.</w:t>
            </w:r>
          </w:p>
          <w:p w14:paraId="5389D9F9" w14:textId="6BA16DAD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3EBE5352" w14:textId="30DEF2C6" w:rsidR="002E5907" w:rsidRPr="00081329" w:rsidRDefault="002E5907" w:rsidP="002E5907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  <w:r w:rsidR="0078676C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8DDAF77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726BE39D" w14:textId="2E5F3D64" w:rsidR="00AB2D35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9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 y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35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  <w:r w:rsidR="00B432D8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382BB40" w14:textId="77777777" w:rsidR="00AE7714" w:rsidRDefault="00AE7714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296FF99A" w14:textId="3C0F058E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con exponente 1 es el mismo número.</w:t>
            </w:r>
          </w:p>
          <w:p w14:paraId="2754DDBF" w14:textId="77777777" w:rsidR="00177E5B" w:rsidRPr="00081329" w:rsidRDefault="00177E5B" w:rsidP="00177E5B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3E2BD302" w14:textId="65094D14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7867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.</w:t>
            </w:r>
          </w:p>
          <w:p w14:paraId="7A278C12" w14:textId="77777777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</w:p>
          <w:p w14:paraId="313C8985" w14:textId="16C2E5B2" w:rsidR="0097655D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y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8)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‒8</w:t>
            </w:r>
            <w:r w:rsidR="00B432D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6895CBD9" w14:textId="01E9782A" w:rsidR="00980AFB" w:rsidRPr="00081329" w:rsidRDefault="00980AFB" w:rsidP="00FA7081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0CA59521" w14:textId="21CDAEB7" w:rsidR="0064348B" w:rsidRPr="00081329" w:rsidRDefault="006434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4D18A7FC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A1B1C48" w14:textId="77777777" w:rsidR="00C21CF2" w:rsidRPr="00081329" w:rsidRDefault="00C21CF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3C26374E" w14:textId="77777777" w:rsidTr="00A65046">
        <w:tc>
          <w:tcPr>
            <w:tcW w:w="2518" w:type="dxa"/>
          </w:tcPr>
          <w:p w14:paraId="45F1405E" w14:textId="77777777" w:rsidR="00C21CF2" w:rsidRPr="00081329" w:rsidRDefault="00C21CF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3F3D79" w14:textId="59DBEC0A" w:rsidR="00C21CF2" w:rsidRPr="00081329" w:rsidRDefault="001C39B9" w:rsidP="00C2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4</w:t>
            </w:r>
            <w:r w:rsidR="00C21CF2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270B5AB" w14:textId="77777777" w:rsidTr="00A65046">
        <w:tc>
          <w:tcPr>
            <w:tcW w:w="2518" w:type="dxa"/>
          </w:tcPr>
          <w:p w14:paraId="212477D7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16380B" w14:textId="4286348C" w:rsidR="00C21CF2" w:rsidRPr="00081329" w:rsidRDefault="00717937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xponentes 0 y 1</w:t>
            </w:r>
          </w:p>
        </w:tc>
      </w:tr>
      <w:tr w:rsidR="00C21CF2" w:rsidRPr="00081329" w14:paraId="7873C651" w14:textId="77777777" w:rsidTr="00A65046">
        <w:tc>
          <w:tcPr>
            <w:tcW w:w="2518" w:type="dxa"/>
          </w:tcPr>
          <w:p w14:paraId="18F63964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0463C1" w14:textId="64FB1BB0" w:rsidR="00C21CF2" w:rsidRPr="00081329" w:rsidRDefault="00252EFE" w:rsidP="003E506E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ermite ejercitar el cálculo de potencias, cuyos exponentes son cero o uno</w:t>
            </w:r>
          </w:p>
        </w:tc>
      </w:tr>
    </w:tbl>
    <w:p w14:paraId="3702F00E" w14:textId="77777777" w:rsidR="000F5CF8" w:rsidRPr="00081329" w:rsidRDefault="000F5CF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3D66973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16906B07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B88A99D" w14:textId="77777777" w:rsidTr="00A65046">
        <w:tc>
          <w:tcPr>
            <w:tcW w:w="2518" w:type="dxa"/>
          </w:tcPr>
          <w:p w14:paraId="23C461F1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EE142C" w14:textId="7D111EF2" w:rsidR="00103702" w:rsidRPr="00081329" w:rsidRDefault="008A7299" w:rsidP="00C52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C52E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0075" w:rsidRPr="00081329" w14:paraId="25378FAC" w14:textId="77777777" w:rsidTr="00A65046">
        <w:tc>
          <w:tcPr>
            <w:tcW w:w="2518" w:type="dxa"/>
          </w:tcPr>
          <w:p w14:paraId="34DFA668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2FFAA5E" w14:textId="679861C0" w:rsidR="00103702" w:rsidRPr="00081329" w:rsidRDefault="008A4988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potenciación</w:t>
            </w:r>
          </w:p>
        </w:tc>
      </w:tr>
      <w:tr w:rsidR="00103702" w:rsidRPr="00081329" w14:paraId="3FC358F9" w14:textId="77777777" w:rsidTr="00A65046">
        <w:tc>
          <w:tcPr>
            <w:tcW w:w="2518" w:type="dxa"/>
          </w:tcPr>
          <w:p w14:paraId="5F8F83D0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FC0BA9A" w14:textId="68542FCA" w:rsidR="00103702" w:rsidRPr="00081329" w:rsidRDefault="00252EFE" w:rsidP="00574B7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ropone situaciones problem</w:t>
            </w:r>
            <w:r w:rsidR="00B432D8">
              <w:rPr>
                <w:rFonts w:ascii="Times New Roman" w:hAnsi="Times New Roman" w:cs="Times New Roman"/>
                <w:sz w:val="24"/>
                <w:szCs w:val="24"/>
              </w:rPr>
              <w:t>áticas</w:t>
            </w: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 xml:space="preserve"> de aplicación de la potenciación de números enteros</w:t>
            </w:r>
          </w:p>
        </w:tc>
      </w:tr>
    </w:tbl>
    <w:p w14:paraId="506039A6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1F249738" w14:textId="127FF256" w:rsidR="002A7B10" w:rsidRPr="00081329" w:rsidRDefault="002A7B10" w:rsidP="002A7B10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2 </w:t>
      </w:r>
      <w:r w:rsidR="002E5907" w:rsidRPr="00081329">
        <w:rPr>
          <w:rFonts w:ascii="Times New Roman" w:hAnsi="Times New Roman" w:cs="Times New Roman"/>
          <w:b/>
        </w:rPr>
        <w:t>Las p</w:t>
      </w:r>
      <w:r w:rsidR="003F5B4A" w:rsidRPr="00081329">
        <w:rPr>
          <w:rFonts w:ascii="Times New Roman" w:hAnsi="Times New Roman" w:cs="Times New Roman"/>
          <w:b/>
        </w:rPr>
        <w:t>ropiedades de la potenciación de</w:t>
      </w:r>
      <w:r w:rsidRPr="00081329">
        <w:rPr>
          <w:rFonts w:ascii="Times New Roman" w:hAnsi="Times New Roman" w:cs="Times New Roman"/>
          <w:b/>
        </w:rPr>
        <w:t xml:space="preserve"> números </w:t>
      </w:r>
      <w:r w:rsidR="003F5B4A" w:rsidRPr="00081329">
        <w:rPr>
          <w:rFonts w:ascii="Times New Roman" w:hAnsi="Times New Roman" w:cs="Times New Roman"/>
          <w:b/>
        </w:rPr>
        <w:t>enteros</w:t>
      </w:r>
    </w:p>
    <w:p w14:paraId="06F5CF76" w14:textId="77777777" w:rsidR="002A7B10" w:rsidRPr="00081329" w:rsidRDefault="002A7B10" w:rsidP="00081745">
      <w:pPr>
        <w:spacing w:after="0"/>
        <w:rPr>
          <w:rFonts w:ascii="Times New Roman" w:hAnsi="Times New Roman" w:cs="Times New Roman"/>
        </w:rPr>
      </w:pPr>
    </w:p>
    <w:p w14:paraId="584C28DA" w14:textId="4A56902F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La </w:t>
      </w:r>
      <w:r w:rsidRPr="00081329">
        <w:rPr>
          <w:rFonts w:ascii="Times New Roman" w:hAnsi="Times New Roman" w:cs="Times New Roman"/>
          <w:b/>
        </w:rPr>
        <w:t>potenciación de números enteros</w:t>
      </w:r>
      <w:r w:rsidRPr="00081329">
        <w:rPr>
          <w:rFonts w:ascii="Times New Roman" w:hAnsi="Times New Roman" w:cs="Times New Roman"/>
        </w:rPr>
        <w:t xml:space="preserve"> cumple algunas </w:t>
      </w:r>
      <w:r w:rsidRPr="00081329">
        <w:rPr>
          <w:rFonts w:ascii="Times New Roman" w:hAnsi="Times New Roman" w:cs="Times New Roman"/>
          <w:b/>
        </w:rPr>
        <w:t>propiedades</w:t>
      </w:r>
      <w:r w:rsidRPr="00081329">
        <w:rPr>
          <w:rFonts w:ascii="Times New Roman" w:hAnsi="Times New Roman" w:cs="Times New Roman"/>
        </w:rPr>
        <w:t xml:space="preserve"> que son útiles para abreviar los procesos de resolución de polinomios aritméticos</w:t>
      </w:r>
      <w:r w:rsidR="000753A8" w:rsidRPr="00081329">
        <w:rPr>
          <w:rFonts w:ascii="Times New Roman" w:hAnsi="Times New Roman" w:cs="Times New Roman"/>
        </w:rPr>
        <w:t>, particularmente aquellos que están constituidos por divisiones y multiplicaciones, que son justamente las operaciones a las que hacen referencia las propiedades de esta operación.</w:t>
      </w:r>
    </w:p>
    <w:p w14:paraId="234F70EF" w14:textId="77777777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E5907" w:rsidRPr="00081329" w14:paraId="08628610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1DBCD5F" w14:textId="77777777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464F7F37" w14:textId="77777777" w:rsidTr="003A339D">
        <w:tc>
          <w:tcPr>
            <w:tcW w:w="1283" w:type="dxa"/>
          </w:tcPr>
          <w:p w14:paraId="46BDD167" w14:textId="77777777" w:rsidR="002E5907" w:rsidRPr="00081329" w:rsidRDefault="002E590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7B174218" w14:textId="7EF50B0D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potenciación</w:t>
            </w:r>
          </w:p>
        </w:tc>
      </w:tr>
      <w:tr w:rsidR="002E5907" w:rsidRPr="00081329" w14:paraId="0F8CE2A9" w14:textId="77777777" w:rsidTr="003A339D">
        <w:tc>
          <w:tcPr>
            <w:tcW w:w="1283" w:type="dxa"/>
          </w:tcPr>
          <w:p w14:paraId="72D03B6B" w14:textId="77777777" w:rsidR="002E5907" w:rsidRPr="00081329" w:rsidRDefault="002E590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40ADED56" w14:textId="5F6F7DD9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r w:rsidR="000753A8"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oducto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: cuando se multiplican potencias que tienen la misma base, se deja la base y se adicionan los exponentes de las potencias.</w:t>
            </w:r>
          </w:p>
          <w:p w14:paraId="0A6D637C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D684" w14:textId="4684A1DB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l cociente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cuando se dividen potencias que tienen la misma base, se deja la base y 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ustraen los exponentes de las potencia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1FA6B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BFCEF" w14:textId="0F9327E4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al elevar un número a un exponente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est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otro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dej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omo ba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8137C" w:rsidRPr="00081329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multiplican los exponent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0902C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6B729" w14:textId="6A7E4654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una multiplicación de factor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llar el producto de elevar cada factor a dicho expon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8A525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D1A62" w14:textId="095CF24A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elevar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una división de números entero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cer la división d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ada término elevado al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ad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53707" w14:textId="3CBFBD6F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6C2C3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2656"/>
        <w:gridCol w:w="4378"/>
      </w:tblGrid>
      <w:tr w:rsidR="00D05B2F" w:rsidRPr="00081329" w14:paraId="439B0999" w14:textId="77777777" w:rsidTr="003A339D">
        <w:tc>
          <w:tcPr>
            <w:tcW w:w="1809" w:type="dxa"/>
            <w:vAlign w:val="center"/>
          </w:tcPr>
          <w:p w14:paraId="749A8489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</w:t>
            </w:r>
          </w:p>
        </w:tc>
        <w:tc>
          <w:tcPr>
            <w:tcW w:w="2694" w:type="dxa"/>
            <w:vAlign w:val="center"/>
          </w:tcPr>
          <w:p w14:paraId="66DB741A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imbología</w:t>
            </w:r>
          </w:p>
        </w:tc>
        <w:tc>
          <w:tcPr>
            <w:tcW w:w="4475" w:type="dxa"/>
            <w:vAlign w:val="center"/>
          </w:tcPr>
          <w:p w14:paraId="0C01FEDD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jemplo</w:t>
            </w:r>
          </w:p>
        </w:tc>
      </w:tr>
      <w:tr w:rsidR="00D05B2F" w:rsidRPr="00081329" w14:paraId="0F6EC338" w14:textId="77777777" w:rsidTr="003A339D">
        <w:tc>
          <w:tcPr>
            <w:tcW w:w="1809" w:type="dxa"/>
            <w:vAlign w:val="center"/>
          </w:tcPr>
          <w:p w14:paraId="2DCC1DF5" w14:textId="4DC7B854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l producto de potencias de igual bas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0AA5FEA6" w14:textId="74542A15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1D26D417" w14:textId="77777777" w:rsidR="00D05B2F" w:rsidRPr="000171E3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r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75A32927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)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+ 3 +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655123E5" w14:textId="77777777" w:rsidTr="003A339D">
        <w:tc>
          <w:tcPr>
            <w:tcW w:w="1809" w:type="dxa"/>
            <w:vAlign w:val="center"/>
          </w:tcPr>
          <w:p w14:paraId="2743ED2C" w14:textId="01F7583E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l cociente de potencias de igual bas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3EE82CE" w14:textId="775AB7F4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201D002A" w14:textId="77777777" w:rsidR="00D05B2F" w:rsidRPr="00B10C1C" w:rsidRDefault="00D05B2F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r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r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‒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139C1152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>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÷ (‒11)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 ‒ 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38CDCEE9" w14:textId="77777777" w:rsidTr="003A339D">
        <w:tc>
          <w:tcPr>
            <w:tcW w:w="1809" w:type="dxa"/>
            <w:vAlign w:val="center"/>
          </w:tcPr>
          <w:p w14:paraId="74DAEF5D" w14:textId="09010151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a potencia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E1DC790" w14:textId="1BD9DFA4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356639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356639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35663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277D8DB2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643B8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r </w:t>
            </w:r>
            <w:r w:rsidRPr="00643B8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s</w:t>
            </w:r>
          </w:p>
        </w:tc>
        <w:tc>
          <w:tcPr>
            <w:tcW w:w="4475" w:type="dxa"/>
            <w:vAlign w:val="center"/>
          </w:tcPr>
          <w:p w14:paraId="16B1A9DA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·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265F9F48" w14:textId="77777777" w:rsidTr="003A339D">
        <w:tc>
          <w:tcPr>
            <w:tcW w:w="1809" w:type="dxa"/>
            <w:vAlign w:val="center"/>
          </w:tcPr>
          <w:p w14:paraId="4A879BC2" w14:textId="069C3C26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producto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F6F3685" w14:textId="34F258F3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788B6C5F" w14:textId="77777777" w:rsidR="00D05B2F" w:rsidRPr="00F7380B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r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4475" w:type="dxa"/>
            <w:vAlign w:val="center"/>
          </w:tcPr>
          <w:p w14:paraId="17C97379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2 · (‒7)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· (‒7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5C613A36" w14:textId="77777777" w:rsidTr="003A339D">
        <w:tc>
          <w:tcPr>
            <w:tcW w:w="1809" w:type="dxa"/>
            <w:vAlign w:val="center"/>
          </w:tcPr>
          <w:p w14:paraId="3D6E5B15" w14:textId="32BC3F5C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coci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DA90ADF" w14:textId="72707EE0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6912E979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r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4475" w:type="dxa"/>
            <w:vAlign w:val="center"/>
          </w:tcPr>
          <w:p w14:paraId="1593A658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(‒6) ÷ 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‒6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÷ (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14:paraId="1DEBA80C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E138B" w:rsidRPr="00081329" w14:paraId="299C0D03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71DC404F" w14:textId="77777777" w:rsidR="00EE138B" w:rsidRPr="00081329" w:rsidRDefault="00EE138B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EE138B" w:rsidRPr="00081329" w14:paraId="0770353E" w14:textId="77777777" w:rsidTr="003A339D">
        <w:tc>
          <w:tcPr>
            <w:tcW w:w="2518" w:type="dxa"/>
          </w:tcPr>
          <w:p w14:paraId="62ABFEBC" w14:textId="77777777" w:rsidR="00EE138B" w:rsidRPr="00081329" w:rsidRDefault="00EE138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58598B" w14:textId="07F96343" w:rsidR="00EE138B" w:rsidRPr="00081329" w:rsidRDefault="00BC66C4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38B" w:rsidRPr="00081329" w14:paraId="48A98D36" w14:textId="77777777" w:rsidTr="003A339D">
        <w:tc>
          <w:tcPr>
            <w:tcW w:w="2518" w:type="dxa"/>
          </w:tcPr>
          <w:p w14:paraId="76B735DB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9A0472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Uso de las propiedades de la potenciación de números enteros</w:t>
            </w:r>
          </w:p>
        </w:tc>
      </w:tr>
      <w:tr w:rsidR="00EE138B" w:rsidRPr="00081329" w14:paraId="16CFCF50" w14:textId="77777777" w:rsidTr="003A339D">
        <w:tc>
          <w:tcPr>
            <w:tcW w:w="2518" w:type="dxa"/>
          </w:tcPr>
          <w:p w14:paraId="2B9B3DF0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A3FA8C" w14:textId="55F8A724" w:rsidR="00EE138B" w:rsidRPr="00081329" w:rsidRDefault="00B60D0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Interactivo que expone, a través de ejemplos, las propiedades de la potenciación</w:t>
            </w:r>
          </w:p>
        </w:tc>
      </w:tr>
    </w:tbl>
    <w:p w14:paraId="3D50ECAE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p w14:paraId="6A1C221A" w14:textId="77777777" w:rsidR="00663B99" w:rsidRPr="00081329" w:rsidRDefault="008E5849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Ahora que se reconocen las propiedades de la potenciación, se identificará su importancia en la abreviación de procesos. </w:t>
      </w:r>
    </w:p>
    <w:p w14:paraId="26023794" w14:textId="69769574" w:rsidR="00663B99" w:rsidRPr="00081329" w:rsidRDefault="00663B99" w:rsidP="00081745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C58EB" w:rsidRPr="00081329" w14:paraId="1B997634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A7F2ACB" w14:textId="77777777" w:rsidR="00EC58EB" w:rsidRPr="00081329" w:rsidRDefault="00EC58EB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EC58EB" w:rsidRPr="00081329" w14:paraId="1D93627E" w14:textId="77777777" w:rsidTr="003A339D">
        <w:tc>
          <w:tcPr>
            <w:tcW w:w="2518" w:type="dxa"/>
          </w:tcPr>
          <w:p w14:paraId="6958752A" w14:textId="77777777" w:rsidR="00EC58EB" w:rsidRPr="00081329" w:rsidRDefault="00EC58E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3C904" w14:textId="11BE6374" w:rsidR="00EC58EB" w:rsidRPr="00081329" w:rsidRDefault="00EC58E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8EB" w:rsidRPr="00081329" w14:paraId="0BD43E2D" w14:textId="77777777" w:rsidTr="003A339D">
        <w:tc>
          <w:tcPr>
            <w:tcW w:w="2518" w:type="dxa"/>
          </w:tcPr>
          <w:p w14:paraId="3A362C8E" w14:textId="77777777" w:rsidR="00EC58EB" w:rsidRPr="00081329" w:rsidRDefault="00EC58E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B580C14" w14:textId="06607E20" w:rsidR="00EC58EB" w:rsidRPr="00081329" w:rsidRDefault="00B60D0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Simplificación de polinomios usando las propiedades de la potenciación</w:t>
            </w:r>
          </w:p>
        </w:tc>
      </w:tr>
      <w:tr w:rsidR="00EC58EB" w:rsidRPr="00081329" w14:paraId="732245A9" w14:textId="77777777" w:rsidTr="003A339D">
        <w:tc>
          <w:tcPr>
            <w:tcW w:w="2518" w:type="dxa"/>
          </w:tcPr>
          <w:p w14:paraId="6861EED4" w14:textId="77777777" w:rsidR="00EC58EB" w:rsidRPr="00081329" w:rsidRDefault="00EC58E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0143AD9" w14:textId="4FFA1AE4" w:rsidR="00EC58EB" w:rsidRPr="00081329" w:rsidRDefault="00B60D0F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Actividad que permite identificar la abreviación de procesos y la disminución de tiempo en la simplificación de polinomios usando las propiedades de la potenciación</w:t>
            </w:r>
          </w:p>
        </w:tc>
      </w:tr>
    </w:tbl>
    <w:p w14:paraId="61378263" w14:textId="77777777" w:rsidR="0048137C" w:rsidRDefault="0048137C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F31F1" w:rsidRPr="00081329" w14:paraId="4E3D5F72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8C4BAC2" w14:textId="77777777" w:rsidR="00AF31F1" w:rsidRPr="00081329" w:rsidRDefault="00AF31F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1"/>
            <w:r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</w:p>
        </w:tc>
      </w:tr>
      <w:tr w:rsidR="00AF31F1" w:rsidRPr="00081329" w14:paraId="0201E7A6" w14:textId="77777777" w:rsidTr="003A339D">
        <w:tc>
          <w:tcPr>
            <w:tcW w:w="2518" w:type="dxa"/>
          </w:tcPr>
          <w:p w14:paraId="23837062" w14:textId="77777777" w:rsidR="00AF31F1" w:rsidRPr="00081329" w:rsidRDefault="00AF31F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7B1C86" w14:textId="4BC0E723" w:rsidR="00AF31F1" w:rsidRPr="00081329" w:rsidRDefault="00AF31F1" w:rsidP="001C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1F1" w:rsidRPr="00081329" w14:paraId="5D260585" w14:textId="77777777" w:rsidTr="003A339D">
        <w:tc>
          <w:tcPr>
            <w:tcW w:w="2518" w:type="dxa"/>
          </w:tcPr>
          <w:p w14:paraId="1E2069CE" w14:textId="77777777" w:rsidR="00AF31F1" w:rsidRPr="00081329" w:rsidRDefault="00AF31F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87B48A" w14:textId="6FB547AB" w:rsidR="00AF31F1" w:rsidRPr="00081329" w:rsidRDefault="001C39B9" w:rsidP="00AF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implificac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resiones numéricas</w:t>
            </w:r>
          </w:p>
        </w:tc>
      </w:tr>
      <w:tr w:rsidR="00AF31F1" w:rsidRPr="00081329" w14:paraId="5727349B" w14:textId="77777777" w:rsidTr="003A339D">
        <w:tc>
          <w:tcPr>
            <w:tcW w:w="2518" w:type="dxa"/>
          </w:tcPr>
          <w:p w14:paraId="16AEB508" w14:textId="77777777" w:rsidR="00AF31F1" w:rsidRPr="00081329" w:rsidRDefault="00AF31F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63B518" w14:textId="188B645C" w:rsidR="00AF31F1" w:rsidRPr="00081329" w:rsidRDefault="00B60D0F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Actividad que propone simplificar diferentes polinomios aplicando las propiedades de la potenciación</w:t>
            </w:r>
          </w:p>
        </w:tc>
      </w:tr>
    </w:tbl>
    <w:p w14:paraId="4F0BF50C" w14:textId="77777777" w:rsidR="00AF31F1" w:rsidRPr="00081329" w:rsidRDefault="00AF31F1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05B2F" w:rsidRPr="00081329" w14:paraId="3D032423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7341C3D8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D05B2F" w:rsidRPr="00081329" w14:paraId="054A45E8" w14:textId="77777777" w:rsidTr="003A339D">
        <w:tc>
          <w:tcPr>
            <w:tcW w:w="2518" w:type="dxa"/>
          </w:tcPr>
          <w:p w14:paraId="3C8E377E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6F3C261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 un número no tiene exponente su exponente es la unidad.</w:t>
            </w:r>
          </w:p>
          <w:p w14:paraId="4074C267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A52C7FA" w14:textId="6A5177C3" w:rsidR="00D05B2F" w:rsidRPr="00D34F62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C659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 w:rsidR="00D34F6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4CEA480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7689A4CE" w14:textId="526C7338" w:rsidR="00D05B2F" w:rsidRPr="00D34F62" w:rsidRDefault="00D05B2F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3 =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‒11 = (‒1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D34F6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198458AB" w14:textId="77777777" w:rsidR="00D05B2F" w:rsidRPr="00081329" w:rsidRDefault="00D05B2F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 </w:t>
            </w:r>
          </w:p>
        </w:tc>
      </w:tr>
    </w:tbl>
    <w:p w14:paraId="3EEF093A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6DD79007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8A99C23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E08441C" w14:textId="77777777" w:rsidTr="00A65046">
        <w:tc>
          <w:tcPr>
            <w:tcW w:w="2518" w:type="dxa"/>
          </w:tcPr>
          <w:p w14:paraId="01BD47EB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7CC116" w14:textId="2BE65FF4" w:rsidR="00103702" w:rsidRPr="00081329" w:rsidRDefault="00D22FA4" w:rsidP="001C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89E41A4" w14:textId="77777777" w:rsidTr="00A65046">
        <w:tc>
          <w:tcPr>
            <w:tcW w:w="2518" w:type="dxa"/>
          </w:tcPr>
          <w:p w14:paraId="0E29ABDC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B2C78C" w14:textId="261332C9" w:rsidR="00103702" w:rsidRPr="00081329" w:rsidRDefault="00862C77" w:rsidP="00A6504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ductos y cocientes de potencias de igual base</w:t>
            </w:r>
          </w:p>
        </w:tc>
      </w:tr>
      <w:tr w:rsidR="00103702" w:rsidRPr="00081329" w14:paraId="549A9DF3" w14:textId="77777777" w:rsidTr="00A65046">
        <w:tc>
          <w:tcPr>
            <w:tcW w:w="2518" w:type="dxa"/>
          </w:tcPr>
          <w:p w14:paraId="2A490D1E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88F7E3" w14:textId="3FFBDD25" w:rsidR="00103702" w:rsidRPr="00081329" w:rsidRDefault="00350DDB" w:rsidP="00E405C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DB">
              <w:rPr>
                <w:rFonts w:ascii="Times New Roman" w:hAnsi="Times New Roman" w:cs="Times New Roman"/>
                <w:sz w:val="24"/>
                <w:szCs w:val="24"/>
              </w:rPr>
              <w:t>Actividad que permite reconocer el uso de las propiedades: producto y cociente de potencias de igual base</w:t>
            </w:r>
            <w:r w:rsidR="00103702" w:rsidRPr="000813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2906619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64DBF5BA" w14:textId="41290E79" w:rsidR="00836973" w:rsidRPr="00081329" w:rsidRDefault="002E5907" w:rsidP="00836973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</w:t>
      </w:r>
      <w:r w:rsidR="00836973" w:rsidRPr="00081329">
        <w:rPr>
          <w:rFonts w:ascii="Times New Roman" w:hAnsi="Times New Roman" w:cs="Times New Roman"/>
        </w:rPr>
        <w:t xml:space="preserve">n </w:t>
      </w:r>
      <w:r w:rsidR="00663B99" w:rsidRPr="00081329">
        <w:rPr>
          <w:rFonts w:ascii="Times New Roman" w:hAnsi="Times New Roman" w:cs="Times New Roman"/>
        </w:rPr>
        <w:t>el enlace</w:t>
      </w:r>
      <w:r w:rsidR="00836973" w:rsidRPr="00081329">
        <w:rPr>
          <w:rFonts w:ascii="Times New Roman" w:hAnsi="Times New Roman" w:cs="Times New Roman"/>
        </w:rPr>
        <w:t xml:space="preserve"> [</w:t>
      </w:r>
      <w:hyperlink r:id="rId28" w:history="1">
        <w:r w:rsidR="00836973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836973" w:rsidRPr="00081329">
        <w:rPr>
          <w:rFonts w:ascii="Times New Roman" w:hAnsi="Times New Roman" w:cs="Times New Roman"/>
        </w:rPr>
        <w:t xml:space="preserve">] </w:t>
      </w:r>
      <w:r w:rsidR="00663B99" w:rsidRPr="00081329">
        <w:rPr>
          <w:rFonts w:ascii="Times New Roman" w:hAnsi="Times New Roman" w:cs="Times New Roman"/>
        </w:rPr>
        <w:t>aparecen tanto elementos teóricos como</w:t>
      </w:r>
      <w:r w:rsidR="00DB1174" w:rsidRPr="00081329">
        <w:rPr>
          <w:rFonts w:ascii="Times New Roman" w:hAnsi="Times New Roman" w:cs="Times New Roman"/>
        </w:rPr>
        <w:t xml:space="preserve"> </w:t>
      </w:r>
      <w:r w:rsidR="00836973" w:rsidRPr="00081329">
        <w:rPr>
          <w:rFonts w:ascii="Times New Roman" w:hAnsi="Times New Roman" w:cs="Times New Roman"/>
        </w:rPr>
        <w:t>ejemplos</w:t>
      </w:r>
      <w:r w:rsidR="00663B99" w:rsidRPr="00081329">
        <w:rPr>
          <w:rFonts w:ascii="Times New Roman" w:hAnsi="Times New Roman" w:cs="Times New Roman"/>
        </w:rPr>
        <w:t xml:space="preserve"> de</w:t>
      </w:r>
      <w:r w:rsidR="00836973" w:rsidRPr="00081329">
        <w:rPr>
          <w:rFonts w:ascii="Times New Roman" w:hAnsi="Times New Roman" w:cs="Times New Roman"/>
        </w:rPr>
        <w:t xml:space="preserve"> la potenciación de números enteros y sus propiedades</w:t>
      </w:r>
      <w:r w:rsidR="00A513E0" w:rsidRPr="00081329">
        <w:rPr>
          <w:rFonts w:ascii="Times New Roman" w:hAnsi="Times New Roman" w:cs="Times New Roman"/>
        </w:rPr>
        <w:t xml:space="preserve">, que permiten </w:t>
      </w:r>
      <w:r w:rsidR="00663B99" w:rsidRPr="00081329">
        <w:rPr>
          <w:rFonts w:ascii="Times New Roman" w:hAnsi="Times New Roman" w:cs="Times New Roman"/>
        </w:rPr>
        <w:t>reforzar los anteriores conceptos</w:t>
      </w:r>
      <w:r w:rsidR="00836973" w:rsidRPr="00081329">
        <w:rPr>
          <w:rFonts w:ascii="Times New Roman" w:hAnsi="Times New Roman" w:cs="Times New Roman"/>
        </w:rPr>
        <w:t xml:space="preserve">. </w:t>
      </w:r>
    </w:p>
    <w:p w14:paraId="4F592723" w14:textId="77777777" w:rsidR="00127582" w:rsidRPr="00081329" w:rsidRDefault="00127582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24C14D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5F9E2DB3" w14:textId="77777777" w:rsidR="00B8011E" w:rsidRPr="00081329" w:rsidRDefault="00B8011E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7D7717E" w14:textId="77777777" w:rsidTr="00A65046">
        <w:tc>
          <w:tcPr>
            <w:tcW w:w="2518" w:type="dxa"/>
          </w:tcPr>
          <w:p w14:paraId="4BC8CD74" w14:textId="77777777" w:rsidR="00B8011E" w:rsidRPr="00081329" w:rsidRDefault="00B8011E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7EC84F" w14:textId="3EC4A549" w:rsidR="00B8011E" w:rsidRPr="00081329" w:rsidRDefault="00B8011E" w:rsidP="0000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169019D2" w14:textId="77777777" w:rsidTr="00A65046">
        <w:tc>
          <w:tcPr>
            <w:tcW w:w="2518" w:type="dxa"/>
          </w:tcPr>
          <w:p w14:paraId="0F29ACBE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D4B0D1" w14:textId="5D0A5C42" w:rsidR="00B8011E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olución de ejerc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 con propiedades de la potenciación</w:t>
            </w:r>
          </w:p>
        </w:tc>
      </w:tr>
      <w:tr w:rsidR="00B8011E" w:rsidRPr="00081329" w14:paraId="197AC129" w14:textId="77777777" w:rsidTr="00A65046">
        <w:tc>
          <w:tcPr>
            <w:tcW w:w="2518" w:type="dxa"/>
          </w:tcPr>
          <w:p w14:paraId="313B433D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8F4C9B" w14:textId="3F84D7F7" w:rsidR="00B8011E" w:rsidRPr="00081329" w:rsidRDefault="001C39B9" w:rsidP="0058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Actividad para practicar el reconocimiento y uso de las cinco propiedades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enciación de números enteros</w:t>
            </w:r>
          </w:p>
        </w:tc>
      </w:tr>
    </w:tbl>
    <w:p w14:paraId="04271FC3" w14:textId="77777777" w:rsidR="0080217D" w:rsidRPr="00081329" w:rsidRDefault="0080217D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0063D896" w14:textId="77777777" w:rsidR="00CD62C6" w:rsidRPr="00081329" w:rsidRDefault="00CD62C6" w:rsidP="00A62CEE">
      <w:pPr>
        <w:spacing w:after="0"/>
        <w:rPr>
          <w:rFonts w:ascii="Times New Roman" w:hAnsi="Times New Roman" w:cs="Times New Roman"/>
          <w:highlight w:val="yellow"/>
        </w:rPr>
      </w:pPr>
    </w:p>
    <w:p w14:paraId="0B156281" w14:textId="7DFA984A" w:rsidR="00A62CEE" w:rsidRPr="00081329" w:rsidRDefault="00A62CEE" w:rsidP="00A62CEE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.</w:t>
      </w:r>
      <w:r w:rsidR="0005088A" w:rsidRPr="00081329">
        <w:rPr>
          <w:rFonts w:ascii="Times New Roman" w:hAnsi="Times New Roman" w:cs="Times New Roman"/>
          <w:b/>
        </w:rPr>
        <w:t>3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4CCB11A5" w14:textId="5C9670CE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FB5FF8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2570B2FF" w14:textId="77777777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4DFBC16B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35B3CE3D" w14:textId="77777777" w:rsidR="003C4B3F" w:rsidRPr="00081329" w:rsidRDefault="003C4B3F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3CAAD51" w14:textId="77777777" w:rsidTr="00A65046">
        <w:tc>
          <w:tcPr>
            <w:tcW w:w="2518" w:type="dxa"/>
          </w:tcPr>
          <w:p w14:paraId="4E37F5BE" w14:textId="77777777" w:rsidR="003C4B3F" w:rsidRPr="00081329" w:rsidRDefault="003C4B3F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DB6BFD" w14:textId="3C21A137" w:rsidR="003C4B3F" w:rsidRPr="00081329" w:rsidRDefault="001246C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4D9095F1" w14:textId="77777777" w:rsidTr="00A65046">
        <w:tc>
          <w:tcPr>
            <w:tcW w:w="2518" w:type="dxa"/>
          </w:tcPr>
          <w:p w14:paraId="3167BF30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41E6834" w14:textId="7132888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fuerza tu aprendizaje:</w:t>
            </w:r>
            <w:r w:rsidR="004F4CE9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4F4CE9" w:rsidRPr="00081329">
              <w:rPr>
                <w:rFonts w:ascii="Times New Roman" w:hAnsi="Times New Roman" w:cs="Times New Roman"/>
                <w:sz w:val="24"/>
                <w:szCs w:val="24"/>
              </w:rPr>
              <w:t>potenciación de números enteros</w:t>
            </w:r>
          </w:p>
        </w:tc>
      </w:tr>
      <w:tr w:rsidR="003C4B3F" w:rsidRPr="00081329" w14:paraId="154D2CAB" w14:textId="77777777" w:rsidTr="00A65046">
        <w:tc>
          <w:tcPr>
            <w:tcW w:w="2518" w:type="dxa"/>
          </w:tcPr>
          <w:p w14:paraId="3ED50C8D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E4F5A70" w14:textId="0BFC99D7" w:rsidR="003C4B3F" w:rsidRPr="00081329" w:rsidRDefault="00350DDB" w:rsidP="00CD2F9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DB">
              <w:rPr>
                <w:rFonts w:ascii="Times New Roman" w:hAnsi="Times New Roman" w:cs="Times New Roman"/>
                <w:sz w:val="24"/>
                <w:szCs w:val="24"/>
              </w:rPr>
              <w:t>Actividad que permiten practicar la forma de calcular una potencia, usar las propiedades de la potenciación y resolver problemas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 xml:space="preserve"> que impliquen e</w:t>
            </w:r>
            <w:r w:rsidR="0035663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 xml:space="preserve"> uso de ellas</w:t>
            </w:r>
          </w:p>
        </w:tc>
      </w:tr>
    </w:tbl>
    <w:p w14:paraId="3D2A6B4F" w14:textId="77777777" w:rsidR="00A133EC" w:rsidRDefault="00A133EC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91AD5" w:rsidRPr="00081329" w14:paraId="496D6010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1C0B85C" w14:textId="77777777" w:rsidR="00791AD5" w:rsidRPr="00081329" w:rsidRDefault="00791AD5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2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2"/>
            <w:r w:rsidR="006A1277"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</w:tc>
      </w:tr>
      <w:tr w:rsidR="00791AD5" w:rsidRPr="00081329" w14:paraId="5CA0424E" w14:textId="77777777" w:rsidTr="003A339D">
        <w:tc>
          <w:tcPr>
            <w:tcW w:w="2518" w:type="dxa"/>
          </w:tcPr>
          <w:p w14:paraId="040B19F6" w14:textId="77777777" w:rsidR="00791AD5" w:rsidRPr="00081329" w:rsidRDefault="00791AD5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EFA52B" w14:textId="35432769" w:rsidR="00791AD5" w:rsidRPr="00081329" w:rsidRDefault="001C39B9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12</w:t>
            </w:r>
            <w:r w:rsidR="00791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D5" w:rsidRPr="00081329" w14:paraId="330D09B9" w14:textId="77777777" w:rsidTr="003A339D">
        <w:tc>
          <w:tcPr>
            <w:tcW w:w="2518" w:type="dxa"/>
          </w:tcPr>
          <w:p w14:paraId="0B1C8275" w14:textId="77777777" w:rsidR="00791AD5" w:rsidRPr="00081329" w:rsidRDefault="00791AD5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C566FE" w14:textId="433F387E" w:rsidR="00791AD5" w:rsidRPr="00081329" w:rsidRDefault="00791AD5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D5">
              <w:rPr>
                <w:rFonts w:ascii="Times New Roman" w:hAnsi="Times New Roman" w:cs="Times New Roman"/>
                <w:sz w:val="24"/>
                <w:szCs w:val="24"/>
              </w:rPr>
              <w:t>Refuerza tu aprendizaje: operaciones con potencias de una misma base</w:t>
            </w:r>
          </w:p>
        </w:tc>
      </w:tr>
      <w:tr w:rsidR="00791AD5" w:rsidRPr="00081329" w14:paraId="5A395BD1" w14:textId="77777777" w:rsidTr="003A339D">
        <w:tc>
          <w:tcPr>
            <w:tcW w:w="2518" w:type="dxa"/>
          </w:tcPr>
          <w:p w14:paraId="163AC3D1" w14:textId="77777777" w:rsidR="00791AD5" w:rsidRPr="00081329" w:rsidRDefault="00791AD5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776F8F2" w14:textId="2FC1A608" w:rsidR="00791AD5" w:rsidRPr="00081329" w:rsidRDefault="00D01B5E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B5E">
              <w:rPr>
                <w:rFonts w:ascii="Times New Roman" w:hAnsi="Times New Roman" w:cs="Times New Roman"/>
                <w:sz w:val="24"/>
                <w:szCs w:val="24"/>
              </w:rPr>
              <w:t xml:space="preserve">Actividad que genera ejercicios aleatorios de potencias de una misma base para aplicar 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Pr="00D01B5E">
              <w:rPr>
                <w:rFonts w:ascii="Times New Roman" w:hAnsi="Times New Roman" w:cs="Times New Roman"/>
                <w:sz w:val="24"/>
                <w:szCs w:val="24"/>
              </w:rPr>
              <w:t>propiedades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 xml:space="preserve"> correspondientes</w:t>
            </w:r>
          </w:p>
        </w:tc>
      </w:tr>
    </w:tbl>
    <w:p w14:paraId="4F84B92C" w14:textId="77777777" w:rsidR="00791AD5" w:rsidRPr="00081329" w:rsidRDefault="00791AD5" w:rsidP="00081745">
      <w:pPr>
        <w:spacing w:after="0"/>
        <w:rPr>
          <w:rFonts w:ascii="Times New Roman" w:hAnsi="Times New Roman" w:cs="Times New Roman"/>
        </w:rPr>
      </w:pPr>
    </w:p>
    <w:p w14:paraId="2A1BA11E" w14:textId="2AD8DE54" w:rsidR="008C0183" w:rsidRPr="00081329" w:rsidRDefault="008C0183" w:rsidP="0008174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="0081096C" w:rsidRPr="00081329">
        <w:rPr>
          <w:rFonts w:ascii="Times New Roman" w:hAnsi="Times New Roman" w:cs="Times New Roman"/>
          <w:b/>
        </w:rPr>
        <w:t>2</w:t>
      </w:r>
      <w:r w:rsidRPr="00081329">
        <w:rPr>
          <w:rFonts w:ascii="Times New Roman" w:hAnsi="Times New Roman" w:cs="Times New Roman"/>
          <w:b/>
        </w:rPr>
        <w:t xml:space="preserve"> </w:t>
      </w:r>
      <w:r w:rsidR="00C97A61" w:rsidRPr="00081329">
        <w:rPr>
          <w:rFonts w:ascii="Times New Roman" w:hAnsi="Times New Roman" w:cs="Times New Roman"/>
          <w:b/>
        </w:rPr>
        <w:t>La raíz de un número entero</w:t>
      </w:r>
    </w:p>
    <w:p w14:paraId="2BB0448B" w14:textId="77777777" w:rsidR="00090EA6" w:rsidRPr="00081329" w:rsidRDefault="00090EA6" w:rsidP="00081745">
      <w:pPr>
        <w:spacing w:after="0"/>
        <w:rPr>
          <w:rFonts w:ascii="Times New Roman" w:hAnsi="Times New Roman" w:cs="Times New Roman"/>
          <w:b/>
        </w:rPr>
      </w:pPr>
    </w:p>
    <w:p w14:paraId="4E8C56BD" w14:textId="1647A174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l proceso </w:t>
      </w:r>
      <w:r w:rsidR="0040421E" w:rsidRPr="00081329">
        <w:rPr>
          <w:rFonts w:ascii="Times New Roman" w:hAnsi="Times New Roman" w:cs="Times New Roman"/>
          <w:lang w:val="es-CO"/>
        </w:rPr>
        <w:t xml:space="preserve">de determinar el valor de </w:t>
      </w:r>
      <w:r w:rsidRPr="00081329">
        <w:rPr>
          <w:rFonts w:ascii="Times New Roman" w:hAnsi="Times New Roman" w:cs="Times New Roman"/>
          <w:lang w:val="es-CO"/>
        </w:rPr>
        <w:t>un</w:t>
      </w:r>
      <w:r w:rsidR="0040421E" w:rsidRPr="00081329">
        <w:rPr>
          <w:rFonts w:ascii="Times New Roman" w:hAnsi="Times New Roman" w:cs="Times New Roman"/>
          <w:lang w:val="es-CO"/>
        </w:rPr>
        <w:t>a base</w:t>
      </w:r>
      <w:r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dada la potencia y el exponente</w:t>
      </w:r>
      <w:r w:rsidR="00C23D3E"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se denomina </w:t>
      </w:r>
      <w:r w:rsidR="0040421E" w:rsidRPr="00081329">
        <w:rPr>
          <w:rFonts w:ascii="Times New Roman" w:hAnsi="Times New Roman" w:cs="Times New Roman"/>
          <w:b/>
          <w:lang w:val="es-CO"/>
        </w:rPr>
        <w:t>radicación</w:t>
      </w:r>
      <w:r w:rsidRPr="00081329">
        <w:rPr>
          <w:rFonts w:ascii="Times New Roman" w:hAnsi="Times New Roman" w:cs="Times New Roman"/>
          <w:b/>
          <w:lang w:val="es-CO"/>
        </w:rPr>
        <w:t xml:space="preserve"> </w:t>
      </w:r>
      <w:r w:rsidRPr="00081329">
        <w:rPr>
          <w:rFonts w:ascii="Times New Roman" w:hAnsi="Times New Roman" w:cs="Times New Roman"/>
          <w:lang w:val="es-CO"/>
        </w:rPr>
        <w:t>y</w:t>
      </w:r>
      <w:r w:rsidR="0040421E" w:rsidRPr="00081329">
        <w:rPr>
          <w:rFonts w:ascii="Times New Roman" w:hAnsi="Times New Roman" w:cs="Times New Roman"/>
          <w:lang w:val="es-CO"/>
        </w:rPr>
        <w:t xml:space="preserve"> corresponde a la </w:t>
      </w:r>
      <w:r w:rsidR="0040421E" w:rsidRPr="00081329">
        <w:rPr>
          <w:rFonts w:ascii="Times New Roman" w:hAnsi="Times New Roman" w:cs="Times New Roman"/>
          <w:b/>
          <w:lang w:val="es-CO"/>
        </w:rPr>
        <w:t>operación inversa de la potenciación</w:t>
      </w:r>
      <w:r w:rsidRPr="00081329">
        <w:rPr>
          <w:rFonts w:ascii="Times New Roman" w:hAnsi="Times New Roman" w:cs="Times New Roman"/>
          <w:lang w:val="es-CO"/>
        </w:rPr>
        <w:t xml:space="preserve">. </w:t>
      </w:r>
    </w:p>
    <w:p w14:paraId="0A865C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3D2BC3FE" w14:textId="2F57F677" w:rsidR="00294EB1" w:rsidRPr="00081329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Por ejemplo, la potencia de </w:t>
      </w:r>
      <m:oMath>
        <m:sSup>
          <m:sSupPr>
            <m:ctrlPr>
              <w:rPr>
                <w:rFonts w:ascii="Cambria Math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lang w:val="es-CO"/>
              </w:rPr>
              <m:t>3</m:t>
            </m:r>
          </m:e>
          <m:sup>
            <m:r>
              <w:rPr>
                <w:rFonts w:ascii="Cambria Math" w:hAnsi="Cambria Math" w:cs="Times New Roman"/>
                <w:lang w:val="es-CO"/>
              </w:rPr>
              <m:t>2</m:t>
            </m:r>
          </m:sup>
        </m:sSup>
      </m:oMath>
      <w:r w:rsidRPr="00081329">
        <w:rPr>
          <w:rFonts w:ascii="Times New Roman" w:eastAsiaTheme="minorEastAsia" w:hAnsi="Times New Roman" w:cs="Times New Roman"/>
          <w:lang w:val="es-CO"/>
        </w:rPr>
        <w:t xml:space="preserve"> es 9, pero si se pregunta lo contrario, es decir, qué número elevado a la dos da 9, se respondería 3 o ‒3, porque</w:t>
      </w:r>
      <w:r w:rsidR="00D05B2F">
        <w:rPr>
          <w:rFonts w:ascii="Times New Roman" w:eastAsiaTheme="minorEastAsia" w:hAnsi="Times New Roman" w:cs="Times New Roman"/>
          <w:lang w:val="es-CO"/>
        </w:rPr>
        <w:t xml:space="preserve"> 3 · 3 = 9 y (‒3) · (‒3) = 9</w:t>
      </w:r>
      <w:r w:rsidRPr="00081329">
        <w:rPr>
          <w:rFonts w:ascii="Times New Roman" w:eastAsiaTheme="minorEastAsia" w:hAnsi="Times New Roman" w:cs="Times New Roman"/>
          <w:lang w:val="es-CO"/>
        </w:rPr>
        <w:t>. En este caso se hizo el proceso inverso de la potenciación, e</w:t>
      </w:r>
      <w:r w:rsidR="00AE5580">
        <w:rPr>
          <w:rFonts w:ascii="Times New Roman" w:eastAsiaTheme="minorEastAsia" w:hAnsi="Times New Roman" w:cs="Times New Roman"/>
          <w:lang w:val="es-CO"/>
        </w:rPr>
        <w:t>n otras palabras</w:t>
      </w:r>
      <w:r w:rsidRPr="00081329">
        <w:rPr>
          <w:rFonts w:ascii="Times New Roman" w:eastAsiaTheme="minorEastAsia" w:hAnsi="Times New Roman" w:cs="Times New Roman"/>
          <w:lang w:val="es-CO"/>
        </w:rPr>
        <w:t>, se usó la operación de radicación.</w:t>
      </w:r>
    </w:p>
    <w:p w14:paraId="1D786BB4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1601B26A" w14:textId="422C161E" w:rsidR="0040421E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Aplicar la radicación significa calcular las </w:t>
      </w:r>
      <w:r w:rsidRPr="00081329">
        <w:rPr>
          <w:rFonts w:ascii="Times New Roman" w:hAnsi="Times New Roman" w:cs="Times New Roman"/>
          <w:b/>
          <w:lang w:val="es-CO"/>
        </w:rPr>
        <w:t>raíces</w:t>
      </w:r>
      <w:r w:rsidRPr="00081329">
        <w:rPr>
          <w:rFonts w:ascii="Times New Roman" w:hAnsi="Times New Roman" w:cs="Times New Roman"/>
          <w:lang w:val="es-CO"/>
        </w:rPr>
        <w:t xml:space="preserve"> de un número particular y su forma de leerla difiere según el número de veces que se multiplica el número de la base.</w:t>
      </w:r>
    </w:p>
    <w:p w14:paraId="7A012E87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94EB1" w:rsidRPr="00081329" w14:paraId="19F5B589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7B08C18A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3EF83947" w14:textId="77777777" w:rsidTr="00294EB1">
        <w:tc>
          <w:tcPr>
            <w:tcW w:w="1283" w:type="dxa"/>
            <w:shd w:val="clear" w:color="auto" w:fill="auto"/>
          </w:tcPr>
          <w:p w14:paraId="0241F98D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  <w:shd w:val="clear" w:color="auto" w:fill="auto"/>
          </w:tcPr>
          <w:p w14:paraId="380F5337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raíz enésima de un número entero</w:t>
            </w:r>
          </w:p>
        </w:tc>
      </w:tr>
      <w:tr w:rsidR="00294EB1" w:rsidRPr="00081329" w14:paraId="5684DD56" w14:textId="77777777" w:rsidTr="00294EB1">
        <w:tc>
          <w:tcPr>
            <w:tcW w:w="1283" w:type="dxa"/>
          </w:tcPr>
          <w:p w14:paraId="53BA3088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28E4C625" w14:textId="5A2847ED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allar la raíz enésima de</w:t>
            </w:r>
            <w:r w:rsidR="00CD62C6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un número enter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equivale a determinar el valor de la base de una potencia, cuyo exponente es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se escribe así:</w:t>
            </w:r>
          </w:p>
          <w:p w14:paraId="6B925321" w14:textId="77777777" w:rsidR="00294EB1" w:rsidRDefault="00294EB1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2DE062D" w14:textId="478315AE" w:rsidR="002A1081" w:rsidRPr="00081329" w:rsidRDefault="00002B23" w:rsidP="002A1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02.gif&gt;&gt;</w:t>
            </w:r>
          </w:p>
          <w:p w14:paraId="015F44A1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7B9A" w14:textId="782F9F51" w:rsidR="00294EB1" w:rsidRPr="00081329" w:rsidRDefault="00294EB1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ta expresión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 lee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“raíz enésim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es igual a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” y de acuerdo al valor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 dicha expresión se lee de la siguiente manera:</w:t>
            </w:r>
          </w:p>
          <w:p w14:paraId="726EED27" w14:textId="77777777" w:rsidR="00294EB1" w:rsidRPr="00081329" w:rsidRDefault="00294EB1" w:rsidP="00294E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330B58F3" w14:textId="77777777" w:rsidR="001C39B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2, </w:t>
            </w:r>
          </w:p>
          <w:p w14:paraId="64A4E276" w14:textId="77777777" w:rsidR="001C39B9" w:rsidRDefault="00002B23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03.gif&gt;&gt;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248CE6CF" w14:textId="2490B477" w:rsidR="00294EB1" w:rsidRPr="00081329" w:rsidRDefault="00294EB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e lee raíz cuadrad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5E680CC6" w14:textId="77777777" w:rsidR="001C39B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, </w:t>
            </w:r>
          </w:p>
          <w:p w14:paraId="30F31131" w14:textId="77777777" w:rsidR="001C39B9" w:rsidRDefault="00002B23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04.gif&gt;&gt;</w:t>
            </w:r>
            <w:r w:rsidR="002A1081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4C7F4D91" w14:textId="77E759EB" w:rsidR="00294EB1" w:rsidRPr="00081329" w:rsidRDefault="00294EB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e lee raíz cúbic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864E099" w14:textId="6E7E03C5" w:rsidR="001C39B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4</w:t>
            </w:r>
            <w:r w:rsidR="001C39B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</w:t>
            </w:r>
          </w:p>
          <w:p w14:paraId="73638803" w14:textId="77777777" w:rsidR="001C39B9" w:rsidRDefault="002A108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002B23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05.gif&gt;&gt;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4C855C6E" w14:textId="4C65C736" w:rsidR="00294EB1" w:rsidRPr="00081329" w:rsidRDefault="00294EB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e lee raíz cuart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79840A6" w14:textId="77777777" w:rsidR="001C39B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5,</w:t>
            </w:r>
            <w:r w:rsidR="002A1081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24B08FC4" w14:textId="77777777" w:rsidR="001C39B9" w:rsidRDefault="00002B23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06.gif&gt;&gt;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4ACFA09F" w14:textId="24881CFC" w:rsidR="00294EB1" w:rsidRPr="00081329" w:rsidRDefault="00294EB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e lee raíz quint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="00AE5580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e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ntre otra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F400821" w14:textId="77777777" w:rsidR="00294EB1" w:rsidRPr="00081329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547DD95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6C1F3F7F" w14:textId="197205C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ara determinar el valor de la raíz de un número</w:t>
      </w:r>
      <w:r w:rsidR="0035663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se debe tener presente la relación que existe entre la radicación y la potenciación.</w:t>
      </w:r>
    </w:p>
    <w:p w14:paraId="55099829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294EB1" w:rsidRPr="00081329" w14:paraId="189F41C8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50EC69AF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48FD4F04" w14:textId="77777777" w:rsidTr="003A339D">
        <w:tc>
          <w:tcPr>
            <w:tcW w:w="2518" w:type="dxa"/>
          </w:tcPr>
          <w:p w14:paraId="30AB5C04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8F5CE6F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quivalencia entre la radicación y la potenciación</w:t>
            </w:r>
          </w:p>
        </w:tc>
      </w:tr>
      <w:tr w:rsidR="00294EB1" w:rsidRPr="00081329" w14:paraId="15BCA7DD" w14:textId="77777777" w:rsidTr="003A339D">
        <w:tc>
          <w:tcPr>
            <w:tcW w:w="2518" w:type="dxa"/>
          </w:tcPr>
          <w:p w14:paraId="38CD2C5D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F446FF" w14:textId="77777777" w:rsidR="006417CF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do que la radicación es la operación inversa de la potenciación,</w:t>
            </w:r>
          </w:p>
          <w:p w14:paraId="50BA51FA" w14:textId="77777777" w:rsidR="006417CF" w:rsidRDefault="00002B23" w:rsidP="00294E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07.gif&gt;&gt;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570FF37D" w14:textId="16E7D27E" w:rsidR="00294EB1" w:rsidRPr="00081329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equivale a realizar la operación</w:t>
            </w:r>
            <w:r w:rsidR="008B0D7E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  <w:lang w:val="es-CO"/>
              </w:rPr>
              <w:t>n</w:t>
            </w:r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8B0D7E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= </w:t>
            </w:r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19FCE3D2" w14:textId="77777777" w:rsidR="00294EB1" w:rsidRPr="00081329" w:rsidRDefault="00294EB1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30BEEB29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9"/>
        <w:gridCol w:w="7269"/>
      </w:tblGrid>
      <w:tr w:rsidR="00294EB1" w:rsidRPr="00081329" w14:paraId="00AE975D" w14:textId="77777777" w:rsidTr="001747FD">
        <w:trPr>
          <w:trHeight w:val="227"/>
        </w:trPr>
        <w:tc>
          <w:tcPr>
            <w:tcW w:w="8954" w:type="dxa"/>
            <w:gridSpan w:val="2"/>
            <w:shd w:val="clear" w:color="auto" w:fill="000000" w:themeFill="text1"/>
          </w:tcPr>
          <w:p w14:paraId="1ACE8AC6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294EB1" w:rsidRPr="00081329" w14:paraId="7DBED981" w14:textId="77777777" w:rsidTr="001747FD">
        <w:trPr>
          <w:trHeight w:val="227"/>
        </w:trPr>
        <w:tc>
          <w:tcPr>
            <w:tcW w:w="1684" w:type="dxa"/>
          </w:tcPr>
          <w:p w14:paraId="44F17E90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70" w:type="dxa"/>
          </w:tcPr>
          <w:p w14:paraId="7F91217E" w14:textId="775C392B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EB1" w:rsidRPr="00081329" w14:paraId="580C132D" w14:textId="77777777" w:rsidTr="001747FD">
        <w:trPr>
          <w:trHeight w:val="227"/>
        </w:trPr>
        <w:tc>
          <w:tcPr>
            <w:tcW w:w="1684" w:type="dxa"/>
          </w:tcPr>
          <w:p w14:paraId="1DAB1816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ambio (descripción o capturas de pantallas)</w:t>
            </w:r>
          </w:p>
        </w:tc>
        <w:tc>
          <w:tcPr>
            <w:tcW w:w="7270" w:type="dxa"/>
          </w:tcPr>
          <w:p w14:paraId="47C7BEF6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te recurso debe ser una animación conformada por imágenes y audios explicativos que se describen en la s</w:t>
            </w:r>
            <w:bookmarkStart w:id="3" w:name="_GoBack"/>
            <w:bookmarkEnd w:id="3"/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iguiente tabla:</w:t>
            </w:r>
          </w:p>
          <w:p w14:paraId="54F5BB55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7041" w:type="dxa"/>
              <w:tblInd w:w="1" w:type="dxa"/>
              <w:tblLook w:val="04A0" w:firstRow="1" w:lastRow="0" w:firstColumn="1" w:lastColumn="0" w:noHBand="0" w:noVBand="1"/>
            </w:tblPr>
            <w:tblGrid>
              <w:gridCol w:w="3606"/>
              <w:gridCol w:w="3435"/>
            </w:tblGrid>
            <w:tr w:rsidR="00294EB1" w:rsidRPr="00081329" w14:paraId="17068092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72208F28" w14:textId="77777777" w:rsidR="00294EB1" w:rsidRPr="00081329" w:rsidRDefault="00294EB1" w:rsidP="003A33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n</w:t>
                  </w:r>
                </w:p>
              </w:tc>
              <w:tc>
                <w:tcPr>
                  <w:tcW w:w="3435" w:type="dxa"/>
                </w:tcPr>
                <w:p w14:paraId="6620E538" w14:textId="77777777" w:rsidR="00294EB1" w:rsidRPr="00081329" w:rsidRDefault="00294EB1" w:rsidP="003A33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dio</w:t>
                  </w:r>
                </w:p>
              </w:tc>
            </w:tr>
            <w:tr w:rsidR="00294EB1" w:rsidRPr="00081329" w14:paraId="1277943A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6F7F11BD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10C3606F" w14:textId="46A4DA60" w:rsidR="002A1081" w:rsidRPr="00081329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08.gif&gt;&gt;</w:t>
                  </w:r>
                </w:p>
                <w:p w14:paraId="78D88268" w14:textId="744640D7" w:rsidR="00294EB1" w:rsidRPr="00081329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250FCEA3" w14:textId="0F3683CA" w:rsidR="00294EB1" w:rsidRPr="00081329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2 sal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Í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ndice del radical”.</w:t>
                  </w:r>
                </w:p>
                <w:p w14:paraId="6A770A9F" w14:textId="49DB488C" w:rsidR="00294EB1" w:rsidRPr="00081329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64 sal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C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ntidad subradical”.</w:t>
                  </w:r>
                </w:p>
                <w:p w14:paraId="73DF5392" w14:textId="3E86B40C" w:rsidR="00294EB1" w:rsidRPr="00081329" w:rsidRDefault="00294EB1" w:rsidP="00002B23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símbolo</w:t>
                  </w:r>
                  <w:r w:rsidR="002A1081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2B23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09.gif&gt;&gt;</w:t>
                  </w:r>
                  <w:r w:rsidR="002A1081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le una flecha hacia el texto “S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gno de radicación o radical”.</w:t>
                  </w:r>
                </w:p>
              </w:tc>
              <w:tc>
                <w:tcPr>
                  <w:tcW w:w="3435" w:type="dxa"/>
                </w:tcPr>
                <w:p w14:paraId="5995F1C3" w14:textId="7604A1C2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dicación es una operación en</w:t>
                  </w:r>
                  <w:r w:rsidR="00CD62C6"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que se conocen dos términos: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índice del radical</w:t>
                  </w:r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 este caso es 2 y la cantidad subradical</w:t>
                  </w:r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 este ejemplo es 64.</w:t>
                  </w:r>
                </w:p>
                <w:p w14:paraId="22138216" w14:textId="77777777" w:rsidR="00CD62C6" w:rsidRPr="00081329" w:rsidRDefault="00CD62C6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68AB11" w14:textId="61724C0C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a expresión se lee raíz cuadrada de 64</w:t>
                  </w:r>
                  <w:r w:rsidR="00CD62C6"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94EB1" w:rsidRPr="00081329" w14:paraId="118017B9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107E41E0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72C67E1C" w14:textId="06CA15F2" w:rsidR="002A1081" w:rsidRPr="00081329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10.gif&gt;&gt;</w:t>
                  </w:r>
                </w:p>
                <w:p w14:paraId="023D8DD8" w14:textId="39AFD8FA" w:rsidR="00294EB1" w:rsidRPr="00081329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8 sal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R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íz”.</w:t>
                  </w:r>
                </w:p>
              </w:tc>
              <w:tc>
                <w:tcPr>
                  <w:tcW w:w="3435" w:type="dxa"/>
                </w:tcPr>
                <w:p w14:paraId="0E774ADF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íz cuadrada de 64 es 8 porque 8 por 8 es igual a 64.</w:t>
                  </w:r>
                </w:p>
              </w:tc>
            </w:tr>
            <w:tr w:rsidR="00294EB1" w:rsidRPr="00081329" w14:paraId="6B75BA33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7A1ABBFE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6EAAEA6B" w14:textId="24308BEB" w:rsidR="00294EB1" w:rsidRPr="00081329" w:rsidRDefault="00002B23" w:rsidP="00002B23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11.gif&gt;&gt;</w:t>
                  </w:r>
                </w:p>
              </w:tc>
              <w:tc>
                <w:tcPr>
                  <w:tcW w:w="3435" w:type="dxa"/>
                </w:tcPr>
                <w:p w14:paraId="2DF0017C" w14:textId="71ECC3D2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o también se tiene que la raíz cuadrada de 64 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rque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por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es igual a 64. Es decir</w:t>
                  </w:r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número entero 64 tiene dos raíces cuadradas 8 y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</w:tr>
            <w:tr w:rsidR="00294EB1" w:rsidRPr="00081329" w14:paraId="36AE60B9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1E7533A9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a imagen anterior se anexa 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la siguiente expresión matemática,</w:t>
                  </w:r>
                </w:p>
                <w:p w14:paraId="114B9B10" w14:textId="6A70D35A" w:rsidR="00294EB1" w:rsidRPr="00081329" w:rsidRDefault="00002B23" w:rsidP="00002B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2.gif&gt;&gt;</w:t>
                  </w:r>
                </w:p>
              </w:tc>
              <w:tc>
                <w:tcPr>
                  <w:tcW w:w="3435" w:type="dxa"/>
                </w:tcPr>
                <w:p w14:paraId="1C885EED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bién se puede calcular la raíz cúbica de 64.</w:t>
                  </w:r>
                </w:p>
              </w:tc>
            </w:tr>
            <w:tr w:rsidR="00294EB1" w:rsidRPr="00081329" w14:paraId="5731842A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5AC15CA4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:</w:t>
                  </w:r>
                </w:p>
                <w:p w14:paraId="66A923CB" w14:textId="21B2BF63" w:rsidR="002A1081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13.gif&gt;&gt;</w:t>
                  </w:r>
                </w:p>
                <w:p w14:paraId="2F5E0FFD" w14:textId="04EAFEFB" w:rsidR="00294EB1" w:rsidRPr="00081329" w:rsidRDefault="00002B23" w:rsidP="00002B23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4.gif&gt;&gt;</w:t>
                  </w:r>
                </w:p>
              </w:tc>
              <w:tc>
                <w:tcPr>
                  <w:tcW w:w="3435" w:type="dxa"/>
                </w:tcPr>
                <w:p w14:paraId="46982E35" w14:textId="23214B13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íz cúbica de 64 es 4</w:t>
                  </w:r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rque al multiplicar 3 veces el número 4 se obtiene 64. El único número entero que cumple esta condición es 4.</w:t>
                  </w:r>
                </w:p>
              </w:tc>
            </w:tr>
            <w:tr w:rsidR="00294EB1" w:rsidRPr="00081329" w14:paraId="3971D96C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21A82217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a imagen anterior se anexa 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la siguiente expresión matemática,</w:t>
                  </w:r>
                </w:p>
                <w:p w14:paraId="4A30963C" w14:textId="0AEC62E6" w:rsidR="00294EB1" w:rsidRPr="00081329" w:rsidRDefault="00002B23" w:rsidP="00002B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5.gif&gt;&gt;</w:t>
                  </w:r>
                </w:p>
              </w:tc>
              <w:tc>
                <w:tcPr>
                  <w:tcW w:w="3435" w:type="dxa"/>
                </w:tcPr>
                <w:p w14:paraId="45005962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hora pensemos en la raíz sexta de 64. ¿Existirá un número entero o más que al multiplicarlo por sí mismo 6 veces dé como resultado 64?</w:t>
                  </w:r>
                </w:p>
              </w:tc>
            </w:tr>
            <w:tr w:rsidR="00294EB1" w:rsidRPr="00081329" w14:paraId="464FDD09" w14:textId="77777777" w:rsidTr="001747FD">
              <w:trPr>
                <w:trHeight w:val="2825"/>
              </w:trPr>
              <w:tc>
                <w:tcPr>
                  <w:tcW w:w="3606" w:type="dxa"/>
                </w:tcPr>
                <w:p w14:paraId="5FAECF63" w14:textId="77777777" w:rsidR="00294EB1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ve: </w:t>
                  </w:r>
                </w:p>
                <w:p w14:paraId="6B4F604C" w14:textId="4448EC13" w:rsidR="002A1081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6.gif&gt;&gt;</w:t>
                  </w:r>
                </w:p>
                <w:p w14:paraId="5929EF48" w14:textId="40048F69" w:rsidR="002A1081" w:rsidRDefault="00002B23" w:rsidP="002A1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17.gif&gt;&gt;</w:t>
                  </w:r>
                </w:p>
                <w:p w14:paraId="1A2C5CE4" w14:textId="1052E2A5" w:rsidR="00294EB1" w:rsidRPr="00081329" w:rsidRDefault="00002B23" w:rsidP="00002B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8.gif&gt;&gt;</w:t>
                  </w:r>
                </w:p>
              </w:tc>
              <w:tc>
                <w:tcPr>
                  <w:tcW w:w="3435" w:type="dxa"/>
                </w:tcPr>
                <w:p w14:paraId="32F446EF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se multiplica 6 veces el número 2 el resultado es 64, entonces la raíz sexta de 64 es 2.</w:t>
                  </w:r>
                </w:p>
                <w:p w14:paraId="605209D3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¿Hay otro número entero que cumple esta condición?</w:t>
                  </w:r>
                </w:p>
              </w:tc>
            </w:tr>
            <w:tr w:rsidR="00294EB1" w:rsidRPr="00081329" w14:paraId="4FE93596" w14:textId="77777777" w:rsidTr="001747FD">
              <w:trPr>
                <w:trHeight w:val="2825"/>
              </w:trPr>
              <w:tc>
                <w:tcPr>
                  <w:tcW w:w="3606" w:type="dxa"/>
                </w:tcPr>
                <w:p w14:paraId="00DF8601" w14:textId="77777777" w:rsidR="00294EB1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ve: </w:t>
                  </w:r>
                </w:p>
                <w:p w14:paraId="3B9BB29B" w14:textId="20E27590" w:rsidR="002A1081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9.gif&gt;&gt;</w:t>
                  </w:r>
                </w:p>
                <w:p w14:paraId="5F1FA831" w14:textId="025D4D9A" w:rsidR="002A1081" w:rsidRDefault="00002B23" w:rsidP="002A1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20.gif&gt;&gt;</w:t>
                  </w:r>
                </w:p>
                <w:p w14:paraId="20EB9283" w14:textId="02CBE92C" w:rsidR="002A1081" w:rsidRPr="00081329" w:rsidRDefault="00002B23" w:rsidP="002A1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1.gif&gt;&gt;</w:t>
                  </w:r>
                </w:p>
                <w:p w14:paraId="5FE02E69" w14:textId="3347960E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14:paraId="366168D5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í.</w:t>
                  </w:r>
                </w:p>
                <w:p w14:paraId="51FF826D" w14:textId="46545DF6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multiplicar 6 vec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 también se obtiene 64. Entonces</w:t>
                  </w:r>
                  <w:r w:rsidR="00356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ra raíz sexta de 64 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14:paraId="523B81A3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4EB1" w:rsidRPr="00081329" w14:paraId="2300FE21" w14:textId="77777777" w:rsidTr="001747FD">
              <w:trPr>
                <w:trHeight w:val="4997"/>
              </w:trPr>
              <w:tc>
                <w:tcPr>
                  <w:tcW w:w="3606" w:type="dxa"/>
                </w:tcPr>
                <w:p w14:paraId="40B9A07F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observa una nueva imagen, ahora con las siguientes expresiones matemáticas:</w:t>
                  </w:r>
                </w:p>
                <w:p w14:paraId="66D3728B" w14:textId="01DD2A94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2.gif&gt;&gt;</w:t>
                  </w:r>
                </w:p>
                <w:p w14:paraId="58DE2572" w14:textId="1985B057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23.gif&gt;&gt;</w:t>
                  </w:r>
                </w:p>
                <w:p w14:paraId="10EB896F" w14:textId="3EDED4F2" w:rsidR="0037326C" w:rsidRPr="00081329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4.gif&gt;&gt;</w:t>
                  </w:r>
                </w:p>
                <w:p w14:paraId="4B2371A0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ibujar los signos negativos con un color que sobresalga de los demás elementos de la imagen.</w:t>
                  </w:r>
                </w:p>
              </w:tc>
              <w:tc>
                <w:tcPr>
                  <w:tcW w:w="3435" w:type="dxa"/>
                </w:tcPr>
                <w:p w14:paraId="29CAEE74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icemos ahora las raíces de un entero negativo. ¿Existe un número entero que elevado al cuadrado de</w:t>
                  </w:r>
                </w:p>
                <w:p w14:paraId="692A9E1F" w14:textId="35D3D255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?</w:t>
                  </w:r>
                </w:p>
              </w:tc>
            </w:tr>
            <w:tr w:rsidR="00294EB1" w:rsidRPr="00081329" w14:paraId="070D2951" w14:textId="77777777" w:rsidTr="001747FD">
              <w:trPr>
                <w:trHeight w:val="3694"/>
              </w:trPr>
              <w:tc>
                <w:tcPr>
                  <w:tcW w:w="3606" w:type="dxa"/>
                </w:tcPr>
                <w:p w14:paraId="7821FCEB" w14:textId="77777777" w:rsidR="00294EB1" w:rsidRDefault="00294EB1" w:rsidP="003A339D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 la imagen anterior se anexa:</w:t>
                  </w:r>
                </w:p>
                <w:p w14:paraId="60DB7D88" w14:textId="5B6D75BA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5.gif&gt;&gt;</w:t>
                  </w:r>
                </w:p>
                <w:p w14:paraId="5F6BC48A" w14:textId="33971B6B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26.gif&gt;&gt;</w:t>
                  </w:r>
                </w:p>
                <w:p w14:paraId="445FBED2" w14:textId="2E697ECC" w:rsidR="0037326C" w:rsidRPr="00081329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7.gif&gt;&gt;</w:t>
                  </w:r>
                </w:p>
                <w:p w14:paraId="2BCA723A" w14:textId="02A01AEA" w:rsidR="00294EB1" w:rsidRPr="00081329" w:rsidRDefault="00294EB1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14:paraId="108CDD29" w14:textId="138D5EF5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ngún número entero elevado al cuadrado da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.</w:t>
                  </w:r>
                </w:p>
              </w:tc>
            </w:tr>
            <w:tr w:rsidR="00294EB1" w:rsidRPr="00081329" w14:paraId="64B7DEAD" w14:textId="77777777" w:rsidTr="001747FD">
              <w:trPr>
                <w:trHeight w:val="2389"/>
              </w:trPr>
              <w:tc>
                <w:tcPr>
                  <w:tcW w:w="3606" w:type="dxa"/>
                </w:tcPr>
                <w:p w14:paraId="752A1B23" w14:textId="4A52B77C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8.gif&gt;&gt;</w:t>
                  </w:r>
                </w:p>
                <w:p w14:paraId="6B5FF3D7" w14:textId="457FB2B7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29.gif&gt;&gt;</w:t>
                  </w:r>
                </w:p>
                <w:p w14:paraId="2C72F385" w14:textId="6DBBF317" w:rsidR="00294EB1" w:rsidRPr="00081329" w:rsidRDefault="00002B23" w:rsidP="00002B23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0.gif&gt;&gt;</w:t>
                  </w:r>
                </w:p>
              </w:tc>
              <w:tc>
                <w:tcPr>
                  <w:tcW w:w="3435" w:type="dxa"/>
                </w:tcPr>
                <w:p w14:paraId="50F511C7" w14:textId="07485C54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¿Conoces un número entero que ele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o al cubo de como resultado 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?</w:t>
                  </w:r>
                </w:p>
              </w:tc>
            </w:tr>
            <w:tr w:rsidR="00294EB1" w:rsidRPr="00081329" w14:paraId="602E77F0" w14:textId="77777777" w:rsidTr="001747FD">
              <w:trPr>
                <w:trHeight w:val="2389"/>
              </w:trPr>
              <w:tc>
                <w:tcPr>
                  <w:tcW w:w="3606" w:type="dxa"/>
                </w:tcPr>
                <w:p w14:paraId="4732C55C" w14:textId="4EE990D3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1.gif&gt;&gt;</w:t>
                  </w:r>
                </w:p>
                <w:p w14:paraId="01CA3264" w14:textId="55FE6DEB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32.gif&gt;&gt;</w:t>
                  </w:r>
                </w:p>
                <w:p w14:paraId="228A62A2" w14:textId="6BA0DF49" w:rsidR="00294EB1" w:rsidRPr="00081329" w:rsidRDefault="00002B23" w:rsidP="00002B23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3.gif&gt;&gt;</w:t>
                  </w:r>
                </w:p>
              </w:tc>
              <w:tc>
                <w:tcPr>
                  <w:tcW w:w="3435" w:type="dxa"/>
                </w:tcPr>
                <w:p w14:paraId="31F6B299" w14:textId="712786E8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í. Al multiplicar tres veces por sí mismo el número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, el resultado 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.</w:t>
                  </w:r>
                </w:p>
              </w:tc>
            </w:tr>
            <w:tr w:rsidR="00294EB1" w:rsidRPr="00081329" w14:paraId="1DAD293C" w14:textId="77777777" w:rsidTr="001747FD">
              <w:trPr>
                <w:trHeight w:val="929"/>
              </w:trPr>
              <w:tc>
                <w:tcPr>
                  <w:tcW w:w="3606" w:type="dxa"/>
                </w:tcPr>
                <w:p w14:paraId="24BF018F" w14:textId="369A9FC2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4.gif&gt;&gt;</w:t>
                  </w:r>
                </w:p>
                <w:p w14:paraId="4EAB8D09" w14:textId="1095B81F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35.gif&gt;&gt;</w:t>
                  </w:r>
                </w:p>
                <w:p w14:paraId="1A0A8CFA" w14:textId="360AE397" w:rsidR="00294EB1" w:rsidRPr="00081329" w:rsidRDefault="00002B23" w:rsidP="00002B23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6.gif&gt;&gt;</w:t>
                  </w:r>
                </w:p>
              </w:tc>
              <w:tc>
                <w:tcPr>
                  <w:tcW w:w="3435" w:type="dxa"/>
                </w:tcPr>
                <w:p w14:paraId="21CF02DA" w14:textId="2DA588D3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 raíz sexta de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 tampoco existe</w:t>
                  </w:r>
                  <w:r w:rsidR="00356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rque ningún número entero multiplicado por sí mismo un número par de veces</w:t>
                  </w:r>
                  <w:r w:rsidR="005B79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 a dar un producto negativo, en este caso 6 veces.</w:t>
                  </w:r>
                </w:p>
              </w:tc>
            </w:tr>
            <w:tr w:rsidR="00294EB1" w:rsidRPr="00081329" w14:paraId="43EC93AB" w14:textId="77777777" w:rsidTr="001747FD">
              <w:trPr>
                <w:trHeight w:val="968"/>
              </w:trPr>
              <w:tc>
                <w:tcPr>
                  <w:tcW w:w="3606" w:type="dxa"/>
                </w:tcPr>
                <w:p w14:paraId="0DC076D0" w14:textId="43E0DE87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7.gif&gt;&gt;</w:t>
                  </w:r>
                </w:p>
                <w:p w14:paraId="2B9AAF2E" w14:textId="78AC04B8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38.gif&gt;&gt;</w:t>
                  </w:r>
                </w:p>
                <w:p w14:paraId="651151C1" w14:textId="63C08163" w:rsidR="00294EB1" w:rsidRPr="00081329" w:rsidRDefault="00294EB1" w:rsidP="003A339D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14:paraId="647A53C5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 general, se puede decir que  los números negativos no tienen raíces pares.</w:t>
                  </w:r>
                </w:p>
              </w:tc>
            </w:tr>
          </w:tbl>
          <w:p w14:paraId="65E9DE8F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294EB1" w:rsidRPr="00081329" w14:paraId="436D05BA" w14:textId="77777777" w:rsidTr="001747FD">
        <w:trPr>
          <w:trHeight w:val="414"/>
        </w:trPr>
        <w:tc>
          <w:tcPr>
            <w:tcW w:w="1684" w:type="dxa"/>
          </w:tcPr>
          <w:p w14:paraId="62488F85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270" w:type="dxa"/>
          </w:tcPr>
          <w:p w14:paraId="14B6C9EB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aíces de un número entero</w:t>
            </w:r>
          </w:p>
        </w:tc>
      </w:tr>
      <w:tr w:rsidR="00294EB1" w:rsidRPr="00081329" w14:paraId="6195EE0B" w14:textId="77777777" w:rsidTr="001747FD">
        <w:trPr>
          <w:trHeight w:val="848"/>
        </w:trPr>
        <w:tc>
          <w:tcPr>
            <w:tcW w:w="1684" w:type="dxa"/>
          </w:tcPr>
          <w:p w14:paraId="488183BE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270" w:type="dxa"/>
          </w:tcPr>
          <w:p w14:paraId="2BA7DB54" w14:textId="280A1046" w:rsidR="00294EB1" w:rsidRPr="00081329" w:rsidRDefault="004A52B8" w:rsidP="0033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B8">
              <w:rPr>
                <w:rFonts w:ascii="Times New Roman" w:hAnsi="Times New Roman" w:cs="Times New Roman"/>
                <w:sz w:val="24"/>
                <w:szCs w:val="24"/>
              </w:rPr>
              <w:t>Interactivo que muestra los términos de la radicación y algunos ejemplos con números enteros</w:t>
            </w:r>
          </w:p>
        </w:tc>
      </w:tr>
    </w:tbl>
    <w:p w14:paraId="04A9A67C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04A7F2F" w14:textId="59EDADA6" w:rsidR="00294EB1" w:rsidRPr="00081329" w:rsidRDefault="00C31944" w:rsidP="00294EB1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Al usar</w:t>
      </w:r>
      <w:r w:rsidR="00294EB1" w:rsidRPr="00081329">
        <w:rPr>
          <w:rFonts w:ascii="Times New Roman" w:hAnsi="Times New Roman" w:cs="Times New Roman"/>
          <w:lang w:val="es-CO"/>
        </w:rPr>
        <w:t xml:space="preserve"> la </w:t>
      </w:r>
      <w:r w:rsidR="00294EB1" w:rsidRPr="00081329">
        <w:rPr>
          <w:rFonts w:ascii="Times New Roman" w:hAnsi="Times New Roman" w:cs="Times New Roman"/>
          <w:b/>
          <w:lang w:val="es-CO"/>
        </w:rPr>
        <w:t>radicación</w:t>
      </w:r>
      <w:r w:rsidR="00294EB1" w:rsidRPr="00081329">
        <w:rPr>
          <w:rFonts w:ascii="Times New Roman" w:hAnsi="Times New Roman" w:cs="Times New Roman"/>
          <w:lang w:val="es-CO"/>
        </w:rPr>
        <w:t xml:space="preserve"> se tiene que:</w:t>
      </w:r>
    </w:p>
    <w:p w14:paraId="54FE037E" w14:textId="77777777" w:rsidR="00294EB1" w:rsidRDefault="00294EB1" w:rsidP="00294EB1">
      <w:pPr>
        <w:spacing w:after="0"/>
        <w:rPr>
          <w:rFonts w:ascii="Times New Roman" w:hAnsi="Times New Roman" w:cs="Times New Roman"/>
          <w:lang w:val="es-CO"/>
        </w:rPr>
      </w:pPr>
    </w:p>
    <w:p w14:paraId="2348B23B" w14:textId="77777777" w:rsidR="005A576D" w:rsidRDefault="00002B2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&lt;&lt;MA_07_03_039.gif&gt;&gt;</w:t>
      </w:r>
    </w:p>
    <w:p w14:paraId="5E5CB5B2" w14:textId="54190801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  <w:lang w:val="es-CO"/>
        </w:rPr>
        <w:t>porque</w:t>
      </w:r>
      <w:r>
        <w:rPr>
          <w:rFonts w:ascii="Times New Roman" w:eastAsiaTheme="minorEastAsia" w:hAnsi="Times New Roman" w:cs="Times New Roman"/>
          <w:lang w:val="es-CO"/>
        </w:rPr>
        <w:t xml:space="preserve"> (‒4) · (‒4) · (‒4) = (‒4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3</w:t>
      </w:r>
      <w:r>
        <w:rPr>
          <w:rFonts w:ascii="Times New Roman" w:eastAsiaTheme="minorEastAsia" w:hAnsi="Times New Roman" w:cs="Times New Roman"/>
          <w:lang w:val="es-CO"/>
        </w:rPr>
        <w:t xml:space="preserve"> = ‒64</w:t>
      </w:r>
    </w:p>
    <w:p w14:paraId="25B362EE" w14:textId="77777777" w:rsidR="00D32142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7891694A" w14:textId="77777777" w:rsidR="005A576D" w:rsidRDefault="00002B2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&lt;&lt;MA_07_03_040.gif&gt;&gt;</w:t>
      </w:r>
    </w:p>
    <w:p w14:paraId="5FF9A030" w14:textId="77777777" w:rsidR="005A576D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  <w:lang w:val="es-CO"/>
        </w:rPr>
        <w:t>porque</w:t>
      </w:r>
      <w:r>
        <w:rPr>
          <w:rFonts w:ascii="Times New Roman" w:eastAsiaTheme="minorEastAsia" w:hAnsi="Times New Roman" w:cs="Times New Roman"/>
          <w:lang w:val="es-CO"/>
        </w:rPr>
        <w:t xml:space="preserve"> 1 · 1 · 1 · 1 = 1 = 1</w:t>
      </w:r>
      <w:r w:rsidRPr="00081329">
        <w:rPr>
          <w:rFonts w:ascii="Times New Roman" w:eastAsiaTheme="minorEastAsia" w:hAnsi="Times New Roman" w:cs="Times New Roman"/>
          <w:lang w:val="es-CO"/>
        </w:rPr>
        <w:t>, pero también</w:t>
      </w:r>
      <w:r w:rsidR="002F43CC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70C4189A" w14:textId="77777777" w:rsidR="005A576D" w:rsidRDefault="005A576D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2DF0B61F" w14:textId="77777777" w:rsidR="005A576D" w:rsidRDefault="00002B2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&lt;&lt;MA_07_03_041.gif&gt;&gt;</w:t>
      </w:r>
      <w:r w:rsidR="00D32142"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6DE70233" w14:textId="06878594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  <w:lang w:val="es-CO"/>
        </w:rPr>
        <w:t>porque</w:t>
      </w:r>
      <w:r>
        <w:rPr>
          <w:rFonts w:ascii="Times New Roman" w:eastAsiaTheme="minorEastAsia" w:hAnsi="Times New Roman" w:cs="Times New Roman"/>
          <w:lang w:val="es-CO"/>
        </w:rPr>
        <w:t xml:space="preserve"> (‒1) · (‒1) · (‒1) · (‒1) = (‒1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= 1</w:t>
      </w:r>
    </w:p>
    <w:p w14:paraId="524C5224" w14:textId="77777777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2633D71" w14:textId="77777777" w:rsidR="005A576D" w:rsidRDefault="00002B2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&lt;&lt;MA_07_03_042.gif&gt;&gt;</w:t>
      </w:r>
    </w:p>
    <w:p w14:paraId="54F81368" w14:textId="0438DD10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  <w:lang w:val="es-CO"/>
        </w:rPr>
        <w:t>porque</w:t>
      </w:r>
      <w:r>
        <w:rPr>
          <w:rFonts w:ascii="Times New Roman" w:eastAsiaTheme="minorEastAsia" w:hAnsi="Times New Roman" w:cs="Times New Roman"/>
          <w:lang w:val="es-CO"/>
        </w:rPr>
        <w:t xml:space="preserve"> (‒2) · (‒2) · (‒2) · (‒2) · (‒2) = (‒2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5</w:t>
      </w:r>
      <w:r>
        <w:rPr>
          <w:rFonts w:ascii="Times New Roman" w:eastAsiaTheme="minorEastAsia" w:hAnsi="Times New Roman" w:cs="Times New Roman"/>
          <w:lang w:val="es-CO"/>
        </w:rPr>
        <w:t xml:space="preserve"> = ‒32</w:t>
      </w:r>
    </w:p>
    <w:p w14:paraId="20A19E74" w14:textId="77777777" w:rsidR="00294EB1" w:rsidRPr="00081329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7FAA542" w14:textId="77777777" w:rsidR="005A576D" w:rsidRDefault="00294EB1" w:rsidP="00294EB1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l conjunto de los números enteros no todas las raíces se pueden calcular. Por ejemplo,</w:t>
      </w:r>
    </w:p>
    <w:p w14:paraId="14856D75" w14:textId="383B987D" w:rsidR="005A576D" w:rsidRDefault="00002B23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&lt;&lt;MA_07_03_043.gif&gt;&gt;</w:t>
      </w:r>
    </w:p>
    <w:p w14:paraId="734894CA" w14:textId="30A7C4D7" w:rsidR="00294EB1" w:rsidRPr="00081329" w:rsidRDefault="005A576D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n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>o existe</w:t>
      </w:r>
      <w:r w:rsidR="00A2436F">
        <w:rPr>
          <w:rFonts w:ascii="Times New Roman" w:eastAsiaTheme="minorEastAsia" w:hAnsi="Times New Roman" w:cs="Times New Roman"/>
          <w:lang w:val="es-CO"/>
        </w:rPr>
        <w:t>,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porque ningún número entero elevado al cuadrado da como resultado ‒16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. Esto se debe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a que tanto el producto de dos enteros positivos como el de dos enteros negativos siempre </w:t>
      </w:r>
      <w:r w:rsidR="005B792F">
        <w:rPr>
          <w:rFonts w:ascii="Times New Roman" w:eastAsiaTheme="minorEastAsia" w:hAnsi="Times New Roman" w:cs="Times New Roman"/>
          <w:lang w:val="es-CO"/>
        </w:rPr>
        <w:t>será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positivo. 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Todo lo anterior,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se puede generalizar diciendo que </w:t>
      </w:r>
      <w:r w:rsidR="00294EB1" w:rsidRPr="00081329">
        <w:rPr>
          <w:rFonts w:ascii="Times New Roman" w:eastAsiaTheme="minorEastAsia" w:hAnsi="Times New Roman" w:cs="Times New Roman"/>
          <w:b/>
          <w:lang w:val="es-CO"/>
        </w:rPr>
        <w:t>ningún número entero negativo tiene raíz cuadrada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>. Para ahondar en este aspecto da clic en el enlace [</w:t>
      </w:r>
      <w:hyperlink r:id="rId29" w:history="1">
        <w:r w:rsidR="00294EB1" w:rsidRPr="00081329">
          <w:rPr>
            <w:rStyle w:val="Hipervnculo"/>
            <w:rFonts w:ascii="Times New Roman" w:eastAsiaTheme="minorEastAsia" w:hAnsi="Times New Roman" w:cs="Times New Roman"/>
            <w:color w:val="auto"/>
            <w:lang w:val="es-CO"/>
          </w:rPr>
          <w:t>VER</w:t>
        </w:r>
      </w:hyperlink>
      <w:r w:rsidR="00294EB1" w:rsidRPr="00081329">
        <w:rPr>
          <w:rFonts w:ascii="Times New Roman" w:eastAsiaTheme="minorEastAsia" w:hAnsi="Times New Roman" w:cs="Times New Roman"/>
          <w:lang w:val="es-CO"/>
        </w:rPr>
        <w:t>].</w:t>
      </w:r>
    </w:p>
    <w:p w14:paraId="128539F3" w14:textId="77777777" w:rsidR="00C31944" w:rsidRPr="00081329" w:rsidRDefault="00C31944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7447"/>
      </w:tblGrid>
      <w:tr w:rsidR="00C31944" w:rsidRPr="00081329" w14:paraId="016D22C8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35510D04" w14:textId="77777777" w:rsidR="00C31944" w:rsidRPr="00081329" w:rsidRDefault="00C31944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C31944" w:rsidRPr="00081329" w14:paraId="6A2F2841" w14:textId="77777777" w:rsidTr="003A339D">
        <w:tc>
          <w:tcPr>
            <w:tcW w:w="1384" w:type="dxa"/>
          </w:tcPr>
          <w:p w14:paraId="52DBFB57" w14:textId="77777777" w:rsidR="00C31944" w:rsidRPr="00081329" w:rsidRDefault="00C31944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5C462AA5" w14:textId="77777777" w:rsidR="00C31944" w:rsidRPr="00081329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 raíces pares de números positivos son dos, una positiva y una negativa.</w:t>
            </w:r>
          </w:p>
          <w:p w14:paraId="0ADEF2C8" w14:textId="77777777" w:rsidR="00C31944" w:rsidRPr="00081329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26149948" w14:textId="77777777" w:rsidR="00C31944" w:rsidRPr="00081329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</w:p>
          <w:p w14:paraId="7F492297" w14:textId="5AD64BAB" w:rsidR="00C31944" w:rsidRDefault="00002B23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44.gif&gt;&gt;</w:t>
            </w:r>
            <w:r w:rsidR="002F43C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– 10</w:t>
            </w:r>
          </w:p>
          <w:p w14:paraId="5B64A97A" w14:textId="770C47A3" w:rsidR="002F43CC" w:rsidRPr="00081329" w:rsidRDefault="00002B23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45.gif&gt;&gt;</w:t>
            </w:r>
            <w:r w:rsidR="002F43C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– 2</w:t>
            </w:r>
          </w:p>
          <w:p w14:paraId="38D54E71" w14:textId="7E5F2D55" w:rsidR="00C31944" w:rsidRPr="002F43CC" w:rsidRDefault="00002B23" w:rsidP="00002B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46.gif&gt;&gt;</w:t>
            </w:r>
            <w:r w:rsidR="002F43CC" w:rsidRPr="002F43CC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–3</w:t>
            </w:r>
          </w:p>
        </w:tc>
      </w:tr>
    </w:tbl>
    <w:p w14:paraId="3D90BD6A" w14:textId="77777777" w:rsidR="00294EB1" w:rsidRPr="00081329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7448"/>
      </w:tblGrid>
      <w:tr w:rsidR="00294EB1" w:rsidRPr="00081329" w14:paraId="04D1B488" w14:textId="77777777" w:rsidTr="00294EB1">
        <w:tc>
          <w:tcPr>
            <w:tcW w:w="9039" w:type="dxa"/>
            <w:gridSpan w:val="2"/>
            <w:shd w:val="clear" w:color="auto" w:fill="000000" w:themeFill="text1"/>
          </w:tcPr>
          <w:p w14:paraId="5293A299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1969A66B" w14:textId="77777777" w:rsidTr="00E8571A">
        <w:tc>
          <w:tcPr>
            <w:tcW w:w="1384" w:type="dxa"/>
          </w:tcPr>
          <w:p w14:paraId="7C077CED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55" w:type="dxa"/>
          </w:tcPr>
          <w:p w14:paraId="465080CA" w14:textId="14DDEA09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raíz cuadrada</w:t>
            </w:r>
          </w:p>
        </w:tc>
      </w:tr>
      <w:tr w:rsidR="00294EB1" w:rsidRPr="00081329" w14:paraId="6FC37C10" w14:textId="77777777" w:rsidTr="00E8571A">
        <w:tc>
          <w:tcPr>
            <w:tcW w:w="1384" w:type="dxa"/>
          </w:tcPr>
          <w:p w14:paraId="052212F8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55" w:type="dxa"/>
          </w:tcPr>
          <w:p w14:paraId="073E5B23" w14:textId="04AC537F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 usual encontrar expresiones con radicales que no tienen escrito el índice del radical. En estos casos siempre se asume que se trata de la raíz cuadrada.</w:t>
            </w:r>
          </w:p>
          <w:p w14:paraId="20682AEC" w14:textId="77777777" w:rsidR="00294EB1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760B" w14:textId="77A3ABED" w:rsidR="002F43CC" w:rsidRPr="00081329" w:rsidRDefault="00002B23" w:rsidP="002F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MA_07_03_047.gif&gt;&gt;</w:t>
            </w:r>
          </w:p>
          <w:p w14:paraId="368FFEA8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45A5" w14:textId="77777777" w:rsidR="005A576D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jemplo:</w:t>
            </w:r>
            <w:r w:rsidR="002F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27A51" w14:textId="77777777" w:rsidR="005A576D" w:rsidRDefault="00002B23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MA_07_03_048.gif&gt;&gt;</w:t>
            </w:r>
            <w:r w:rsidR="00C31944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4E9D383" w14:textId="34361A92" w:rsidR="00294EB1" w:rsidRPr="00081329" w:rsidRDefault="005A576D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 también es</w:t>
            </w:r>
            <w:r w:rsidR="00C31944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‒12</w:t>
            </w:r>
            <w:r w:rsidR="005B792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EC58EB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porque se trata de “la raíz cuadrada de 144”</w:t>
            </w:r>
            <w:r w:rsidR="00CD62C6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9641697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B5F76" w14:textId="77777777" w:rsidR="00294EB1" w:rsidRPr="00081329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294EB1" w:rsidRPr="00081329" w14:paraId="68BD4CA4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BF38836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294EB1" w:rsidRPr="00081329" w14:paraId="5338D036" w14:textId="77777777" w:rsidTr="003A339D">
        <w:tc>
          <w:tcPr>
            <w:tcW w:w="2518" w:type="dxa"/>
          </w:tcPr>
          <w:p w14:paraId="4132254A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CD6F6F" w14:textId="54D17C30" w:rsidR="00294EB1" w:rsidRPr="00081329" w:rsidRDefault="000A127D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EB1" w:rsidRPr="00081329" w14:paraId="3DEC7A42" w14:textId="77777777" w:rsidTr="003A339D">
        <w:tc>
          <w:tcPr>
            <w:tcW w:w="2518" w:type="dxa"/>
          </w:tcPr>
          <w:p w14:paraId="45988E1E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10153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raíz de un número entero</w:t>
            </w:r>
          </w:p>
        </w:tc>
      </w:tr>
      <w:tr w:rsidR="00294EB1" w:rsidRPr="00081329" w14:paraId="48A5E582" w14:textId="77777777" w:rsidTr="003A339D">
        <w:tc>
          <w:tcPr>
            <w:tcW w:w="2518" w:type="dxa"/>
          </w:tcPr>
          <w:p w14:paraId="341B1D27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3A3F95" w14:textId="33FE82D0" w:rsidR="00294EB1" w:rsidRPr="00081329" w:rsidRDefault="00081329" w:rsidP="0008132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ctividad para reconocer los términos de la radicación y su</w:t>
            </w:r>
            <w:r w:rsidR="005B79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significado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1F6296C7" w14:textId="77777777" w:rsidR="00294EB1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417CF" w:rsidRPr="00081329" w14:paraId="16ABE7B6" w14:textId="77777777" w:rsidTr="009D316F">
        <w:tc>
          <w:tcPr>
            <w:tcW w:w="9033" w:type="dxa"/>
            <w:gridSpan w:val="2"/>
            <w:shd w:val="clear" w:color="auto" w:fill="000000" w:themeFill="text1"/>
          </w:tcPr>
          <w:p w14:paraId="4963D9EB" w14:textId="77777777" w:rsidR="006417CF" w:rsidRPr="00081329" w:rsidRDefault="006417CF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6417CF" w:rsidRPr="00081329" w14:paraId="1BDB2EB6" w14:textId="77777777" w:rsidTr="009D316F">
        <w:tc>
          <w:tcPr>
            <w:tcW w:w="2518" w:type="dxa"/>
          </w:tcPr>
          <w:p w14:paraId="5BE4F4B3" w14:textId="77777777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8C7115" w14:textId="2781ECDF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7CF" w:rsidRPr="00081329" w14:paraId="4D55669C" w14:textId="77777777" w:rsidTr="009D316F">
        <w:tc>
          <w:tcPr>
            <w:tcW w:w="2518" w:type="dxa"/>
          </w:tcPr>
          <w:p w14:paraId="429BCE2A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40F720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álculo de raíces de números enteros</w:t>
            </w:r>
          </w:p>
        </w:tc>
      </w:tr>
      <w:tr w:rsidR="006417CF" w:rsidRPr="00081329" w14:paraId="1F023072" w14:textId="77777777" w:rsidTr="009D316F">
        <w:tc>
          <w:tcPr>
            <w:tcW w:w="2518" w:type="dxa"/>
          </w:tcPr>
          <w:p w14:paraId="604E3C5F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6EF037" w14:textId="3E68F370" w:rsidR="006417CF" w:rsidRPr="00081329" w:rsidRDefault="006417CF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12E">
              <w:rPr>
                <w:rFonts w:ascii="Times New Roman" w:hAnsi="Times New Roman" w:cs="Times New Roman"/>
                <w:sz w:val="24"/>
                <w:szCs w:val="24"/>
              </w:rPr>
              <w:t>Actividad para practicar la radicación de números enteros</w:t>
            </w:r>
          </w:p>
        </w:tc>
      </w:tr>
    </w:tbl>
    <w:p w14:paraId="3A0ABF90" w14:textId="77777777" w:rsidR="006417CF" w:rsidRPr="00081329" w:rsidRDefault="006417CF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81329" w:rsidRPr="00081329" w14:paraId="3F0855A2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A7F41B3" w14:textId="77777777" w:rsidR="00081329" w:rsidRPr="00081329" w:rsidRDefault="00081329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081329" w:rsidRPr="00081329" w14:paraId="19444935" w14:textId="77777777" w:rsidTr="003A339D">
        <w:tc>
          <w:tcPr>
            <w:tcW w:w="2518" w:type="dxa"/>
          </w:tcPr>
          <w:p w14:paraId="3DC9FE05" w14:textId="77777777" w:rsidR="00081329" w:rsidRPr="00081329" w:rsidRDefault="00081329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22DB50" w14:textId="25511F9C" w:rsidR="00081329" w:rsidRPr="00081329" w:rsidRDefault="000167B8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329" w:rsidRPr="00081329" w14:paraId="2658B39B" w14:textId="77777777" w:rsidTr="003A339D">
        <w:tc>
          <w:tcPr>
            <w:tcW w:w="2518" w:type="dxa"/>
          </w:tcPr>
          <w:p w14:paraId="6BB9321F" w14:textId="77777777" w:rsidR="00081329" w:rsidRPr="00081329" w:rsidRDefault="00081329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AC4AE1F" w14:textId="724F515D" w:rsidR="00081329" w:rsidRPr="00081329" w:rsidRDefault="005A6C78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</w:rPr>
              <w:t>Encuentro raíces de un número entero</w:t>
            </w:r>
          </w:p>
        </w:tc>
      </w:tr>
      <w:tr w:rsidR="00081329" w:rsidRPr="00081329" w14:paraId="1DDCD10E" w14:textId="77777777" w:rsidTr="003A339D">
        <w:tc>
          <w:tcPr>
            <w:tcW w:w="2518" w:type="dxa"/>
          </w:tcPr>
          <w:p w14:paraId="33EEFAB4" w14:textId="77777777" w:rsidR="00081329" w:rsidRPr="00081329" w:rsidRDefault="00081329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214AA79" w14:textId="34367B90" w:rsidR="00081329" w:rsidRPr="00081329" w:rsidRDefault="005A6C78" w:rsidP="000813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a relación entre la potenciación y la radicación a través del cálculo de raíces</w:t>
            </w:r>
          </w:p>
        </w:tc>
      </w:tr>
    </w:tbl>
    <w:p w14:paraId="0216A9DD" w14:textId="77777777" w:rsidR="00081329" w:rsidRPr="00081329" w:rsidRDefault="00081329" w:rsidP="0040421E">
      <w:pPr>
        <w:spacing w:after="0"/>
        <w:rPr>
          <w:rFonts w:ascii="Times New Roman" w:hAnsi="Times New Roman" w:cs="Times New Roman"/>
          <w:lang w:val="es-CO"/>
        </w:rPr>
      </w:pPr>
    </w:p>
    <w:p w14:paraId="2A27C484" w14:textId="4B245367" w:rsidR="00FE4343" w:rsidRPr="00081329" w:rsidRDefault="0040421E" w:rsidP="0040421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xisten </w:t>
      </w:r>
      <w:r w:rsidR="00294EB1" w:rsidRPr="00081329">
        <w:rPr>
          <w:rFonts w:ascii="Times New Roman" w:hAnsi="Times New Roman" w:cs="Times New Roman"/>
          <w:lang w:val="es-CO"/>
        </w:rPr>
        <w:t xml:space="preserve">diversas </w:t>
      </w:r>
      <w:r w:rsidRPr="00081329">
        <w:rPr>
          <w:rFonts w:ascii="Times New Roman" w:hAnsi="Times New Roman" w:cs="Times New Roman"/>
          <w:lang w:val="es-CO"/>
        </w:rPr>
        <w:t xml:space="preserve">situaciones en las cuales se </w:t>
      </w:r>
      <w:r w:rsidR="00294EB1" w:rsidRPr="00081329">
        <w:rPr>
          <w:rFonts w:ascii="Times New Roman" w:hAnsi="Times New Roman" w:cs="Times New Roman"/>
          <w:lang w:val="es-CO"/>
        </w:rPr>
        <w:t>requiere calcular el valor de una base dada su potencia y</w:t>
      </w:r>
      <w:r w:rsidRPr="00081329">
        <w:rPr>
          <w:rFonts w:ascii="Times New Roman" w:hAnsi="Times New Roman" w:cs="Times New Roman"/>
          <w:lang w:val="es-CO"/>
        </w:rPr>
        <w:t xml:space="preserve"> exponente. Por ejemplo, si se supone conocido el valor d</w:t>
      </w:r>
      <w:r w:rsidR="00FE4343" w:rsidRPr="00081329">
        <w:rPr>
          <w:rFonts w:ascii="Times New Roman" w:hAnsi="Times New Roman" w:cs="Times New Roman"/>
          <w:lang w:val="es-CO"/>
        </w:rPr>
        <w:t>el área de un lote de forma cuadrada</w:t>
      </w:r>
      <w:r w:rsidRPr="00081329">
        <w:rPr>
          <w:rFonts w:ascii="Times New Roman" w:hAnsi="Times New Roman" w:cs="Times New Roman"/>
          <w:lang w:val="es-CO"/>
        </w:rPr>
        <w:t>,</w:t>
      </w:r>
      <w:r w:rsidR="00FE4343" w:rsidRPr="00081329">
        <w:rPr>
          <w:rFonts w:ascii="Times New Roman" w:hAnsi="Times New Roman" w:cs="Times New Roman"/>
          <w:lang w:val="es-CO"/>
        </w:rPr>
        <w:t xml:space="preserve"> </w:t>
      </w:r>
      <w:r w:rsidR="00A46006" w:rsidRPr="00081329">
        <w:rPr>
          <w:rFonts w:ascii="Times New Roman" w:hAnsi="Times New Roman" w:cs="Times New Roman"/>
          <w:lang w:val="es-CO"/>
        </w:rPr>
        <w:t>se podría averiguar el valor de sus lados a través de la radicación.</w:t>
      </w:r>
    </w:p>
    <w:p w14:paraId="47E2C5B0" w14:textId="77777777" w:rsidR="00A133EC" w:rsidRPr="00081329" w:rsidRDefault="00A133EC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8E0075" w:rsidRPr="00081329" w14:paraId="03EA7EED" w14:textId="77777777" w:rsidTr="00FD67A5">
        <w:tc>
          <w:tcPr>
            <w:tcW w:w="9033" w:type="dxa"/>
            <w:gridSpan w:val="2"/>
            <w:shd w:val="clear" w:color="auto" w:fill="0D0D0D" w:themeFill="text1" w:themeFillTint="F2"/>
          </w:tcPr>
          <w:p w14:paraId="46D56758" w14:textId="77777777" w:rsidR="003C6570" w:rsidRPr="00081329" w:rsidRDefault="003C6570" w:rsidP="00FD6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4CDE8704" w14:textId="77777777" w:rsidTr="00FD67A5">
        <w:tc>
          <w:tcPr>
            <w:tcW w:w="2518" w:type="dxa"/>
          </w:tcPr>
          <w:p w14:paraId="56140969" w14:textId="77777777" w:rsidR="003C6570" w:rsidRPr="00081329" w:rsidRDefault="003C6570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B9EDA4" w14:textId="0E4A2C24" w:rsidR="003C6570" w:rsidRPr="00081329" w:rsidRDefault="00FE4343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2</w:t>
            </w:r>
          </w:p>
        </w:tc>
      </w:tr>
      <w:tr w:rsidR="008E0075" w:rsidRPr="00081329" w14:paraId="181CF551" w14:textId="77777777" w:rsidTr="00FD67A5">
        <w:tc>
          <w:tcPr>
            <w:tcW w:w="2518" w:type="dxa"/>
          </w:tcPr>
          <w:p w14:paraId="0FEE8783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D16503" w14:textId="03CB7A93" w:rsidR="003C6570" w:rsidRPr="00081329" w:rsidRDefault="00D00FF1" w:rsidP="001B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uperficie de un lote de forma cuadrada</w:t>
            </w:r>
          </w:p>
        </w:tc>
      </w:tr>
      <w:tr w:rsidR="008E0075" w:rsidRPr="00081329" w14:paraId="04A9A092" w14:textId="77777777" w:rsidTr="00FD67A5">
        <w:tc>
          <w:tcPr>
            <w:tcW w:w="2518" w:type="dxa"/>
          </w:tcPr>
          <w:p w14:paraId="29FBD402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9B15572" w14:textId="4BA086A9" w:rsidR="003C6570" w:rsidRDefault="00D00FF1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debe dibujar un lote de forma cuadrada, puede tener vegetación en su interior</w:t>
            </w:r>
            <w:r w:rsidR="005B7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be tener </w:t>
            </w:r>
            <w:r w:rsidR="0097155F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visible </w:t>
            </w:r>
            <w:r w:rsidR="004A0B76">
              <w:rPr>
                <w:rFonts w:ascii="Times New Roman" w:hAnsi="Times New Roman" w:cs="Times New Roman"/>
                <w:sz w:val="24"/>
                <w:szCs w:val="24"/>
              </w:rPr>
              <w:t>lo que se aprecia en la imagen.</w:t>
            </w:r>
          </w:p>
          <w:p w14:paraId="3327C8E9" w14:textId="77777777" w:rsidR="004A0B76" w:rsidRDefault="004A0B76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19EE" w14:textId="23D49D1E" w:rsidR="004A0B76" w:rsidRPr="00081329" w:rsidRDefault="004A0B76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6480" w:dyaOrig="6330" w14:anchorId="22F81F47">
                <v:shape id="_x0000_i1041" type="#_x0000_t75" style="width:324pt;height:317.25pt" o:ole="">
                  <v:imagedata r:id="rId30" o:title=""/>
                </v:shape>
                <o:OLEObject Type="Embed" ProgID="PBrush" ShapeID="_x0000_i1041" DrawAspect="Content" ObjectID="_1501957776" r:id="rId31"/>
              </w:object>
            </w:r>
          </w:p>
        </w:tc>
      </w:tr>
      <w:tr w:rsidR="003C6570" w:rsidRPr="00081329" w14:paraId="23A2C5ED" w14:textId="77777777" w:rsidTr="00FD67A5">
        <w:tc>
          <w:tcPr>
            <w:tcW w:w="2518" w:type="dxa"/>
          </w:tcPr>
          <w:p w14:paraId="7A81C419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F4CE2B9" w14:textId="020D0EA8" w:rsidR="003C6570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l área del terreno </w:t>
            </w:r>
            <w:r w:rsidR="004A0B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uadrado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s de 144 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6BEC2AB9" w14:textId="77777777" w:rsidR="00C23D3E" w:rsidRPr="00081329" w:rsidRDefault="00C23D3E" w:rsidP="00C23D3E">
      <w:pPr>
        <w:spacing w:after="0"/>
        <w:rPr>
          <w:rFonts w:ascii="Times New Roman" w:hAnsi="Times New Roman" w:cs="Times New Roman"/>
          <w:lang w:val="es-CO"/>
        </w:rPr>
      </w:pPr>
    </w:p>
    <w:p w14:paraId="466C012B" w14:textId="66893040" w:rsidR="006F5476" w:rsidRPr="00081329" w:rsidRDefault="00294EB1" w:rsidP="00C23D3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Análogamente</w:t>
      </w:r>
      <w:r w:rsidR="00C23D3E" w:rsidRPr="00081329">
        <w:rPr>
          <w:rFonts w:ascii="Times New Roman" w:hAnsi="Times New Roman" w:cs="Times New Roman"/>
          <w:lang w:val="es-CO"/>
        </w:rPr>
        <w:t>, si s</w:t>
      </w:r>
      <w:r w:rsidR="006F5476" w:rsidRPr="00081329">
        <w:rPr>
          <w:rFonts w:ascii="Times New Roman" w:hAnsi="Times New Roman" w:cs="Times New Roman"/>
          <w:lang w:val="es-CO"/>
        </w:rPr>
        <w:t xml:space="preserve">e conoce el volumen </w:t>
      </w:r>
      <w:r w:rsidR="00C23D3E" w:rsidRPr="00081329">
        <w:rPr>
          <w:rFonts w:ascii="Times New Roman" w:hAnsi="Times New Roman" w:cs="Times New Roman"/>
          <w:lang w:val="es-CO"/>
        </w:rPr>
        <w:t xml:space="preserve">de una caja con forma de cubo, </w:t>
      </w:r>
      <w:r w:rsidR="00A46006" w:rsidRPr="00081329">
        <w:rPr>
          <w:rFonts w:ascii="Times New Roman" w:hAnsi="Times New Roman" w:cs="Times New Roman"/>
          <w:lang w:val="es-CO"/>
        </w:rPr>
        <w:t>la radicación también permite calcular la medida de sus lados.</w:t>
      </w:r>
    </w:p>
    <w:p w14:paraId="6CE9F93E" w14:textId="77777777" w:rsidR="0086197F" w:rsidRPr="00081329" w:rsidRDefault="0086197F" w:rsidP="006F5476">
      <w:pPr>
        <w:pStyle w:val="Prrafodelista"/>
        <w:spacing w:after="0"/>
        <w:ind w:left="774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8E0075" w:rsidRPr="00081329" w14:paraId="1CC83F9B" w14:textId="77777777" w:rsidTr="00F13B6E">
        <w:tc>
          <w:tcPr>
            <w:tcW w:w="9033" w:type="dxa"/>
            <w:gridSpan w:val="2"/>
            <w:shd w:val="clear" w:color="auto" w:fill="0D0D0D" w:themeFill="text1" w:themeFillTint="F2"/>
          </w:tcPr>
          <w:p w14:paraId="76C5C94B" w14:textId="77777777" w:rsidR="006F5476" w:rsidRPr="00081329" w:rsidRDefault="006F5476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73BBE207" w14:textId="77777777" w:rsidTr="00F13B6E">
        <w:tc>
          <w:tcPr>
            <w:tcW w:w="2518" w:type="dxa"/>
          </w:tcPr>
          <w:p w14:paraId="493CCC70" w14:textId="7777777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C7BC831" w14:textId="039C563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</w:t>
            </w:r>
            <w:r w:rsidR="00CE73E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075" w:rsidRPr="00081329" w14:paraId="5E6FB283" w14:textId="77777777" w:rsidTr="00F13B6E">
        <w:tc>
          <w:tcPr>
            <w:tcW w:w="2518" w:type="dxa"/>
          </w:tcPr>
          <w:p w14:paraId="09DB2BC5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2AD665" w14:textId="6EC8B32D" w:rsidR="006F5476" w:rsidRPr="00081329" w:rsidRDefault="00CE73E0" w:rsidP="00CE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aja con forma de cubo</w:t>
            </w:r>
          </w:p>
        </w:tc>
      </w:tr>
      <w:tr w:rsidR="008E0075" w:rsidRPr="00081329" w14:paraId="35489A90" w14:textId="77777777" w:rsidTr="00F13B6E">
        <w:tc>
          <w:tcPr>
            <w:tcW w:w="2518" w:type="dxa"/>
          </w:tcPr>
          <w:p w14:paraId="7E2032EA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94663FE" w14:textId="01291802" w:rsidR="006F5476" w:rsidRDefault="006F5476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e debe dibujar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una caja en cualquier material que aparente un tamaño pequeño y que tenga forma de cubo, debe estar cerrada y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tener visible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 xml:space="preserve">el texto Volumen: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125 cm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. Señalar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>en la ilustración todo lo que se indica a continuación.</w:t>
            </w:r>
          </w:p>
          <w:p w14:paraId="24820B6C" w14:textId="77777777" w:rsidR="008D5D09" w:rsidRDefault="008D5D09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275B" w14:textId="12E424B6" w:rsidR="008D5D09" w:rsidRPr="00081329" w:rsidRDefault="008D5D09" w:rsidP="008D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55610413" wp14:editId="3351184C">
                  <wp:extent cx="2391704" cy="202882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j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03" cy="203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476" w:rsidRPr="00081329" w14:paraId="03466F01" w14:textId="77777777" w:rsidTr="00F13B6E">
        <w:tc>
          <w:tcPr>
            <w:tcW w:w="2518" w:type="dxa"/>
          </w:tcPr>
          <w:p w14:paraId="3D5E4B3F" w14:textId="6C76CC21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5798DEB" w14:textId="1DC2A9ED" w:rsidR="006F5476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l volumen de la caja</w:t>
            </w:r>
            <w:r w:rsidR="008D5D09">
              <w:rPr>
                <w:rFonts w:ascii="Times New Roman" w:eastAsiaTheme="minorEastAsia" w:hAnsi="Times New Roman" w:cs="Times New Roman"/>
                <w:sz w:val="24"/>
                <w:szCs w:val="24"/>
              </w:rPr>
              <w:t>, con forma de cubo, e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25 c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1CDCE8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61B4AAE" w14:textId="02960DEA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stas situaciones tanto el cuadrado como el cubo se caracterizan porque sus lados miden igual</w:t>
      </w:r>
      <w:r w:rsidR="00A2436F">
        <w:rPr>
          <w:rFonts w:ascii="Times New Roman" w:hAnsi="Times New Roman" w:cs="Times New Roman"/>
          <w:lang w:val="es-CO"/>
        </w:rPr>
        <w:t>;</w:t>
      </w:r>
      <w:r w:rsidRPr="00081329">
        <w:rPr>
          <w:rFonts w:ascii="Times New Roman" w:hAnsi="Times New Roman" w:cs="Times New Roman"/>
          <w:lang w:val="es-CO"/>
        </w:rPr>
        <w:t xml:space="preserve"> por ende, al calcular el área y el volumen de dichos objetos se puede emplear la potenciación para representarlos.</w:t>
      </w:r>
    </w:p>
    <w:p w14:paraId="700CCB13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35D79E40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</w:rPr>
        <w:t xml:space="preserve">Tanto para el caso del cuadrado como del cubo, suponiendo que cada lado mide </w:t>
      </w:r>
      <w:r w:rsidRPr="00081329">
        <w:rPr>
          <w:rFonts w:ascii="Times New Roman" w:eastAsiaTheme="minorEastAsia" w:hAnsi="Times New Roman" w:cs="Times New Roman"/>
          <w:i/>
        </w:rPr>
        <w:t>l</w:t>
      </w:r>
      <w:r w:rsidRPr="00081329">
        <w:rPr>
          <w:rFonts w:ascii="Times New Roman" w:eastAsiaTheme="minorEastAsia" w:hAnsi="Times New Roman" w:cs="Times New Roman"/>
        </w:rPr>
        <w:t>, el cálculo del área se representa com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>
        <w:rPr>
          <w:rFonts w:ascii="Times New Roman" w:eastAsiaTheme="minorEastAsia" w:hAnsi="Times New Roman" w:cs="Times New Roman"/>
        </w:rPr>
        <w:t>= 144 m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 w:rsidRPr="00081329">
        <w:rPr>
          <w:rFonts w:ascii="Times New Roman" w:eastAsiaTheme="minorEastAsia" w:hAnsi="Times New Roman" w:cs="Times New Roman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que equivale a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y</w:t>
      </w:r>
      <w:r w:rsidRPr="00081329">
        <w:rPr>
          <w:rFonts w:ascii="Times New Roman" w:hAnsi="Times New Roman" w:cs="Times New Roman"/>
          <w:lang w:val="es-CO"/>
        </w:rPr>
        <w:t xml:space="preserve"> el del volumen se escribe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</w:t>
      </w:r>
      <w:r>
        <w:rPr>
          <w:rFonts w:ascii="Times New Roman" w:eastAsiaTheme="minorEastAsia" w:hAnsi="Times New Roman" w:cs="Times New Roman"/>
        </w:rPr>
        <w:t xml:space="preserve"> = 125 cm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</w:t>
      </w:r>
      <w:r w:rsidRPr="00081329">
        <w:rPr>
          <w:rFonts w:ascii="Times New Roman" w:eastAsiaTheme="minorEastAsia" w:hAnsi="Times New Roman" w:cs="Times New Roman"/>
        </w:rPr>
        <w:t>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= 125 cm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081329">
        <w:rPr>
          <w:rFonts w:ascii="Times New Roman" w:eastAsiaTheme="minorEastAsia" w:hAnsi="Times New Roman" w:cs="Times New Roman"/>
          <w:lang w:val="es-CO"/>
        </w:rPr>
        <w:t>.</w:t>
      </w:r>
    </w:p>
    <w:p w14:paraId="2BDECAF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b/>
          <w:lang w:val="es-CO"/>
        </w:rPr>
      </w:pPr>
    </w:p>
    <w:p w14:paraId="1D1CB3FB" w14:textId="51A08AA2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cada circunstancia, el valor desconocido</w:t>
      </w:r>
      <w:r>
        <w:rPr>
          <w:rFonts w:ascii="Times New Roman" w:hAnsi="Times New Roman" w:cs="Times New Roman"/>
          <w:lang w:val="es-CO"/>
        </w:rPr>
        <w:t xml:space="preserve"> (</w:t>
      </w:r>
      <w:r w:rsidRPr="00081329">
        <w:rPr>
          <w:rFonts w:ascii="Times New Roman" w:hAnsi="Times New Roman" w:cs="Times New Roman"/>
          <w:i/>
          <w:lang w:val="es-CO"/>
        </w:rPr>
        <w:t>l</w:t>
      </w:r>
      <w:r w:rsidRPr="00081329">
        <w:rPr>
          <w:rFonts w:ascii="Times New Roman" w:hAnsi="Times New Roman" w:cs="Times New Roman"/>
          <w:lang w:val="es-CO"/>
        </w:rPr>
        <w:t>) es la base de una potencia, por lo que para determinarl</w:t>
      </w:r>
      <w:r w:rsidR="00A2436F">
        <w:rPr>
          <w:rFonts w:ascii="Times New Roman" w:hAnsi="Times New Roman" w:cs="Times New Roman"/>
          <w:lang w:val="es-CO"/>
        </w:rPr>
        <w:t>a</w:t>
      </w:r>
      <w:r w:rsidRPr="00081329">
        <w:rPr>
          <w:rFonts w:ascii="Times New Roman" w:hAnsi="Times New Roman" w:cs="Times New Roman"/>
          <w:lang w:val="es-CO"/>
        </w:rPr>
        <w:t xml:space="preserve"> se debe usar la radicación:</w:t>
      </w:r>
    </w:p>
    <w:p w14:paraId="713166A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1AA6277C" w14:textId="77777777" w:rsidR="005A576D" w:rsidRPr="005A576D" w:rsidRDefault="0068053F" w:rsidP="0068053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i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</w:t>
      </w:r>
      <w:r w:rsidRPr="00081329">
        <w:rPr>
          <w:rFonts w:ascii="Times New Roman" w:eastAsiaTheme="minorEastAsia" w:hAnsi="Times New Roman" w:cs="Times New Roman"/>
          <w:lang w:val="es-CO"/>
        </w:rPr>
        <w:t>implica que</w:t>
      </w:r>
      <w:r w:rsidR="002F43CC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4E811E68" w14:textId="5B4B8E1A" w:rsidR="005A576D" w:rsidRDefault="00002B23" w:rsidP="005A576D">
      <w:pPr>
        <w:pStyle w:val="Prrafodelista"/>
        <w:ind w:left="36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&lt;&lt;MA_07_03_049.gif&gt;&gt;</w:t>
      </w:r>
      <w:r w:rsidR="0068053F"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0F3BA634" w14:textId="4A785578" w:rsidR="0068053F" w:rsidRPr="00081329" w:rsidRDefault="0068053F" w:rsidP="005A576D">
      <w:pPr>
        <w:pStyle w:val="Prrafodelista"/>
        <w:ind w:left="360"/>
        <w:rPr>
          <w:rFonts w:ascii="Times New Roman" w:hAnsi="Times New Roman" w:cs="Times New Roman"/>
          <w:i/>
          <w:lang w:val="es-CO"/>
        </w:rPr>
      </w:pPr>
      <w:r w:rsidRPr="00081329">
        <w:rPr>
          <w:rFonts w:ascii="Times New Roman" w:eastAsiaTheme="minorEastAsia" w:hAnsi="Times New Roman" w:cs="Times New Roman"/>
          <w:lang w:val="es-CO"/>
        </w:rPr>
        <w:t>con lo que se concluye que los lados del lote cuadrado miden 12 m cada uno; se debe identificar que no se considera la opción ‒12, porque no existen medidas negativas, es decir, no es posible que un lado mida ‒12 m.</w:t>
      </w:r>
    </w:p>
    <w:p w14:paraId="7E63DFD8" w14:textId="77777777" w:rsidR="0068053F" w:rsidRPr="00081329" w:rsidRDefault="0068053F" w:rsidP="0068053F">
      <w:pPr>
        <w:pStyle w:val="Prrafodelista"/>
        <w:rPr>
          <w:rFonts w:ascii="Times New Roman" w:hAnsi="Times New Roman" w:cs="Times New Roman"/>
          <w:lang w:val="es-CO"/>
        </w:rPr>
      </w:pPr>
    </w:p>
    <w:p w14:paraId="70961476" w14:textId="77777777" w:rsidR="005A576D" w:rsidRPr="005A576D" w:rsidRDefault="0068053F" w:rsidP="0068053F">
      <w:pPr>
        <w:pStyle w:val="Prrafodelista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Aplicando la misma estructura para el volumen,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= 125 </w:t>
      </w:r>
      <w:r w:rsidRPr="00081329">
        <w:rPr>
          <w:rFonts w:ascii="Times New Roman" w:hAnsi="Times New Roman" w:cs="Times New Roman"/>
          <w:lang w:val="es-CO"/>
        </w:rPr>
        <w:t>indica que</w:t>
      </w:r>
    </w:p>
    <w:p w14:paraId="2083F9FA" w14:textId="2ED277D2" w:rsidR="005A576D" w:rsidRDefault="00002B23" w:rsidP="005A576D">
      <w:pPr>
        <w:pStyle w:val="Prrafodelista"/>
        <w:spacing w:after="0"/>
        <w:ind w:left="36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&lt;&lt;MA_07_03_050.gif&gt;&gt;</w:t>
      </w:r>
      <w:r w:rsidR="0068053F"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588F6232" w14:textId="0219B21B" w:rsidR="0068053F" w:rsidRPr="00081329" w:rsidRDefault="0068053F" w:rsidP="005A576D">
      <w:pPr>
        <w:pStyle w:val="Prrafodelista"/>
        <w:spacing w:after="0"/>
        <w:ind w:left="36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  <w:lang w:val="es-CO"/>
        </w:rPr>
        <w:t>por lo que las dimensiones de la caja son 5 cm de alto, 5 cm de ancho y 5</w:t>
      </w:r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cm de fondo.</w:t>
      </w:r>
    </w:p>
    <w:p w14:paraId="620BF292" w14:textId="77777777" w:rsidR="00294EB1" w:rsidRPr="00081329" w:rsidRDefault="00294EB1" w:rsidP="00CB35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6169B9C" w14:textId="77777777" w:rsidTr="00F13B6E">
        <w:tc>
          <w:tcPr>
            <w:tcW w:w="9033" w:type="dxa"/>
            <w:gridSpan w:val="2"/>
            <w:shd w:val="clear" w:color="auto" w:fill="000000" w:themeFill="text1"/>
          </w:tcPr>
          <w:p w14:paraId="5965EBDE" w14:textId="77777777" w:rsidR="00A55520" w:rsidRPr="00081329" w:rsidRDefault="00A55520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E84488D" w14:textId="77777777" w:rsidTr="00F13B6E">
        <w:tc>
          <w:tcPr>
            <w:tcW w:w="2518" w:type="dxa"/>
          </w:tcPr>
          <w:p w14:paraId="1C5C8218" w14:textId="77777777" w:rsidR="00A55520" w:rsidRPr="00081329" w:rsidRDefault="00A55520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F7A511" w14:textId="0FDD0E93" w:rsidR="00A55520" w:rsidRPr="00081329" w:rsidRDefault="000766AD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4E84776A" w14:textId="77777777" w:rsidTr="00F13B6E">
        <w:tc>
          <w:tcPr>
            <w:tcW w:w="2518" w:type="dxa"/>
          </w:tcPr>
          <w:p w14:paraId="63E03F15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E0FE31" w14:textId="1290216A" w:rsidR="00A55520" w:rsidRPr="00081329" w:rsidRDefault="007A0BB7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radicación</w:t>
            </w:r>
          </w:p>
        </w:tc>
      </w:tr>
      <w:tr w:rsidR="00A55520" w:rsidRPr="00081329" w14:paraId="1E82C133" w14:textId="77777777" w:rsidTr="00F13B6E">
        <w:tc>
          <w:tcPr>
            <w:tcW w:w="2518" w:type="dxa"/>
          </w:tcPr>
          <w:p w14:paraId="4AE600A3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4B352F7" w14:textId="2E84E1E3" w:rsidR="00A55520" w:rsidRPr="00081329" w:rsidRDefault="00D00FED" w:rsidP="0086197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que pro</w:t>
            </w:r>
            <w:r w:rsidRPr="00D00FED">
              <w:rPr>
                <w:rFonts w:ascii="Times New Roman" w:hAnsi="Times New Roman" w:cs="Times New Roman"/>
                <w:sz w:val="24"/>
                <w:szCs w:val="24"/>
              </w:rPr>
              <w:t>pone problemas sobre radicación de números enteros</w:t>
            </w:r>
          </w:p>
        </w:tc>
      </w:tr>
    </w:tbl>
    <w:p w14:paraId="3675EAF4" w14:textId="77777777" w:rsidR="00A133EC" w:rsidRPr="00081329" w:rsidRDefault="00A133EC" w:rsidP="00650455">
      <w:pPr>
        <w:spacing w:after="0"/>
        <w:rPr>
          <w:rFonts w:ascii="Times New Roman" w:hAnsi="Times New Roman" w:cs="Times New Roman"/>
          <w:highlight w:val="yellow"/>
        </w:rPr>
      </w:pPr>
    </w:p>
    <w:p w14:paraId="4078BCA4" w14:textId="1035444A" w:rsidR="00650455" w:rsidRPr="00081329" w:rsidRDefault="00007755" w:rsidP="0065045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650455" w:rsidRPr="00081329">
        <w:rPr>
          <w:rFonts w:ascii="Times New Roman" w:hAnsi="Times New Roman" w:cs="Times New Roman"/>
          <w:highlight w:val="yellow"/>
        </w:rPr>
        <w:t>[SECCIÓN 2]</w:t>
      </w:r>
      <w:r w:rsidR="00650455" w:rsidRPr="00081329">
        <w:rPr>
          <w:rFonts w:ascii="Times New Roman" w:hAnsi="Times New Roman" w:cs="Times New Roman"/>
        </w:rPr>
        <w:t xml:space="preserve"> </w:t>
      </w:r>
      <w:r w:rsidR="00650455" w:rsidRPr="00081329">
        <w:rPr>
          <w:rFonts w:ascii="Times New Roman" w:hAnsi="Times New Roman" w:cs="Times New Roman"/>
          <w:b/>
        </w:rPr>
        <w:t xml:space="preserve">2.1 </w:t>
      </w:r>
      <w:r w:rsidR="00EC5C9B" w:rsidRPr="00081329">
        <w:rPr>
          <w:rFonts w:ascii="Times New Roman" w:hAnsi="Times New Roman" w:cs="Times New Roman"/>
          <w:b/>
        </w:rPr>
        <w:t>Propiedades de la radicación de números enteros</w:t>
      </w:r>
    </w:p>
    <w:p w14:paraId="72E9C3C1" w14:textId="0E454E03" w:rsidR="00650455" w:rsidRPr="00081329" w:rsidRDefault="00650455" w:rsidP="0065045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</w:r>
      <w:r w:rsidR="00DD6BD1" w:rsidRPr="00081329">
        <w:rPr>
          <w:rFonts w:ascii="Times New Roman" w:hAnsi="Times New Roman" w:cs="Times New Roman"/>
          <w:lang w:val="es-CO"/>
        </w:rPr>
        <w:t xml:space="preserve">La </w:t>
      </w:r>
      <w:r w:rsidR="00DD6BD1" w:rsidRPr="00081329">
        <w:rPr>
          <w:rFonts w:ascii="Times New Roman" w:hAnsi="Times New Roman" w:cs="Times New Roman"/>
          <w:b/>
          <w:lang w:val="es-CO"/>
        </w:rPr>
        <w:t>radicación</w:t>
      </w:r>
      <w:r w:rsidR="00DD6BD1" w:rsidRPr="00081329">
        <w:rPr>
          <w:rFonts w:ascii="Times New Roman" w:hAnsi="Times New Roman" w:cs="Times New Roman"/>
          <w:lang w:val="es-CO"/>
        </w:rPr>
        <w:t xml:space="preserve"> de números enteros cumple las siguientes </w:t>
      </w:r>
      <w:r w:rsidR="00DD6BD1" w:rsidRPr="00081329">
        <w:rPr>
          <w:rFonts w:ascii="Times New Roman" w:hAnsi="Times New Roman" w:cs="Times New Roman"/>
          <w:b/>
          <w:lang w:val="es-CO"/>
        </w:rPr>
        <w:t>propiedades</w:t>
      </w:r>
      <w:r w:rsidR="00E77924">
        <w:rPr>
          <w:rFonts w:ascii="Times New Roman" w:hAnsi="Times New Roman" w:cs="Times New Roman"/>
          <w:lang w:val="es-CO"/>
        </w:rPr>
        <w:t>:</w:t>
      </w:r>
    </w:p>
    <w:p w14:paraId="2337E60C" w14:textId="77777777" w:rsidR="0050446C" w:rsidRPr="00081329" w:rsidRDefault="0050446C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997EB7" w:rsidRPr="00081329" w14:paraId="4DB6ADFF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7ED17CC" w14:textId="77777777" w:rsidR="00997EB7" w:rsidRPr="00081329" w:rsidRDefault="00997EB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997EB7" w:rsidRPr="00081329" w14:paraId="3A31A2D3" w14:textId="77777777" w:rsidTr="003A339D">
        <w:tc>
          <w:tcPr>
            <w:tcW w:w="1283" w:type="dxa"/>
          </w:tcPr>
          <w:p w14:paraId="743DF503" w14:textId="77777777" w:rsidR="00997EB7" w:rsidRPr="00081329" w:rsidRDefault="00997EB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07ED6B14" w14:textId="1BA53C1A" w:rsidR="00997EB7" w:rsidRPr="00081329" w:rsidRDefault="00997EB7" w:rsidP="0099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radicación</w:t>
            </w:r>
          </w:p>
        </w:tc>
      </w:tr>
      <w:tr w:rsidR="00997EB7" w:rsidRPr="00081329" w14:paraId="2FE5F426" w14:textId="77777777" w:rsidTr="003A339D">
        <w:tc>
          <w:tcPr>
            <w:tcW w:w="1283" w:type="dxa"/>
          </w:tcPr>
          <w:p w14:paraId="1D405A36" w14:textId="77777777" w:rsidR="00997EB7" w:rsidRPr="00081329" w:rsidRDefault="00997EB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2A92F28B" w14:textId="1EF6185F" w:rsidR="00997EB7" w:rsidRPr="00081329" w:rsidRDefault="00997EB7" w:rsidP="003A339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números enteros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ultiplicar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s raí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cada un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los factor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137E0054" w14:textId="77777777" w:rsidR="00997EB7" w:rsidRPr="00081329" w:rsidRDefault="00997EB7" w:rsidP="00997EB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F800" w14:textId="779C85C0" w:rsidR="00997EB7" w:rsidRPr="00081329" w:rsidRDefault="00997EB7" w:rsidP="00997E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dos números enteros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ividir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s raí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cada un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los término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la división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B79978" w14:textId="77777777" w:rsidR="00997EB7" w:rsidRPr="00081329" w:rsidRDefault="00997EB7" w:rsidP="009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07476" w14:textId="3977B88E" w:rsidR="00997EB7" w:rsidRPr="00081329" w:rsidRDefault="00997EB7" w:rsidP="00997EB7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a raíz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 a la raíz cuyo índice es el producto de los índi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CD62C6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 las raí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6BE42CB5" w14:textId="77777777" w:rsidR="00997EB7" w:rsidRPr="00081329" w:rsidRDefault="00997EB7" w:rsidP="00997EB7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436C6185" w14:textId="3679A23E" w:rsidR="00997EB7" w:rsidRPr="00081329" w:rsidRDefault="00997EB7" w:rsidP="00182CA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un número enter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 a l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l número entero cuy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exponente es el </w:t>
            </w:r>
            <w:r w:rsidR="00CD62C6"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ociente entre el exponente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y el índice </w:t>
            </w:r>
            <w:r w:rsidR="00182CAD"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l radical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</w:tbl>
    <w:p w14:paraId="1D07ACAF" w14:textId="77777777" w:rsidR="00100242" w:rsidRPr="00081329" w:rsidRDefault="00100242" w:rsidP="00997EB7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306"/>
        <w:gridCol w:w="3207"/>
        <w:gridCol w:w="3349"/>
      </w:tblGrid>
      <w:tr w:rsidR="00AF7E2C" w:rsidRPr="00081329" w14:paraId="0DE55DE9" w14:textId="77777777" w:rsidTr="003A339D">
        <w:tc>
          <w:tcPr>
            <w:tcW w:w="2410" w:type="dxa"/>
            <w:vAlign w:val="center"/>
          </w:tcPr>
          <w:p w14:paraId="0F297307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piedad</w:t>
            </w:r>
          </w:p>
        </w:tc>
        <w:tc>
          <w:tcPr>
            <w:tcW w:w="3261" w:type="dxa"/>
            <w:vAlign w:val="center"/>
          </w:tcPr>
          <w:p w14:paraId="442E8226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imbología</w:t>
            </w:r>
          </w:p>
        </w:tc>
        <w:tc>
          <w:tcPr>
            <w:tcW w:w="3417" w:type="dxa"/>
          </w:tcPr>
          <w:p w14:paraId="4743C4E5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jemplo</w:t>
            </w:r>
          </w:p>
        </w:tc>
      </w:tr>
      <w:tr w:rsidR="00AF7E2C" w:rsidRPr="00081329" w14:paraId="2C294F38" w14:textId="77777777" w:rsidTr="003A339D">
        <w:tc>
          <w:tcPr>
            <w:tcW w:w="2410" w:type="dxa"/>
            <w:vAlign w:val="center"/>
          </w:tcPr>
          <w:p w14:paraId="33506985" w14:textId="5EA5B24F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 producto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2EECDDCC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5005A3B7" w14:textId="78E6899F" w:rsidR="00AF7E2C" w:rsidRPr="00081329" w:rsidRDefault="00002B23" w:rsidP="00002B2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51.gif&gt;&gt;</w:t>
            </w:r>
          </w:p>
        </w:tc>
        <w:tc>
          <w:tcPr>
            <w:tcW w:w="3417" w:type="dxa"/>
          </w:tcPr>
          <w:p w14:paraId="63B46471" w14:textId="355300DD" w:rsid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2.gif&gt;&gt;</w:t>
            </w:r>
          </w:p>
          <w:p w14:paraId="01F1D57F" w14:textId="1A8CAF5B" w:rsidR="00CD549D" w:rsidRP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3.gif&gt;&gt;</w:t>
            </w:r>
          </w:p>
          <w:p w14:paraId="6D608DB5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‒10 = ‒10</w:t>
            </w:r>
          </w:p>
        </w:tc>
      </w:tr>
      <w:tr w:rsidR="00AF7E2C" w:rsidRPr="00081329" w14:paraId="506704A7" w14:textId="77777777" w:rsidTr="003A339D">
        <w:tc>
          <w:tcPr>
            <w:tcW w:w="2410" w:type="dxa"/>
            <w:vAlign w:val="center"/>
          </w:tcPr>
          <w:p w14:paraId="47D0D190" w14:textId="15B66DB9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 cociente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31046053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b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0FF00FEB" w14:textId="3086DA18" w:rsidR="00AF7E2C" w:rsidRPr="009C75D7" w:rsidRDefault="00002B23" w:rsidP="00002B23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54.gif&gt;&gt;</w:t>
            </w:r>
          </w:p>
        </w:tc>
        <w:tc>
          <w:tcPr>
            <w:tcW w:w="3417" w:type="dxa"/>
          </w:tcPr>
          <w:p w14:paraId="4FAB2BCF" w14:textId="6F634EFF" w:rsid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5.gif&gt;&gt;</w:t>
            </w:r>
          </w:p>
          <w:p w14:paraId="00EC2D15" w14:textId="7BC24E4C" w:rsidR="00CD549D" w:rsidRP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6.gif&gt;&gt;</w:t>
            </w:r>
          </w:p>
          <w:p w14:paraId="4F4976FF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 = 3</w:t>
            </w:r>
          </w:p>
        </w:tc>
      </w:tr>
      <w:tr w:rsidR="00AF7E2C" w:rsidRPr="00081329" w14:paraId="471954A7" w14:textId="77777777" w:rsidTr="003A339D">
        <w:tc>
          <w:tcPr>
            <w:tcW w:w="2410" w:type="dxa"/>
            <w:vAlign w:val="center"/>
          </w:tcPr>
          <w:p w14:paraId="1B2A69B7" w14:textId="129C10B3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a raíz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45264C4D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6949F000" w14:textId="47BDC111" w:rsidR="00AF7E2C" w:rsidRPr="00CD549D" w:rsidRDefault="00002B23" w:rsidP="00002B23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57.gif&gt;&gt;</w:t>
            </w:r>
          </w:p>
        </w:tc>
        <w:tc>
          <w:tcPr>
            <w:tcW w:w="3417" w:type="dxa"/>
          </w:tcPr>
          <w:p w14:paraId="24A0FAD3" w14:textId="23A9C671" w:rsid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8.gif&gt;&gt;</w:t>
            </w:r>
          </w:p>
          <w:p w14:paraId="1AD8AF58" w14:textId="16D1CFE7" w:rsidR="00CD549D" w:rsidRP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9.gif&gt;&gt;</w:t>
            </w:r>
          </w:p>
          <w:p w14:paraId="15039FE2" w14:textId="77777777" w:rsidR="00AF7E2C" w:rsidRPr="00CD549D" w:rsidRDefault="00AF7E2C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CD549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7 = 7</w:t>
            </w:r>
          </w:p>
        </w:tc>
      </w:tr>
      <w:tr w:rsidR="00AF7E2C" w:rsidRPr="00081329" w14:paraId="492D7678" w14:textId="77777777" w:rsidTr="003A339D">
        <w:tc>
          <w:tcPr>
            <w:tcW w:w="2410" w:type="dxa"/>
            <w:vAlign w:val="center"/>
          </w:tcPr>
          <w:p w14:paraId="31D1634F" w14:textId="0839693D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a potencia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48DBA2F8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2D07D2B2" w14:textId="49E9CC28" w:rsidR="00AF7E2C" w:rsidRPr="00CD549D" w:rsidRDefault="00002B23" w:rsidP="00002B23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60.gif&gt;&gt;</w:t>
            </w:r>
          </w:p>
        </w:tc>
        <w:tc>
          <w:tcPr>
            <w:tcW w:w="3417" w:type="dxa"/>
          </w:tcPr>
          <w:p w14:paraId="280947B3" w14:textId="14323558" w:rsidR="00CD549D" w:rsidRDefault="00002B23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61.gif&gt;&gt;</w:t>
            </w:r>
          </w:p>
          <w:p w14:paraId="7408D184" w14:textId="10FD9B20" w:rsidR="00CD549D" w:rsidRPr="00CD549D" w:rsidRDefault="00002B23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62.gif&gt;&gt;</w:t>
            </w:r>
          </w:p>
          <w:p w14:paraId="0DFD4ADB" w14:textId="77777777" w:rsidR="00AF7E2C" w:rsidRPr="00CD549D" w:rsidRDefault="00AF7E2C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CD549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4 = 4</w:t>
            </w:r>
          </w:p>
        </w:tc>
      </w:tr>
    </w:tbl>
    <w:p w14:paraId="219061F8" w14:textId="06886301" w:rsidR="00F13B6E" w:rsidRPr="00081329" w:rsidRDefault="00F13B6E" w:rsidP="00F13B6E">
      <w:pPr>
        <w:spacing w:after="0"/>
        <w:ind w:left="360"/>
        <w:rPr>
          <w:rFonts w:ascii="Times New Roman" w:hAnsi="Times New Roman" w:cs="Times New Roman"/>
          <w:b/>
          <w:lang w:val="es-CO"/>
        </w:rPr>
      </w:pPr>
      <w:r w:rsidRPr="00081329">
        <w:rPr>
          <w:rFonts w:ascii="Times New Roman" w:hAnsi="Times New Roman" w:cs="Times New Roman"/>
          <w:b/>
          <w:lang w:val="es-CO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0075" w:rsidRPr="00081329" w14:paraId="3635E089" w14:textId="77777777" w:rsidTr="009A146A">
        <w:tc>
          <w:tcPr>
            <w:tcW w:w="9054" w:type="dxa"/>
            <w:gridSpan w:val="2"/>
            <w:shd w:val="clear" w:color="auto" w:fill="0D0D0D" w:themeFill="text1" w:themeFillTint="F2"/>
          </w:tcPr>
          <w:p w14:paraId="778B4DD5" w14:textId="77777777" w:rsidR="00747B11" w:rsidRPr="00081329" w:rsidRDefault="00747B11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1ECB9974" w14:textId="77777777" w:rsidTr="009A146A">
        <w:tc>
          <w:tcPr>
            <w:tcW w:w="1809" w:type="dxa"/>
          </w:tcPr>
          <w:p w14:paraId="4BF3C0DC" w14:textId="77777777" w:rsidR="00747B11" w:rsidRPr="00081329" w:rsidRDefault="00747B11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613A90A3" w14:textId="0D1AFC9B" w:rsidR="00747B11" w:rsidRPr="00081329" w:rsidRDefault="00747B11" w:rsidP="00747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4</w:t>
            </w:r>
          </w:p>
        </w:tc>
      </w:tr>
      <w:tr w:rsidR="008E0075" w:rsidRPr="00081329" w14:paraId="103E255E" w14:textId="77777777" w:rsidTr="009A146A">
        <w:tc>
          <w:tcPr>
            <w:tcW w:w="1809" w:type="dxa"/>
          </w:tcPr>
          <w:p w14:paraId="03CAC1A0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1472B95F" w14:textId="1D870435" w:rsidR="00747B11" w:rsidRPr="00081329" w:rsidRDefault="00D841A9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ápiz escribiendo con muchos dígitos que salen de él</w:t>
            </w:r>
            <w:r w:rsidR="00E7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075" w:rsidRPr="00081329" w14:paraId="1D4E2D8F" w14:textId="77777777" w:rsidTr="009A146A">
        <w:tc>
          <w:tcPr>
            <w:tcW w:w="1809" w:type="dxa"/>
          </w:tcPr>
          <w:p w14:paraId="3B2C2EF0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291171F9" w14:textId="79842212" w:rsidR="00747B11" w:rsidRPr="00081329" w:rsidRDefault="00AC15CB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841A9" w:rsidRPr="0008132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hutterstock.com/es/s/series+de+numeros/search.html?page=2&amp;thumb_size=mosaic&amp;inline=83891704</w:t>
              </w:r>
            </w:hyperlink>
          </w:p>
        </w:tc>
      </w:tr>
      <w:tr w:rsidR="00747B11" w:rsidRPr="00081329" w14:paraId="7ACAF5B9" w14:textId="77777777" w:rsidTr="009A146A">
        <w:tc>
          <w:tcPr>
            <w:tcW w:w="1809" w:type="dxa"/>
          </w:tcPr>
          <w:p w14:paraId="5B368118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55034DC2" w14:textId="648EA663" w:rsidR="00747B11" w:rsidRPr="00081329" w:rsidRDefault="005F7C5E" w:rsidP="005F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s propiedades de la radicación sirven para agilizar cálculos numéricos.</w:t>
            </w:r>
          </w:p>
        </w:tc>
      </w:tr>
    </w:tbl>
    <w:p w14:paraId="665A2DC8" w14:textId="77777777" w:rsidR="002C42E3" w:rsidRPr="00081329" w:rsidRDefault="002C42E3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2B453D24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A95AE1D" w14:textId="77777777" w:rsidR="0003580C" w:rsidRPr="00081329" w:rsidRDefault="0003580C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032807C" w14:textId="77777777" w:rsidTr="001D170B">
        <w:tc>
          <w:tcPr>
            <w:tcW w:w="2518" w:type="dxa"/>
          </w:tcPr>
          <w:p w14:paraId="1A47672C" w14:textId="77777777" w:rsidR="0003580C" w:rsidRPr="00081329" w:rsidRDefault="0003580C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DB556" w14:textId="6FA18FB6" w:rsidR="0003580C" w:rsidRPr="00081329" w:rsidRDefault="002E4851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E0075" w:rsidRPr="00081329" w14:paraId="1A832EE3" w14:textId="77777777" w:rsidTr="001D170B">
        <w:tc>
          <w:tcPr>
            <w:tcW w:w="2518" w:type="dxa"/>
          </w:tcPr>
          <w:p w14:paraId="2C77B92A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0748DE" w14:textId="6879C3A3" w:rsidR="0003580C" w:rsidRPr="00081329" w:rsidRDefault="000A61A7" w:rsidP="001D170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o de las propiedades de la radicación de números enteros</w:t>
            </w:r>
          </w:p>
        </w:tc>
      </w:tr>
      <w:tr w:rsidR="0003580C" w:rsidRPr="00081329" w14:paraId="4FEF942B" w14:textId="77777777" w:rsidTr="001D170B">
        <w:tc>
          <w:tcPr>
            <w:tcW w:w="2518" w:type="dxa"/>
          </w:tcPr>
          <w:p w14:paraId="35AA83D2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8FE275" w14:textId="24133606" w:rsidR="0003580C" w:rsidRPr="00081329" w:rsidRDefault="00D00FED" w:rsidP="003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E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expone, a través de ejemplos, las propiedades de la radicación de números enteros y su uso en ejercicios particulares</w:t>
            </w:r>
          </w:p>
        </w:tc>
      </w:tr>
    </w:tbl>
    <w:p w14:paraId="30F1254D" w14:textId="77777777" w:rsidR="00170B0C" w:rsidRPr="00081329" w:rsidRDefault="00170B0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79867B73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84C7DE5" w14:textId="77777777" w:rsidR="00F03623" w:rsidRPr="00081329" w:rsidRDefault="00F03623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02459D41" w14:textId="77777777" w:rsidTr="001D170B">
        <w:tc>
          <w:tcPr>
            <w:tcW w:w="2518" w:type="dxa"/>
          </w:tcPr>
          <w:p w14:paraId="373AF2FF" w14:textId="77777777" w:rsidR="00F03623" w:rsidRPr="00081329" w:rsidRDefault="00F03623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90304" w14:textId="4454C4F0" w:rsidR="00F03623" w:rsidRPr="00081329" w:rsidRDefault="00F03623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E0075" w:rsidRPr="00081329" w14:paraId="77CFE15D" w14:textId="77777777" w:rsidTr="001D170B">
        <w:tc>
          <w:tcPr>
            <w:tcW w:w="2518" w:type="dxa"/>
          </w:tcPr>
          <w:p w14:paraId="43AE7033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613271B" w14:textId="30DB70BD" w:rsidR="00F03623" w:rsidRPr="00081329" w:rsidRDefault="00D16DBA" w:rsidP="00C3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 de las propiedades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 la radicación</w:t>
            </w:r>
          </w:p>
        </w:tc>
      </w:tr>
      <w:tr w:rsidR="00F03623" w:rsidRPr="00081329" w14:paraId="19FA6ED8" w14:textId="77777777" w:rsidTr="001D170B">
        <w:tc>
          <w:tcPr>
            <w:tcW w:w="2518" w:type="dxa"/>
          </w:tcPr>
          <w:p w14:paraId="7D05B394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C72C46" w14:textId="03140B2D" w:rsidR="00F03623" w:rsidRPr="00081329" w:rsidRDefault="00D16DBA" w:rsidP="00D16DB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r</w:t>
            </w:r>
            <w:r w:rsidR="00AD6FA1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s 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06C1F603" w14:textId="77777777" w:rsidR="000F1BF4" w:rsidRDefault="000F1BF4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417CF" w:rsidRPr="00081329" w14:paraId="3F977275" w14:textId="77777777" w:rsidTr="009D316F">
        <w:tc>
          <w:tcPr>
            <w:tcW w:w="9033" w:type="dxa"/>
            <w:gridSpan w:val="2"/>
            <w:shd w:val="clear" w:color="auto" w:fill="000000" w:themeFill="text1"/>
          </w:tcPr>
          <w:p w14:paraId="1CE2B070" w14:textId="77777777" w:rsidR="006417CF" w:rsidRPr="00081329" w:rsidRDefault="006417CF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6417CF" w:rsidRPr="00081329" w14:paraId="144B7975" w14:textId="77777777" w:rsidTr="009D316F">
        <w:tc>
          <w:tcPr>
            <w:tcW w:w="2518" w:type="dxa"/>
          </w:tcPr>
          <w:p w14:paraId="300ECE11" w14:textId="77777777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043AAB" w14:textId="435723F0" w:rsidR="006417CF" w:rsidRPr="00081329" w:rsidRDefault="006417CF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7CF" w:rsidRPr="00081329" w14:paraId="761FC552" w14:textId="77777777" w:rsidTr="009D316F">
        <w:tc>
          <w:tcPr>
            <w:tcW w:w="2518" w:type="dxa"/>
          </w:tcPr>
          <w:p w14:paraId="2E7F2DFC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13E407" w14:textId="1B1B725F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im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las propiedades de la radicación</w:t>
            </w:r>
          </w:p>
        </w:tc>
      </w:tr>
      <w:tr w:rsidR="006417CF" w:rsidRPr="00081329" w14:paraId="06B42D1F" w14:textId="77777777" w:rsidTr="009D316F">
        <w:tc>
          <w:tcPr>
            <w:tcW w:w="2518" w:type="dxa"/>
          </w:tcPr>
          <w:p w14:paraId="3BE1C064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9EA1DB" w14:textId="06FF5439" w:rsidR="006417CF" w:rsidRPr="00081329" w:rsidRDefault="006417CF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practicar el uso de las 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28EDB3FA" w14:textId="77777777" w:rsidR="006417CF" w:rsidRDefault="006417CF" w:rsidP="00081745">
      <w:pPr>
        <w:spacing w:after="0"/>
        <w:rPr>
          <w:rFonts w:ascii="Times New Roman" w:hAnsi="Times New Roman" w:cs="Times New Roman"/>
        </w:rPr>
      </w:pPr>
    </w:p>
    <w:p w14:paraId="421E3BA3" w14:textId="77777777" w:rsidR="006417CF" w:rsidRPr="00081329" w:rsidRDefault="006417CF" w:rsidP="00081745">
      <w:pPr>
        <w:spacing w:after="0"/>
        <w:rPr>
          <w:rFonts w:ascii="Times New Roman" w:hAnsi="Times New Roman" w:cs="Times New Roman"/>
        </w:rPr>
      </w:pPr>
    </w:p>
    <w:p w14:paraId="6BF7318C" w14:textId="0BD1F5DE" w:rsidR="000F1BF4" w:rsidRPr="00081329" w:rsidRDefault="000F1BF4" w:rsidP="000F1BF4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2.2 Consolidación</w:t>
      </w:r>
    </w:p>
    <w:p w14:paraId="0534AC44" w14:textId="697B27B9" w:rsidR="000F1BF4" w:rsidRPr="00081329" w:rsidRDefault="000F1BF4" w:rsidP="000F1BF4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997EB7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17939A6E" w14:textId="77777777" w:rsidR="000E70B8" w:rsidRDefault="000E70B8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EC646A3" w14:textId="77777777" w:rsidTr="000A2B13">
        <w:tc>
          <w:tcPr>
            <w:tcW w:w="8828" w:type="dxa"/>
            <w:gridSpan w:val="2"/>
            <w:shd w:val="clear" w:color="auto" w:fill="000000" w:themeFill="text1"/>
          </w:tcPr>
          <w:p w14:paraId="116EB299" w14:textId="77777777" w:rsidR="00294A8E" w:rsidRPr="00081329" w:rsidRDefault="00294A8E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976EEED" w14:textId="77777777" w:rsidTr="000A2B13">
        <w:tc>
          <w:tcPr>
            <w:tcW w:w="2472" w:type="dxa"/>
          </w:tcPr>
          <w:p w14:paraId="7790B7C0" w14:textId="77777777" w:rsidR="00294A8E" w:rsidRPr="00081329" w:rsidRDefault="00294A8E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05E6271B" w14:textId="7FCDA441" w:rsidR="00294A8E" w:rsidRPr="00081329" w:rsidRDefault="00253FAD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1F2F439A" w14:textId="77777777" w:rsidTr="000A2B13">
        <w:tc>
          <w:tcPr>
            <w:tcW w:w="2472" w:type="dxa"/>
          </w:tcPr>
          <w:p w14:paraId="12B8FC2D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5DAF0A69" w14:textId="0F2348AD" w:rsidR="00294A8E" w:rsidRPr="00081329" w:rsidRDefault="00A87527" w:rsidP="001D170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A2B1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  <w:tr w:rsidR="00294A8E" w:rsidRPr="00081329" w14:paraId="49BEC2F3" w14:textId="77777777" w:rsidTr="000A2B13">
        <w:tc>
          <w:tcPr>
            <w:tcW w:w="2472" w:type="dxa"/>
          </w:tcPr>
          <w:p w14:paraId="73411C2C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23E2AACA" w14:textId="57A7E073" w:rsidR="00294A8E" w:rsidRPr="00081329" w:rsidRDefault="00F275F8" w:rsidP="001D170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es para </w:t>
            </w:r>
            <w:r w:rsidR="00A87527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r el cálculo de la raíz de un número entero, el uso de las propiedades de la radicación y su aplicac</w:t>
            </w:r>
            <w:r w:rsidR="003D0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ón en la solución de problemas</w:t>
            </w:r>
          </w:p>
        </w:tc>
      </w:tr>
    </w:tbl>
    <w:p w14:paraId="36951C62" w14:textId="77777777" w:rsidR="00294A8E" w:rsidRPr="00081329" w:rsidRDefault="00294A8E" w:rsidP="00081745">
      <w:pPr>
        <w:spacing w:after="0"/>
        <w:rPr>
          <w:rFonts w:ascii="Times New Roman" w:hAnsi="Times New Roman" w:cs="Times New Roman"/>
        </w:rPr>
      </w:pPr>
    </w:p>
    <w:p w14:paraId="3FAAE06F" w14:textId="60F8DD48" w:rsidR="00170B0C" w:rsidRPr="00081329" w:rsidRDefault="00170B0C" w:rsidP="00170B0C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3 </w:t>
      </w:r>
      <w:r w:rsidR="002E5262" w:rsidRPr="00081329">
        <w:rPr>
          <w:rFonts w:ascii="Times New Roman" w:hAnsi="Times New Roman" w:cs="Times New Roman"/>
          <w:b/>
        </w:rPr>
        <w:t>Polinomios aritméticos</w:t>
      </w:r>
    </w:p>
    <w:p w14:paraId="38537B33" w14:textId="30A777CC" w:rsidR="00471290" w:rsidRPr="00081329" w:rsidRDefault="00100E66" w:rsidP="00471290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  <w:b/>
          <w:lang w:val="es-CO"/>
        </w:rPr>
        <w:br/>
      </w:r>
      <w:r w:rsidR="00471290" w:rsidRPr="00081329">
        <w:rPr>
          <w:rFonts w:ascii="Times New Roman" w:hAnsi="Times New Roman" w:cs="Times New Roman"/>
        </w:rPr>
        <w:t xml:space="preserve">Cuando se resolvieron polinomios aritméticos con las operaciones de adición, sustracción, multiplicaciones y divisiones, se estableció un orden para realizar las operaciones, ahora que se han ampliado las operaciones con la potenciación y </w:t>
      </w:r>
      <w:r w:rsidR="00494C05" w:rsidRPr="00081329">
        <w:rPr>
          <w:rFonts w:ascii="Times New Roman" w:hAnsi="Times New Roman" w:cs="Times New Roman"/>
        </w:rPr>
        <w:t xml:space="preserve">la </w:t>
      </w:r>
      <w:r w:rsidR="00471290" w:rsidRPr="00081329">
        <w:rPr>
          <w:rFonts w:ascii="Times New Roman" w:hAnsi="Times New Roman" w:cs="Times New Roman"/>
        </w:rPr>
        <w:t xml:space="preserve">radicación, el proceso para </w:t>
      </w:r>
      <w:r w:rsidR="00471290" w:rsidRPr="00081329">
        <w:rPr>
          <w:rFonts w:ascii="Times New Roman" w:hAnsi="Times New Roman" w:cs="Times New Roman"/>
          <w:b/>
        </w:rPr>
        <w:t>resolver</w:t>
      </w:r>
      <w:r w:rsidR="00471290" w:rsidRPr="00081329">
        <w:rPr>
          <w:rFonts w:ascii="Times New Roman" w:hAnsi="Times New Roman" w:cs="Times New Roman"/>
        </w:rPr>
        <w:t xml:space="preserve"> un </w:t>
      </w:r>
      <w:r w:rsidR="00471290" w:rsidRPr="00081329">
        <w:rPr>
          <w:rFonts w:ascii="Times New Roman" w:hAnsi="Times New Roman" w:cs="Times New Roman"/>
          <w:b/>
        </w:rPr>
        <w:t>polinomio</w:t>
      </w:r>
      <w:r w:rsidR="00471290" w:rsidRPr="00081329">
        <w:rPr>
          <w:rFonts w:ascii="Times New Roman" w:hAnsi="Times New Roman" w:cs="Times New Roman"/>
        </w:rPr>
        <w:t xml:space="preserve"> que contenga </w:t>
      </w:r>
      <w:r w:rsidR="00471290" w:rsidRPr="00081329">
        <w:rPr>
          <w:rFonts w:ascii="Times New Roman" w:hAnsi="Times New Roman" w:cs="Times New Roman"/>
          <w:b/>
        </w:rPr>
        <w:t>potencias</w:t>
      </w:r>
      <w:r w:rsidR="00471290" w:rsidRPr="00081329">
        <w:rPr>
          <w:rFonts w:ascii="Times New Roman" w:hAnsi="Times New Roman" w:cs="Times New Roman"/>
        </w:rPr>
        <w:t xml:space="preserve"> y </w:t>
      </w:r>
      <w:r w:rsidR="00471290" w:rsidRPr="00081329">
        <w:rPr>
          <w:rFonts w:ascii="Times New Roman" w:hAnsi="Times New Roman" w:cs="Times New Roman"/>
          <w:b/>
        </w:rPr>
        <w:t>raíces</w:t>
      </w:r>
      <w:r w:rsidR="00471290" w:rsidRPr="00081329">
        <w:rPr>
          <w:rFonts w:ascii="Times New Roman" w:hAnsi="Times New Roman" w:cs="Times New Roman"/>
        </w:rPr>
        <w:t xml:space="preserve"> es el siguiente:</w:t>
      </w:r>
    </w:p>
    <w:p w14:paraId="75AA2C64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1C75E281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Si hay signos de agrupación, se desarrollan primero estas operaciones según la jerarquía de los símbolos de agrupación.</w:t>
      </w:r>
    </w:p>
    <w:p w14:paraId="717F312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e calculan las</w:t>
      </w:r>
      <w:r w:rsidRPr="00081329">
        <w:rPr>
          <w:rFonts w:ascii="Times New Roman" w:hAnsi="Times New Roman" w:cs="Times New Roman"/>
          <w:b/>
        </w:rPr>
        <w:t xml:space="preserve"> potencias y raíces</w:t>
      </w:r>
      <w:r w:rsidRPr="00081329">
        <w:rPr>
          <w:rFonts w:ascii="Times New Roman" w:hAnsi="Times New Roman" w:cs="Times New Roman"/>
        </w:rPr>
        <w:t>.</w:t>
      </w:r>
    </w:p>
    <w:p w14:paraId="378E5BA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hacen las </w:t>
      </w:r>
      <w:r w:rsidRPr="00081329">
        <w:rPr>
          <w:rFonts w:ascii="Times New Roman" w:hAnsi="Times New Roman" w:cs="Times New Roman"/>
          <w:b/>
        </w:rPr>
        <w:t>multiplicaciones y divis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6B5FA488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efectúan las </w:t>
      </w:r>
      <w:r w:rsidRPr="00081329">
        <w:rPr>
          <w:rFonts w:ascii="Times New Roman" w:hAnsi="Times New Roman" w:cs="Times New Roman"/>
          <w:b/>
        </w:rPr>
        <w:t>adiciones y sustracc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4F37E772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471290" w:rsidRPr="00081329" w14:paraId="3A8622C4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EB6EBF0" w14:textId="77777777" w:rsidR="00471290" w:rsidRPr="00081329" w:rsidRDefault="00471290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471290" w:rsidRPr="00081329" w14:paraId="28FD6B52" w14:textId="77777777" w:rsidTr="003A339D">
        <w:tc>
          <w:tcPr>
            <w:tcW w:w="2518" w:type="dxa"/>
          </w:tcPr>
          <w:p w14:paraId="46F0851B" w14:textId="77777777" w:rsidR="00471290" w:rsidRPr="00081329" w:rsidRDefault="00471290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2F36BA" w14:textId="2B0ECDFE" w:rsidR="00471290" w:rsidRPr="00081329" w:rsidRDefault="00471290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orden para resolver polinomios con signos de agrupación es:</w:t>
            </w:r>
          </w:p>
          <w:p w14:paraId="72532FD8" w14:textId="77777777" w:rsidR="00471290" w:rsidRPr="00081329" w:rsidRDefault="00471290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C5F6D19" w14:textId="13CE92F9" w:rsidR="00471290" w:rsidRPr="00081329" w:rsidRDefault="000B237F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71290" w:rsidRPr="00081329">
              <w:rPr>
                <w:rFonts w:ascii="Times New Roman" w:hAnsi="Times New Roman" w:cs="Times New Roman"/>
                <w:sz w:val="24"/>
                <w:szCs w:val="24"/>
              </w:rPr>
              <w:t>acer las operaciones dentro de los paréntesis ( ).</w:t>
            </w:r>
          </w:p>
          <w:p w14:paraId="73E94D31" w14:textId="77777777" w:rsidR="00471290" w:rsidRPr="00081329" w:rsidRDefault="00471290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fectuar las operaciones dentro de los corchetes [ ].</w:t>
            </w:r>
          </w:p>
          <w:p w14:paraId="58434D68" w14:textId="77777777" w:rsidR="00471290" w:rsidRPr="00081329" w:rsidRDefault="00471290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alizar las operaciones dentro de las llaves { }.</w:t>
            </w:r>
          </w:p>
        </w:tc>
      </w:tr>
    </w:tbl>
    <w:p w14:paraId="1FA9C048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5F6E0CC4" w14:textId="408AFF71" w:rsidR="00610EFB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simplificar un</w:t>
      </w:r>
      <w:r w:rsidR="00471290" w:rsidRPr="00081329">
        <w:rPr>
          <w:rFonts w:ascii="Times New Roman" w:hAnsi="Times New Roman" w:cs="Times New Roman"/>
        </w:rPr>
        <w:t xml:space="preserve"> polinomio </w:t>
      </w:r>
      <w:r w:rsidRPr="00081329">
        <w:rPr>
          <w:rFonts w:ascii="Times New Roman" w:hAnsi="Times New Roman" w:cs="Times New Roman"/>
        </w:rPr>
        <w:t>sin</w:t>
      </w:r>
      <w:r w:rsidR="00471290" w:rsidRPr="00081329">
        <w:rPr>
          <w:rFonts w:ascii="Times New Roman" w:hAnsi="Times New Roman" w:cs="Times New Roman"/>
        </w:rPr>
        <w:t xml:space="preserve"> símbolos de agrupación,</w:t>
      </w:r>
      <w:r w:rsidR="00610EFB" w:rsidRPr="00081329">
        <w:rPr>
          <w:rFonts w:ascii="Times New Roman" w:hAnsi="Times New Roman" w:cs="Times New Roman"/>
        </w:rPr>
        <w:t xml:space="preserve"> se </w:t>
      </w:r>
      <w:r w:rsidRPr="00081329">
        <w:rPr>
          <w:rFonts w:ascii="Times New Roman" w:hAnsi="Times New Roman" w:cs="Times New Roman"/>
        </w:rPr>
        <w:t>procede</w:t>
      </w:r>
      <w:r w:rsidR="00610EFB" w:rsidRPr="00081329">
        <w:rPr>
          <w:rFonts w:ascii="Times New Roman" w:hAnsi="Times New Roman" w:cs="Times New Roman"/>
        </w:rPr>
        <w:t xml:space="preserve"> así:</w:t>
      </w:r>
    </w:p>
    <w:p w14:paraId="6F77121A" w14:textId="77777777" w:rsidR="00A95730" w:rsidRPr="00081329" w:rsidRDefault="00A95730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7"/>
        <w:gridCol w:w="4401"/>
      </w:tblGrid>
      <w:tr w:rsidR="00331852" w:rsidRPr="00081329" w14:paraId="33C3AAAE" w14:textId="77777777" w:rsidTr="003A339D">
        <w:tc>
          <w:tcPr>
            <w:tcW w:w="4489" w:type="dxa"/>
          </w:tcPr>
          <w:p w14:paraId="67DC1698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015BA488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5016D924" w14:textId="77777777" w:rsidTr="003A339D">
        <w:tc>
          <w:tcPr>
            <w:tcW w:w="4489" w:type="dxa"/>
          </w:tcPr>
          <w:p w14:paraId="7477B4AB" w14:textId="4A23153A" w:rsidR="00331852" w:rsidRPr="005B2F94" w:rsidRDefault="00002B23" w:rsidP="00002B23">
            <w:pPr>
              <w:rPr>
                <w:rFonts w:eastAsiaTheme="minorEastAsia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eastAsiaTheme="minorEastAsia"/>
                <w:sz w:val="24"/>
                <w:szCs w:val="24"/>
                <w:lang w:val="es-ES_tradnl"/>
              </w:rPr>
              <w:t>&lt;&lt;MA_07_03_063.gif&gt;&gt;</w:t>
            </w:r>
          </w:p>
        </w:tc>
        <w:tc>
          <w:tcPr>
            <w:tcW w:w="4489" w:type="dxa"/>
          </w:tcPr>
          <w:p w14:paraId="2F5AF933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50E5C578" w14:textId="77777777" w:rsidTr="003A339D">
        <w:tc>
          <w:tcPr>
            <w:tcW w:w="4489" w:type="dxa"/>
          </w:tcPr>
          <w:p w14:paraId="17951C16" w14:textId="77777777" w:rsidR="00331852" w:rsidRPr="00636F8C" w:rsidRDefault="00331852" w:rsidP="003A33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(‒512) ÷ (‒32) + 1 =</w:t>
            </w:r>
          </w:p>
        </w:tc>
        <w:tc>
          <w:tcPr>
            <w:tcW w:w="4489" w:type="dxa"/>
          </w:tcPr>
          <w:p w14:paraId="4E6341F2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3544765E" w14:textId="77777777" w:rsidTr="003A339D">
        <w:tc>
          <w:tcPr>
            <w:tcW w:w="4489" w:type="dxa"/>
          </w:tcPr>
          <w:p w14:paraId="19D55D4B" w14:textId="77777777" w:rsidR="00331852" w:rsidRPr="00636F8C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16 + 1 =</w:t>
            </w:r>
          </w:p>
        </w:tc>
        <w:tc>
          <w:tcPr>
            <w:tcW w:w="4489" w:type="dxa"/>
          </w:tcPr>
          <w:p w14:paraId="2968D1C7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4CDB6B2E" w14:textId="77777777" w:rsidTr="003A339D">
        <w:tc>
          <w:tcPr>
            <w:tcW w:w="4489" w:type="dxa"/>
          </w:tcPr>
          <w:p w14:paraId="1E7DBB08" w14:textId="77777777" w:rsidR="00331852" w:rsidRPr="00636F8C" w:rsidRDefault="00331852" w:rsidP="003A339D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="Cambr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9" w:type="dxa"/>
          </w:tcPr>
          <w:p w14:paraId="587CF54D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81178" w14:textId="15716973" w:rsidR="00905FE1" w:rsidRPr="00081329" w:rsidRDefault="007656CE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 </w:t>
      </w:r>
    </w:p>
    <w:p w14:paraId="0BAFCFE3" w14:textId="68AFDEF2" w:rsidR="00B008D0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Y cuando el polinomio ti</w:t>
      </w:r>
      <w:r w:rsidR="00471290" w:rsidRPr="00081329">
        <w:rPr>
          <w:rFonts w:ascii="Times New Roman" w:hAnsi="Times New Roman" w:cs="Times New Roman"/>
        </w:rPr>
        <w:t>ene símbolos de agrupación, l</w:t>
      </w:r>
      <w:r w:rsidR="00B008D0" w:rsidRPr="00081329">
        <w:rPr>
          <w:rFonts w:ascii="Times New Roman" w:hAnsi="Times New Roman" w:cs="Times New Roman"/>
        </w:rPr>
        <w:t>os pasos a seguir son:</w:t>
      </w:r>
    </w:p>
    <w:p w14:paraId="3AE7118E" w14:textId="77777777" w:rsidR="00947166" w:rsidRPr="00081329" w:rsidRDefault="0094716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0"/>
      </w:tblGrid>
      <w:tr w:rsidR="00331852" w:rsidRPr="00081329" w14:paraId="0D63C5F0" w14:textId="77777777" w:rsidTr="003A339D">
        <w:tc>
          <w:tcPr>
            <w:tcW w:w="4489" w:type="dxa"/>
          </w:tcPr>
          <w:p w14:paraId="36346332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12CE3F6C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68F77863" w14:textId="77777777" w:rsidTr="003A339D">
        <w:tc>
          <w:tcPr>
            <w:tcW w:w="4489" w:type="dxa"/>
          </w:tcPr>
          <w:p w14:paraId="5DBF6471" w14:textId="750A0D58" w:rsidR="00331852" w:rsidRPr="00081329" w:rsidRDefault="00002B23" w:rsidP="00002B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64.gif&gt;&gt;</w:t>
            </w:r>
          </w:p>
        </w:tc>
        <w:tc>
          <w:tcPr>
            <w:tcW w:w="4489" w:type="dxa"/>
          </w:tcPr>
          <w:p w14:paraId="127D38C4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desarrollan primero las operaciones de los paréntesis.</w:t>
            </w:r>
          </w:p>
        </w:tc>
      </w:tr>
      <w:tr w:rsidR="00331852" w:rsidRPr="00081329" w14:paraId="1F51961B" w14:textId="77777777" w:rsidTr="003A339D">
        <w:tc>
          <w:tcPr>
            <w:tcW w:w="4489" w:type="dxa"/>
          </w:tcPr>
          <w:p w14:paraId="78D26F37" w14:textId="6CF7C4C8" w:rsidR="00331852" w:rsidRPr="00B0003F" w:rsidRDefault="00002B23" w:rsidP="00002B23">
            <w:pPr>
              <w:rPr>
                <w:rFonts w:eastAsiaTheme="minorEastAsia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eastAsiaTheme="minorEastAsia"/>
                <w:sz w:val="24"/>
                <w:szCs w:val="24"/>
                <w:lang w:val="es-ES_tradnl"/>
              </w:rPr>
              <w:t>&lt;&lt;MA_07_03_065.gif&gt;&gt;</w:t>
            </w:r>
          </w:p>
        </w:tc>
        <w:tc>
          <w:tcPr>
            <w:tcW w:w="4489" w:type="dxa"/>
          </w:tcPr>
          <w:p w14:paraId="3C01777C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02E52F82" w14:textId="77777777" w:rsidTr="003A339D">
        <w:tc>
          <w:tcPr>
            <w:tcW w:w="4489" w:type="dxa"/>
          </w:tcPr>
          <w:p w14:paraId="17F85D48" w14:textId="77777777" w:rsidR="00331852" w:rsidRPr="007D6032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(‒15) ÷ (‒3) + (‒1) =</w:t>
            </w:r>
          </w:p>
        </w:tc>
        <w:tc>
          <w:tcPr>
            <w:tcW w:w="4489" w:type="dxa"/>
          </w:tcPr>
          <w:p w14:paraId="2E1F53F8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4E5DFDA4" w14:textId="77777777" w:rsidTr="003A339D">
        <w:tc>
          <w:tcPr>
            <w:tcW w:w="4489" w:type="dxa"/>
          </w:tcPr>
          <w:p w14:paraId="2D5C3C9C" w14:textId="77777777" w:rsidR="00331852" w:rsidRPr="007D6032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5 + (‒1) =</w:t>
            </w:r>
          </w:p>
        </w:tc>
        <w:tc>
          <w:tcPr>
            <w:tcW w:w="4489" w:type="dxa"/>
          </w:tcPr>
          <w:p w14:paraId="468DF0DC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31B76142" w14:textId="77777777" w:rsidTr="003A339D">
        <w:tc>
          <w:tcPr>
            <w:tcW w:w="4489" w:type="dxa"/>
          </w:tcPr>
          <w:p w14:paraId="06D84EA1" w14:textId="77777777" w:rsidR="00331852" w:rsidRPr="007D6032" w:rsidRDefault="00331852" w:rsidP="003A339D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14:paraId="334D25FE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D6B22" w14:textId="77777777" w:rsidR="00EB617C" w:rsidRPr="00081329" w:rsidRDefault="00EB617C" w:rsidP="007404A4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4F6CA78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1636CD3F" w14:textId="77777777" w:rsidR="00F24D8E" w:rsidRPr="00081329" w:rsidRDefault="00F24D8E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E6E91FF" w14:textId="77777777" w:rsidTr="00705E1C">
        <w:tc>
          <w:tcPr>
            <w:tcW w:w="2518" w:type="dxa"/>
          </w:tcPr>
          <w:p w14:paraId="1664B8DF" w14:textId="77777777" w:rsidR="00F24D8E" w:rsidRPr="00081329" w:rsidRDefault="00F24D8E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150506" w14:textId="50F44DD6" w:rsidR="00F24D8E" w:rsidRPr="00081329" w:rsidRDefault="0034682E" w:rsidP="00F24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DA10B55" w14:textId="77777777" w:rsidTr="00705E1C">
        <w:tc>
          <w:tcPr>
            <w:tcW w:w="2518" w:type="dxa"/>
          </w:tcPr>
          <w:p w14:paraId="42E39CCF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037B61" w14:textId="0E635014" w:rsidR="00F24D8E" w:rsidRPr="00081329" w:rsidRDefault="00BA2520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ómo r</w:t>
            </w:r>
            <w:r w:rsidR="009058E1">
              <w:rPr>
                <w:rFonts w:ascii="Times New Roman" w:hAnsi="Times New Roman" w:cs="Times New Roman"/>
                <w:sz w:val="24"/>
                <w:szCs w:val="24"/>
              </w:rPr>
              <w:t>esolver un polinomio aritmético</w:t>
            </w:r>
          </w:p>
        </w:tc>
      </w:tr>
      <w:tr w:rsidR="00F24D8E" w:rsidRPr="00081329" w14:paraId="7E1A03BD" w14:textId="77777777" w:rsidTr="00705E1C">
        <w:tc>
          <w:tcPr>
            <w:tcW w:w="2518" w:type="dxa"/>
          </w:tcPr>
          <w:p w14:paraId="563CA693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CF486A" w14:textId="475ADE83" w:rsidR="00F24D8E" w:rsidRPr="00081329" w:rsidRDefault="009058E1" w:rsidP="0044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Interactivo que expone ejemplos resueltos de polinomios aritméticos que incluyen las operaciones adición, sustracción, multiplicación, división, potenciación y radicación</w:t>
            </w:r>
          </w:p>
        </w:tc>
      </w:tr>
    </w:tbl>
    <w:p w14:paraId="105762E3" w14:textId="77777777" w:rsidR="007D1216" w:rsidRDefault="007D121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A2B13" w:rsidRPr="00081329" w14:paraId="7E4DC23D" w14:textId="77777777" w:rsidTr="009D316F">
        <w:tc>
          <w:tcPr>
            <w:tcW w:w="8828" w:type="dxa"/>
            <w:gridSpan w:val="2"/>
            <w:shd w:val="clear" w:color="auto" w:fill="000000" w:themeFill="text1"/>
          </w:tcPr>
          <w:p w14:paraId="59070B6A" w14:textId="77777777" w:rsidR="000A2B13" w:rsidRPr="00081329" w:rsidRDefault="000A2B13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0A2B13" w:rsidRPr="00081329" w14:paraId="4DDCFEBC" w14:textId="77777777" w:rsidTr="009D316F">
        <w:tc>
          <w:tcPr>
            <w:tcW w:w="2472" w:type="dxa"/>
          </w:tcPr>
          <w:p w14:paraId="08218B1C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09E268D9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30</w:t>
            </w:r>
          </w:p>
        </w:tc>
      </w:tr>
      <w:tr w:rsidR="000A2B13" w:rsidRPr="00081329" w14:paraId="339660E3" w14:textId="77777777" w:rsidTr="009D316F">
        <w:tc>
          <w:tcPr>
            <w:tcW w:w="2472" w:type="dxa"/>
          </w:tcPr>
          <w:p w14:paraId="32254B17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5BBE6E32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 la resolución d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linomios aritméticos</w:t>
            </w:r>
          </w:p>
        </w:tc>
      </w:tr>
      <w:tr w:rsidR="000A2B13" w:rsidRPr="00081329" w14:paraId="5AFF7CB7" w14:textId="77777777" w:rsidTr="009D316F">
        <w:tc>
          <w:tcPr>
            <w:tcW w:w="2472" w:type="dxa"/>
          </w:tcPr>
          <w:p w14:paraId="2B0FAD72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37DC51C" w14:textId="77777777" w:rsidR="000A2B13" w:rsidRPr="00081329" w:rsidRDefault="000A2B13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el desarrollo de polinomios de números enteros con las seis operaciones</w:t>
            </w:r>
          </w:p>
        </w:tc>
      </w:tr>
    </w:tbl>
    <w:p w14:paraId="245E8452" w14:textId="77777777" w:rsidR="000A2B13" w:rsidRPr="00081329" w:rsidRDefault="000A2B13" w:rsidP="007404A4">
      <w:pPr>
        <w:spacing w:after="0"/>
        <w:rPr>
          <w:rFonts w:ascii="Times New Roman" w:hAnsi="Times New Roman" w:cs="Times New Roman"/>
        </w:rPr>
      </w:pPr>
    </w:p>
    <w:p w14:paraId="4B1060BF" w14:textId="0E162EA3" w:rsidR="00EB617C" w:rsidRPr="00081329" w:rsidRDefault="0047761A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Para reforzar la apropiación de los procesos para resolver polinomios aritméticos </w:t>
      </w:r>
      <w:r w:rsidR="00471290" w:rsidRPr="00081329">
        <w:rPr>
          <w:rFonts w:ascii="Times New Roman" w:hAnsi="Times New Roman" w:cs="Times New Roman"/>
        </w:rPr>
        <w:t>así como su</w:t>
      </w:r>
      <w:r w:rsidR="00EB617C" w:rsidRPr="00081329">
        <w:rPr>
          <w:rFonts w:ascii="Times New Roman" w:hAnsi="Times New Roman" w:cs="Times New Roman"/>
        </w:rPr>
        <w:t xml:space="preserve"> apli</w:t>
      </w:r>
      <w:r w:rsidRPr="00081329">
        <w:rPr>
          <w:rFonts w:ascii="Times New Roman" w:hAnsi="Times New Roman" w:cs="Times New Roman"/>
        </w:rPr>
        <w:t>cación en situaciones problema</w:t>
      </w:r>
      <w:r w:rsidR="00471290" w:rsidRPr="00081329">
        <w:rPr>
          <w:rFonts w:ascii="Times New Roman" w:hAnsi="Times New Roman" w:cs="Times New Roman"/>
        </w:rPr>
        <w:t>,</w:t>
      </w:r>
      <w:r w:rsidR="007B3DF3" w:rsidRPr="00081329">
        <w:rPr>
          <w:rFonts w:ascii="Times New Roman" w:hAnsi="Times New Roman" w:cs="Times New Roman"/>
        </w:rPr>
        <w:t xml:space="preserve"> revisa la explicación</w:t>
      </w:r>
      <w:r w:rsidR="00EB617C" w:rsidRPr="00081329">
        <w:rPr>
          <w:rFonts w:ascii="Times New Roman" w:hAnsi="Times New Roman" w:cs="Times New Roman"/>
        </w:rPr>
        <w:t xml:space="preserve"> y los </w:t>
      </w:r>
      <w:r w:rsidRPr="00081329">
        <w:rPr>
          <w:rFonts w:ascii="Times New Roman" w:hAnsi="Times New Roman" w:cs="Times New Roman"/>
        </w:rPr>
        <w:t>ejemplos expuestos en el enlace</w:t>
      </w:r>
      <w:r w:rsidR="00EB617C" w:rsidRPr="00081329">
        <w:rPr>
          <w:rFonts w:ascii="Times New Roman" w:hAnsi="Times New Roman" w:cs="Times New Roman"/>
        </w:rPr>
        <w:t xml:space="preserve"> [</w:t>
      </w:r>
      <w:hyperlink r:id="rId34" w:history="1">
        <w:r w:rsidR="00EB617C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EB617C" w:rsidRPr="00081329">
        <w:rPr>
          <w:rFonts w:ascii="Times New Roman" w:hAnsi="Times New Roman" w:cs="Times New Roman"/>
        </w:rPr>
        <w:t>].</w:t>
      </w:r>
    </w:p>
    <w:p w14:paraId="565A80CA" w14:textId="77777777" w:rsidR="00EB617C" w:rsidRPr="00081329" w:rsidRDefault="00EB617C" w:rsidP="007404A4">
      <w:pPr>
        <w:spacing w:after="0"/>
        <w:rPr>
          <w:rFonts w:ascii="Times New Roman" w:hAnsi="Times New Roman" w:cs="Times New Roman"/>
        </w:rPr>
      </w:pPr>
    </w:p>
    <w:p w14:paraId="6C66202B" w14:textId="774096C4" w:rsidR="002F6275" w:rsidRPr="00081329" w:rsidRDefault="002F6275" w:rsidP="002F627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3.</w:t>
      </w:r>
      <w:r w:rsidR="00476FFA" w:rsidRPr="00081329">
        <w:rPr>
          <w:rFonts w:ascii="Times New Roman" w:hAnsi="Times New Roman" w:cs="Times New Roman"/>
          <w:b/>
        </w:rPr>
        <w:t>1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24ECFCB2" w14:textId="77777777" w:rsidR="002F6275" w:rsidRPr="00081329" w:rsidRDefault="002F6275" w:rsidP="002F627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br/>
        <w:t>Actividades para consolidar lo que has aprendido en esta sección.</w:t>
      </w:r>
    </w:p>
    <w:p w14:paraId="03E4C489" w14:textId="77777777" w:rsidR="00476FFA" w:rsidRDefault="00476FFA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72"/>
        <w:gridCol w:w="6595"/>
      </w:tblGrid>
      <w:tr w:rsidR="000A2B13" w:rsidRPr="00081329" w14:paraId="7857F057" w14:textId="77777777" w:rsidTr="009D316F">
        <w:tc>
          <w:tcPr>
            <w:tcW w:w="9067" w:type="dxa"/>
            <w:gridSpan w:val="2"/>
            <w:shd w:val="clear" w:color="auto" w:fill="000000" w:themeFill="text1"/>
          </w:tcPr>
          <w:p w14:paraId="1EFA0329" w14:textId="77777777" w:rsidR="000A2B13" w:rsidRPr="00081329" w:rsidRDefault="000A2B13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4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4"/>
            <w:r>
              <w:rPr>
                <w:rStyle w:val="Refdecomentario"/>
                <w:rFonts w:ascii="Calibri" w:eastAsia="Calibri" w:hAnsi="Calibri" w:cs="Times New Roman"/>
              </w:rPr>
              <w:commentReference w:id="4"/>
            </w:r>
          </w:p>
        </w:tc>
      </w:tr>
      <w:tr w:rsidR="000A2B13" w:rsidRPr="00081329" w14:paraId="4D1712F6" w14:textId="77777777" w:rsidTr="009D316F">
        <w:tc>
          <w:tcPr>
            <w:tcW w:w="2472" w:type="dxa"/>
          </w:tcPr>
          <w:p w14:paraId="60AC3F80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95" w:type="dxa"/>
          </w:tcPr>
          <w:p w14:paraId="4B0D021E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40</w:t>
            </w:r>
          </w:p>
        </w:tc>
      </w:tr>
      <w:tr w:rsidR="000A2B13" w:rsidRPr="00081329" w14:paraId="35F031E7" w14:textId="77777777" w:rsidTr="009D316F">
        <w:tc>
          <w:tcPr>
            <w:tcW w:w="2472" w:type="dxa"/>
          </w:tcPr>
          <w:p w14:paraId="093F4DF3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95" w:type="dxa"/>
          </w:tcPr>
          <w:p w14:paraId="5C9E09F0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Los polinomios aritméticos</w:t>
            </w:r>
          </w:p>
        </w:tc>
      </w:tr>
      <w:tr w:rsidR="000A2B13" w:rsidRPr="00081329" w14:paraId="3BBCAD2B" w14:textId="77777777" w:rsidTr="009D316F">
        <w:tc>
          <w:tcPr>
            <w:tcW w:w="2472" w:type="dxa"/>
          </w:tcPr>
          <w:p w14:paraId="5AB72C1B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5" w:type="dxa"/>
          </w:tcPr>
          <w:p w14:paraId="4023E2B2" w14:textId="77777777" w:rsidR="000A2B13" w:rsidRPr="00081329" w:rsidRDefault="000A2B13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que propone situaciones problema con polinomios aritméticos</w:t>
            </w:r>
          </w:p>
        </w:tc>
      </w:tr>
    </w:tbl>
    <w:p w14:paraId="504C10AE" w14:textId="77777777" w:rsidR="000A2B13" w:rsidRDefault="000A2B13" w:rsidP="000A2B13">
      <w:pPr>
        <w:spacing w:after="0"/>
        <w:rPr>
          <w:rFonts w:ascii="Times New Roman" w:hAnsi="Times New Roman" w:cs="Times New Roman"/>
          <w:lang w:val="es-CO"/>
        </w:rPr>
      </w:pPr>
    </w:p>
    <w:p w14:paraId="7B53D94D" w14:textId="4B5B88E9" w:rsidR="003D55FA" w:rsidRPr="00081329" w:rsidRDefault="003D55FA" w:rsidP="0008174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4 Ejercitación y competencias</w:t>
      </w:r>
    </w:p>
    <w:p w14:paraId="7C232FFB" w14:textId="77777777" w:rsidR="006E2065" w:rsidRPr="00081329" w:rsidRDefault="006E2065" w:rsidP="00081745">
      <w:pPr>
        <w:spacing w:after="0"/>
        <w:rPr>
          <w:rFonts w:ascii="Times New Roman" w:hAnsi="Times New Roman" w:cs="Times New Roman"/>
          <w:b/>
        </w:rPr>
      </w:pPr>
    </w:p>
    <w:p w14:paraId="709408B5" w14:textId="23AB8814" w:rsidR="003D41FD" w:rsidRPr="00081329" w:rsidRDefault="00471290" w:rsidP="003D41FD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Verifica tu capacidad </w:t>
      </w:r>
      <w:r w:rsidR="003D41FD" w:rsidRPr="00081329">
        <w:rPr>
          <w:rFonts w:ascii="Times New Roman" w:hAnsi="Times New Roman" w:cs="Times New Roman"/>
          <w:lang w:val="es-CO"/>
        </w:rPr>
        <w:t xml:space="preserve">para usar </w:t>
      </w:r>
      <w:r w:rsidR="00850187" w:rsidRPr="00081329">
        <w:rPr>
          <w:rFonts w:ascii="Times New Roman" w:hAnsi="Times New Roman" w:cs="Times New Roman"/>
          <w:lang w:val="es-CO"/>
        </w:rPr>
        <w:t>la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potenciación y la radicación de</w:t>
      </w:r>
      <w:r w:rsidR="003D41FD" w:rsidRPr="00081329">
        <w:rPr>
          <w:rFonts w:ascii="Times New Roman" w:hAnsi="Times New Roman" w:cs="Times New Roman"/>
          <w:lang w:val="es-CO"/>
        </w:rPr>
        <w:t xml:space="preserve"> números enteros en </w:t>
      </w:r>
      <w:r w:rsidR="00850187" w:rsidRPr="00081329">
        <w:rPr>
          <w:rFonts w:ascii="Times New Roman" w:hAnsi="Times New Roman" w:cs="Times New Roman"/>
          <w:lang w:val="es-CO"/>
        </w:rPr>
        <w:t xml:space="preserve">diversas </w:t>
      </w:r>
      <w:r w:rsidR="003D41FD" w:rsidRPr="00081329">
        <w:rPr>
          <w:rFonts w:ascii="Times New Roman" w:hAnsi="Times New Roman" w:cs="Times New Roman"/>
          <w:lang w:val="es-CO"/>
        </w:rPr>
        <w:t>situaciones</w:t>
      </w:r>
      <w:r w:rsidR="00494C05" w:rsidRPr="00081329">
        <w:rPr>
          <w:rFonts w:ascii="Times New Roman" w:hAnsi="Times New Roman" w:cs="Times New Roman"/>
          <w:lang w:val="es-CO"/>
        </w:rPr>
        <w:t>,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a través de</w:t>
      </w:r>
      <w:r w:rsidR="003D41FD" w:rsidRPr="00081329">
        <w:rPr>
          <w:rFonts w:ascii="Times New Roman" w:hAnsi="Times New Roman" w:cs="Times New Roman"/>
          <w:lang w:val="es-CO"/>
        </w:rPr>
        <w:t xml:space="preserve"> los siguientes recursos.</w:t>
      </w:r>
    </w:p>
    <w:p w14:paraId="45D48BBB" w14:textId="77777777" w:rsidR="003D41FD" w:rsidRPr="00081329" w:rsidRDefault="003D41FD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2E8C475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2591521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912CEA8" w14:textId="77777777" w:rsidTr="00705E1C">
        <w:tc>
          <w:tcPr>
            <w:tcW w:w="2518" w:type="dxa"/>
          </w:tcPr>
          <w:p w14:paraId="569A935A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13C901" w14:textId="12B56C61" w:rsidR="006E2065" w:rsidRPr="00081329" w:rsidRDefault="006E2065" w:rsidP="00755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5BE75A4C" w14:textId="77777777" w:rsidTr="00705E1C">
        <w:tc>
          <w:tcPr>
            <w:tcW w:w="2518" w:type="dxa"/>
          </w:tcPr>
          <w:p w14:paraId="518ECBB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29FD4D" w14:textId="6CCA4EFD" w:rsidR="006E2065" w:rsidRPr="00081329" w:rsidRDefault="000A2B13" w:rsidP="0087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78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laciones y propiedades de la potenciación y la radicación</w:t>
            </w:r>
          </w:p>
        </w:tc>
      </w:tr>
      <w:tr w:rsidR="006E2065" w:rsidRPr="00081329" w14:paraId="25130A0E" w14:textId="77777777" w:rsidTr="00705E1C">
        <w:tc>
          <w:tcPr>
            <w:tcW w:w="2518" w:type="dxa"/>
          </w:tcPr>
          <w:p w14:paraId="55800208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ADAC061" w14:textId="28454163" w:rsidR="006E2065" w:rsidRPr="00081329" w:rsidRDefault="00743252" w:rsidP="0013507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</w:rPr>
              <w:t>Actividad para desarrollar el pensamiento numérico y de razonamiento lógico usando los conceptos y procedimientos de la potenciación y la radicación de números enteros</w:t>
            </w:r>
          </w:p>
        </w:tc>
      </w:tr>
    </w:tbl>
    <w:p w14:paraId="6CF4B1E2" w14:textId="77777777" w:rsidR="006E2065" w:rsidRDefault="006E2065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6459A" w:rsidRPr="00081329" w14:paraId="2A77E3E6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0904A1C" w14:textId="77777777" w:rsidR="0076459A" w:rsidRPr="00081329" w:rsidRDefault="0076459A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5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5"/>
            <w:r>
              <w:rPr>
                <w:rStyle w:val="Refdecomentario"/>
                <w:rFonts w:ascii="Calibri" w:eastAsia="Calibri" w:hAnsi="Calibri" w:cs="Times New Roman"/>
              </w:rPr>
              <w:commentReference w:id="5"/>
            </w:r>
          </w:p>
        </w:tc>
      </w:tr>
      <w:tr w:rsidR="0076459A" w:rsidRPr="00081329" w14:paraId="6FB1EE48" w14:textId="77777777" w:rsidTr="003A339D">
        <w:tc>
          <w:tcPr>
            <w:tcW w:w="2518" w:type="dxa"/>
          </w:tcPr>
          <w:p w14:paraId="546EAC38" w14:textId="77777777" w:rsidR="0076459A" w:rsidRPr="00081329" w:rsidRDefault="0076459A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D1CCFE" w14:textId="4DD954C9" w:rsidR="0076459A" w:rsidRPr="00081329" w:rsidRDefault="000A2B13" w:rsidP="00764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6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9A" w:rsidRPr="00081329" w14:paraId="668961AF" w14:textId="77777777" w:rsidTr="003A339D">
        <w:tc>
          <w:tcPr>
            <w:tcW w:w="2518" w:type="dxa"/>
          </w:tcPr>
          <w:p w14:paraId="180F4156" w14:textId="7777777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4A396A" w14:textId="2D3789A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yecto: la potenciación y la radicación en la naturaleza</w:t>
            </w:r>
          </w:p>
        </w:tc>
      </w:tr>
      <w:tr w:rsidR="0076459A" w:rsidRPr="00081329" w14:paraId="1E777FF6" w14:textId="77777777" w:rsidTr="003A339D">
        <w:tc>
          <w:tcPr>
            <w:tcW w:w="2518" w:type="dxa"/>
          </w:tcPr>
          <w:p w14:paraId="3F757009" w14:textId="7777777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57CD9B" w14:textId="2596779E" w:rsidR="0076459A" w:rsidRPr="00081329" w:rsidRDefault="0076459A" w:rsidP="0076459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propone un proyecto sobre las apl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</w:t>
            </w: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iones de la potenciación y la radicación en la naturaleza</w:t>
            </w:r>
          </w:p>
        </w:tc>
      </w:tr>
    </w:tbl>
    <w:p w14:paraId="390ECE99" w14:textId="77777777" w:rsidR="0076459A" w:rsidRPr="00081329" w:rsidRDefault="0076459A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EB800C8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EDFE745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BE19DBC" w14:textId="77777777" w:rsidTr="00705E1C">
        <w:tc>
          <w:tcPr>
            <w:tcW w:w="2518" w:type="dxa"/>
          </w:tcPr>
          <w:p w14:paraId="3402D3C5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3019C" w14:textId="400E0D43" w:rsidR="006E2065" w:rsidRPr="00081329" w:rsidRDefault="00462874" w:rsidP="006E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6AA89FD" w14:textId="77777777" w:rsidTr="00705E1C">
        <w:tc>
          <w:tcPr>
            <w:tcW w:w="2518" w:type="dxa"/>
          </w:tcPr>
          <w:p w14:paraId="396CE38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618EA8" w14:textId="78D08450" w:rsidR="006E2065" w:rsidRPr="00081329" w:rsidRDefault="006F73F8" w:rsidP="00871A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suelve y formula problemas en contextos varios</w:t>
            </w:r>
          </w:p>
        </w:tc>
      </w:tr>
      <w:tr w:rsidR="006E2065" w:rsidRPr="00081329" w14:paraId="32BE90DC" w14:textId="77777777" w:rsidTr="00705E1C">
        <w:tc>
          <w:tcPr>
            <w:tcW w:w="2518" w:type="dxa"/>
          </w:tcPr>
          <w:p w14:paraId="477C8946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AB1E85" w14:textId="761F9DB3" w:rsidR="006E2065" w:rsidRPr="00081329" w:rsidRDefault="00743252" w:rsidP="00705E1C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bCs/>
                <w:sz w:val="24"/>
                <w:szCs w:val="24"/>
              </w:rPr>
              <w:t>Actividad para formular y resolver problemas que requieren de la potenciación y la radicación en diferentes contextos y dominios numéricos</w:t>
            </w:r>
          </w:p>
        </w:tc>
      </w:tr>
    </w:tbl>
    <w:p w14:paraId="1DECBB6A" w14:textId="77777777" w:rsidR="00D85F02" w:rsidRPr="00081329" w:rsidRDefault="00D85F02" w:rsidP="00081745">
      <w:pPr>
        <w:spacing w:after="0"/>
        <w:rPr>
          <w:rFonts w:ascii="Times New Roman" w:hAnsi="Times New Roman" w:cs="Times New Roman"/>
          <w:b/>
        </w:rPr>
      </w:pPr>
    </w:p>
    <w:p w14:paraId="5AE1461E" w14:textId="296B8C29" w:rsidR="00D4374B" w:rsidRPr="00081329" w:rsidRDefault="00D85F02" w:rsidP="00D4374B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D4374B" w:rsidRPr="00081329">
        <w:rPr>
          <w:rFonts w:ascii="Times New Roman" w:hAnsi="Times New Roman" w:cs="Times New Roman"/>
          <w:highlight w:val="yellow"/>
        </w:rPr>
        <w:t>[SECCIÓN 1]</w:t>
      </w:r>
      <w:r w:rsidR="00D4374B" w:rsidRPr="00081329">
        <w:rPr>
          <w:rFonts w:ascii="Times New Roman" w:hAnsi="Times New Roman" w:cs="Times New Roman"/>
          <w:b/>
        </w:rPr>
        <w:t>Fin de tema</w:t>
      </w:r>
    </w:p>
    <w:p w14:paraId="7DF9F336" w14:textId="77777777" w:rsidR="00A133EC" w:rsidRPr="00081329" w:rsidRDefault="00A133E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CD451E9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3E3971EC" w14:textId="77777777" w:rsidR="00D4374B" w:rsidRPr="00081329" w:rsidRDefault="00D4374B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Mapa conceptual</w:t>
            </w:r>
          </w:p>
        </w:tc>
      </w:tr>
      <w:tr w:rsidR="008E0075" w:rsidRPr="00081329" w14:paraId="101E2E91" w14:textId="77777777" w:rsidTr="0091589C">
        <w:tc>
          <w:tcPr>
            <w:tcW w:w="2518" w:type="dxa"/>
          </w:tcPr>
          <w:p w14:paraId="3857360E" w14:textId="77777777" w:rsidR="00D4374B" w:rsidRPr="00081329" w:rsidRDefault="00D4374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C18BD5" w14:textId="1AF0D14E" w:rsidR="00D4374B" w:rsidRPr="00081329" w:rsidRDefault="00A04907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FE1575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</w:t>
            </w:r>
            <w:r w:rsidR="00E92776" w:rsidRPr="00081329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D11C618" w14:textId="77777777" w:rsidTr="0091589C">
        <w:tc>
          <w:tcPr>
            <w:tcW w:w="2518" w:type="dxa"/>
          </w:tcPr>
          <w:p w14:paraId="70ED2F6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3FEA71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pa conceptual</w:t>
            </w:r>
          </w:p>
        </w:tc>
      </w:tr>
      <w:tr w:rsidR="00D4374B" w:rsidRPr="00081329" w14:paraId="74E04513" w14:textId="77777777" w:rsidTr="0091589C">
        <w:tc>
          <w:tcPr>
            <w:tcW w:w="2518" w:type="dxa"/>
          </w:tcPr>
          <w:p w14:paraId="5DE966C6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18B4E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1C905" w14:textId="77777777" w:rsidR="00D4374B" w:rsidRPr="00081329" w:rsidRDefault="00D4374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0094874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57D63703" w14:textId="77777777" w:rsidR="00A04907" w:rsidRPr="00081329" w:rsidRDefault="00A04907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valuación: recurso nuevo</w:t>
            </w:r>
          </w:p>
        </w:tc>
      </w:tr>
      <w:tr w:rsidR="008E0075" w:rsidRPr="00081329" w14:paraId="2ECDC4AB" w14:textId="77777777" w:rsidTr="0091589C">
        <w:tc>
          <w:tcPr>
            <w:tcW w:w="2518" w:type="dxa"/>
          </w:tcPr>
          <w:p w14:paraId="0F2D663B" w14:textId="77777777" w:rsidR="00A04907" w:rsidRPr="00081329" w:rsidRDefault="00A04907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B7A1F9" w14:textId="71CD70B9" w:rsidR="00A04907" w:rsidRPr="00081329" w:rsidRDefault="00A04907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043CD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B63AF91" w14:textId="77777777" w:rsidTr="0091589C">
        <w:tc>
          <w:tcPr>
            <w:tcW w:w="2518" w:type="dxa"/>
          </w:tcPr>
          <w:p w14:paraId="26FEAD96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35628B0" w14:textId="5F790ABE" w:rsidR="00A04907" w:rsidRPr="00081329" w:rsidRDefault="00494652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4907" w:rsidRPr="00081329">
              <w:rPr>
                <w:rFonts w:ascii="Times New Roman" w:hAnsi="Times New Roman" w:cs="Times New Roman"/>
                <w:sz w:val="24"/>
                <w:szCs w:val="24"/>
              </w:rPr>
              <w:t>valuación</w:t>
            </w:r>
          </w:p>
        </w:tc>
      </w:tr>
      <w:tr w:rsidR="00A04907" w:rsidRPr="00081329" w14:paraId="481B3B16" w14:textId="77777777" w:rsidTr="0091589C">
        <w:tc>
          <w:tcPr>
            <w:tcW w:w="2518" w:type="dxa"/>
          </w:tcPr>
          <w:p w14:paraId="6A534064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6DA19C4" w14:textId="2DA979E2" w:rsidR="00A04907" w:rsidRPr="00081329" w:rsidRDefault="005E7CFC" w:rsidP="00C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FC">
              <w:rPr>
                <w:rFonts w:ascii="Times New Roman" w:hAnsi="Times New Roman" w:cs="Times New Roman"/>
                <w:sz w:val="24"/>
                <w:szCs w:val="24"/>
              </w:rPr>
              <w:t>Actividad para verificar la comprensión y el uso de los conceptos asociados a la potenciación y radicación de números enteros</w:t>
            </w:r>
            <w:r w:rsidR="000B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C46A30" w14:textId="77777777" w:rsidR="003D55FA" w:rsidRPr="00081329" w:rsidRDefault="003D55FA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366"/>
      </w:tblGrid>
      <w:tr w:rsidR="008E0075" w:rsidRPr="00081329" w14:paraId="21EF6DC2" w14:textId="77777777" w:rsidTr="00A41188">
        <w:tc>
          <w:tcPr>
            <w:tcW w:w="9039" w:type="dxa"/>
            <w:gridSpan w:val="3"/>
            <w:shd w:val="clear" w:color="auto" w:fill="000000" w:themeFill="text1"/>
          </w:tcPr>
          <w:p w14:paraId="25289BD8" w14:textId="77777777" w:rsidR="00AB01C5" w:rsidRPr="00081329" w:rsidRDefault="00AB01C5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s de referencia</w:t>
            </w:r>
          </w:p>
        </w:tc>
      </w:tr>
      <w:tr w:rsidR="008E0075" w:rsidRPr="00081329" w14:paraId="7706C2FF" w14:textId="77777777" w:rsidTr="00A41188">
        <w:tc>
          <w:tcPr>
            <w:tcW w:w="988" w:type="dxa"/>
          </w:tcPr>
          <w:p w14:paraId="79527F78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8051" w:type="dxa"/>
            <w:gridSpan w:val="2"/>
          </w:tcPr>
          <w:p w14:paraId="6CF1102F" w14:textId="19B6DA57" w:rsidR="00AB01C5" w:rsidRPr="00081329" w:rsidRDefault="00AB01C5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1_CO_REC</w:t>
            </w:r>
            <w:r w:rsidR="00B5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51890B33" w14:textId="77777777" w:rsidTr="00A41188">
        <w:trPr>
          <w:trHeight w:val="878"/>
        </w:trPr>
        <w:tc>
          <w:tcPr>
            <w:tcW w:w="988" w:type="dxa"/>
          </w:tcPr>
          <w:p w14:paraId="5973AE71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1</w:t>
            </w:r>
          </w:p>
        </w:tc>
        <w:tc>
          <w:tcPr>
            <w:tcW w:w="3685" w:type="dxa"/>
          </w:tcPr>
          <w:p w14:paraId="45F7FDFE" w14:textId="16E3015E" w:rsidR="00AB01C5" w:rsidRPr="00081329" w:rsidRDefault="00591C90" w:rsidP="003B2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3B26E2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radicación de 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55D7C40D" w14:textId="1C069BF0" w:rsidR="00AB01C5" w:rsidRPr="00081329" w:rsidRDefault="003B26E2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9e.html</w:t>
            </w:r>
          </w:p>
        </w:tc>
      </w:tr>
      <w:tr w:rsidR="008E0075" w:rsidRPr="00081329" w14:paraId="579F2AA8" w14:textId="77777777" w:rsidTr="00A41188">
        <w:tc>
          <w:tcPr>
            <w:tcW w:w="988" w:type="dxa"/>
          </w:tcPr>
          <w:p w14:paraId="117F93A0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2</w:t>
            </w:r>
          </w:p>
        </w:tc>
        <w:tc>
          <w:tcPr>
            <w:tcW w:w="3685" w:type="dxa"/>
          </w:tcPr>
          <w:p w14:paraId="664F0A69" w14:textId="1DB82ABF" w:rsidR="00AB01C5" w:rsidRPr="00081329" w:rsidRDefault="002C6399" w:rsidP="002C63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potenciación de 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014F3B36" w14:textId="2134FE46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7e.html</w:t>
            </w:r>
          </w:p>
        </w:tc>
      </w:tr>
      <w:tr w:rsidR="008E0075" w:rsidRPr="00081329" w14:paraId="5B5A5F8C" w14:textId="77777777" w:rsidTr="00A41188">
        <w:trPr>
          <w:trHeight w:val="931"/>
        </w:trPr>
        <w:tc>
          <w:tcPr>
            <w:tcW w:w="988" w:type="dxa"/>
          </w:tcPr>
          <w:p w14:paraId="10345709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3</w:t>
            </w:r>
          </w:p>
        </w:tc>
        <w:tc>
          <w:tcPr>
            <w:tcW w:w="3685" w:type="dxa"/>
          </w:tcPr>
          <w:p w14:paraId="42FBB7B5" w14:textId="3D4CB2AF" w:rsidR="00AB01C5" w:rsidRPr="00081329" w:rsidRDefault="003C2CEF" w:rsidP="00D24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deo que explica el uso de las propiedades de la potenciación de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s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4DC36083" w14:textId="27C2E36E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youtube.com/watch?v=B4ObJk_7rTs</w:t>
            </w:r>
          </w:p>
        </w:tc>
      </w:tr>
      <w:tr w:rsidR="008E0075" w:rsidRPr="00081329" w14:paraId="0CAA390E" w14:textId="77777777" w:rsidTr="00A41188">
        <w:trPr>
          <w:trHeight w:val="689"/>
        </w:trPr>
        <w:tc>
          <w:tcPr>
            <w:tcW w:w="988" w:type="dxa"/>
          </w:tcPr>
          <w:p w14:paraId="7C99D513" w14:textId="3D2ADD91" w:rsidR="003101B8" w:rsidRPr="00081329" w:rsidRDefault="00F5645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4</w:t>
            </w:r>
          </w:p>
        </w:tc>
        <w:tc>
          <w:tcPr>
            <w:tcW w:w="3685" w:type="dxa"/>
          </w:tcPr>
          <w:p w14:paraId="34903F6D" w14:textId="543837E0" w:rsidR="003101B8" w:rsidRPr="00081329" w:rsidRDefault="003101B8" w:rsidP="00DA1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ría, ejemplos y actividades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cionadas con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DA1A83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tenciación y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DA1A83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dicación de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.</w:t>
            </w:r>
          </w:p>
        </w:tc>
        <w:tc>
          <w:tcPr>
            <w:tcW w:w="4366" w:type="dxa"/>
          </w:tcPr>
          <w:p w14:paraId="1CDE0673" w14:textId="003F300B" w:rsidR="003101B8" w:rsidRPr="00081329" w:rsidRDefault="003E01F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recursostic.educacion.es/secundaria/edad/2esomatematicas/2quincena1/2esoquincena1.pdf</w:t>
            </w:r>
          </w:p>
        </w:tc>
      </w:tr>
      <w:tr w:rsidR="008E0075" w:rsidRPr="00081329" w14:paraId="308AED81" w14:textId="77777777" w:rsidTr="00A41188">
        <w:trPr>
          <w:trHeight w:val="689"/>
        </w:trPr>
        <w:tc>
          <w:tcPr>
            <w:tcW w:w="988" w:type="dxa"/>
          </w:tcPr>
          <w:p w14:paraId="20E7B073" w14:textId="175829BF" w:rsidR="007C5E4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5</w:t>
            </w:r>
          </w:p>
        </w:tc>
        <w:tc>
          <w:tcPr>
            <w:tcW w:w="3685" w:type="dxa"/>
          </w:tcPr>
          <w:p w14:paraId="7368E0E6" w14:textId="6DC230AB" w:rsidR="007C5E48" w:rsidRPr="00081329" w:rsidRDefault="007C5E4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1988CF71" w14:textId="315E2020" w:rsidR="007C5E48" w:rsidRPr="00081329" w:rsidRDefault="007C5E4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2.pdf</w:t>
            </w:r>
          </w:p>
        </w:tc>
      </w:tr>
      <w:tr w:rsidR="008E0075" w:rsidRPr="00081329" w14:paraId="3C62C938" w14:textId="77777777" w:rsidTr="00A41188">
        <w:trPr>
          <w:trHeight w:val="689"/>
        </w:trPr>
        <w:tc>
          <w:tcPr>
            <w:tcW w:w="988" w:type="dxa"/>
          </w:tcPr>
          <w:p w14:paraId="724C89BC" w14:textId="1ED0F454" w:rsidR="006209E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6</w:t>
            </w:r>
          </w:p>
        </w:tc>
        <w:tc>
          <w:tcPr>
            <w:tcW w:w="3685" w:type="dxa"/>
          </w:tcPr>
          <w:p w14:paraId="7D4CDF10" w14:textId="799520AE" w:rsidR="006209E8" w:rsidRPr="00081329" w:rsidRDefault="006209E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09166D11" w14:textId="7B9A6517" w:rsidR="006209E8" w:rsidRPr="00081329" w:rsidRDefault="006209E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1.pdf</w:t>
            </w:r>
          </w:p>
        </w:tc>
      </w:tr>
      <w:tr w:rsidR="00A755E4" w:rsidRPr="00081329" w14:paraId="755E6E81" w14:textId="77777777" w:rsidTr="00A41188">
        <w:trPr>
          <w:trHeight w:val="689"/>
        </w:trPr>
        <w:tc>
          <w:tcPr>
            <w:tcW w:w="988" w:type="dxa"/>
          </w:tcPr>
          <w:p w14:paraId="7CFAA88E" w14:textId="1BF945CD" w:rsidR="00A755E4" w:rsidRPr="00081329" w:rsidRDefault="00A755E4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7</w:t>
            </w:r>
          </w:p>
        </w:tc>
        <w:tc>
          <w:tcPr>
            <w:tcW w:w="3685" w:type="dxa"/>
          </w:tcPr>
          <w:p w14:paraId="37215688" w14:textId="37370D1F" w:rsidR="00A755E4" w:rsidRPr="00081329" w:rsidRDefault="00A755E4" w:rsidP="006E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Teoría, ejemplos y actividades sobre e</w:t>
            </w:r>
            <w:r w:rsidR="006E242D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l desarrollo de polinomios con n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úmeros enteros.</w:t>
            </w:r>
          </w:p>
        </w:tc>
        <w:tc>
          <w:tcPr>
            <w:tcW w:w="4366" w:type="dxa"/>
          </w:tcPr>
          <w:p w14:paraId="15017E7E" w14:textId="2FB8C01A" w:rsidR="00A755E4" w:rsidRPr="00081329" w:rsidRDefault="00A755E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10.html</w:t>
            </w:r>
          </w:p>
        </w:tc>
      </w:tr>
    </w:tbl>
    <w:p w14:paraId="65FC4E0E" w14:textId="77777777" w:rsidR="00B4421D" w:rsidRPr="00081329" w:rsidRDefault="00B4421D" w:rsidP="00B4421D">
      <w:pPr>
        <w:spacing w:after="0"/>
        <w:rPr>
          <w:rFonts w:ascii="Times New Roman" w:hAnsi="Times New Roman" w:cs="Times New Roman"/>
          <w:b/>
        </w:rPr>
      </w:pPr>
    </w:p>
    <w:sectPr w:rsidR="00B4421D" w:rsidRPr="00081329" w:rsidSect="008234ED">
      <w:headerReference w:type="even" r:id="rId35"/>
      <w:headerReference w:type="default" r:id="rId36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ana Velásquez Rojas" w:date="2015-07-24T18:56:00Z" w:initials="DVR">
    <w:p w14:paraId="01BF60A6" w14:textId="55132DD6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es nuevo, hay que mandarlo a hacer.</w:t>
      </w:r>
    </w:p>
  </w:comment>
  <w:comment w:id="1" w:author="Diana Velásquez Rojas" w:date="2015-07-24T19:09:00Z" w:initials="DVR">
    <w:p w14:paraId="091BB0D8" w14:textId="6FA76CDE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es nuevo, debe mandarse a hacer.</w:t>
      </w:r>
    </w:p>
  </w:comment>
  <w:comment w:id="2" w:author="Diana Velásquez Rojas" w:date="2015-07-25T17:17:00Z" w:initials="DVR">
    <w:p w14:paraId="40C9404E" w14:textId="4369A874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debe mandarse a hacer.</w:t>
      </w:r>
    </w:p>
  </w:comment>
  <w:comment w:id="4" w:author="Diana Velásquez Rojas" w:date="2015-07-25T17:33:00Z" w:initials="DVR">
    <w:p w14:paraId="1128B6AF" w14:textId="77777777" w:rsidR="000A2B13" w:rsidRDefault="000A2B13" w:rsidP="000A2B13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  <w:comment w:id="5" w:author="Diana Velásquez Rojas" w:date="2015-07-25T17:33:00Z" w:initials="DVR">
    <w:p w14:paraId="6974D33C" w14:textId="77777777" w:rsidR="005B2F94" w:rsidRDefault="005B2F94" w:rsidP="0076459A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BF60A6" w15:done="0"/>
  <w15:commentEx w15:paraId="091BB0D8" w15:done="0"/>
  <w15:commentEx w15:paraId="40C9404E" w15:done="0"/>
  <w15:commentEx w15:paraId="1128B6AF" w15:done="0"/>
  <w15:commentEx w15:paraId="6974D3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AD197" w14:textId="77777777" w:rsidR="005B2F94" w:rsidRDefault="005B2F94">
      <w:pPr>
        <w:spacing w:after="0"/>
      </w:pPr>
      <w:r>
        <w:separator/>
      </w:r>
    </w:p>
  </w:endnote>
  <w:endnote w:type="continuationSeparator" w:id="0">
    <w:p w14:paraId="6DE3CA5F" w14:textId="77777777" w:rsidR="005B2F94" w:rsidRDefault="005B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8E513" w14:textId="77777777" w:rsidR="005B2F94" w:rsidRDefault="005B2F94">
      <w:pPr>
        <w:spacing w:after="0"/>
      </w:pPr>
      <w:r>
        <w:separator/>
      </w:r>
    </w:p>
  </w:footnote>
  <w:footnote w:type="continuationSeparator" w:id="0">
    <w:p w14:paraId="207073EF" w14:textId="77777777" w:rsidR="005B2F94" w:rsidRDefault="005B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5B2F94" w:rsidRDefault="005B2F9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5B2F94" w:rsidRDefault="005B2F9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5B2F94" w:rsidRDefault="005B2F9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15C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F223E2B" w14:textId="688D32C6" w:rsidR="005B2F94" w:rsidRPr="00F16D37" w:rsidRDefault="005B2F94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 w:rsidRPr="007B32C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3</w:t>
    </w:r>
    <w:r w:rsidRPr="007B32C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a potenciación y la radicación en los números ent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02FA"/>
    <w:multiLevelType w:val="hybridMultilevel"/>
    <w:tmpl w:val="9DECC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3521"/>
    <w:multiLevelType w:val="multilevel"/>
    <w:tmpl w:val="E31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93123"/>
    <w:multiLevelType w:val="hybridMultilevel"/>
    <w:tmpl w:val="6E44B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4736D"/>
    <w:multiLevelType w:val="hybridMultilevel"/>
    <w:tmpl w:val="270E9F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C38EE"/>
    <w:multiLevelType w:val="multilevel"/>
    <w:tmpl w:val="681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B81C1F"/>
    <w:multiLevelType w:val="multilevel"/>
    <w:tmpl w:val="2E6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5A7144"/>
    <w:multiLevelType w:val="hybridMultilevel"/>
    <w:tmpl w:val="2C148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B3AE0"/>
    <w:multiLevelType w:val="multilevel"/>
    <w:tmpl w:val="ECD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010363"/>
    <w:multiLevelType w:val="hybridMultilevel"/>
    <w:tmpl w:val="3BC67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94F9F"/>
    <w:multiLevelType w:val="hybridMultilevel"/>
    <w:tmpl w:val="C366D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15319"/>
    <w:multiLevelType w:val="multilevel"/>
    <w:tmpl w:val="60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E0533B"/>
    <w:multiLevelType w:val="hybridMultilevel"/>
    <w:tmpl w:val="10525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C50BBB"/>
    <w:multiLevelType w:val="multilevel"/>
    <w:tmpl w:val="863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287B2C"/>
    <w:multiLevelType w:val="hybridMultilevel"/>
    <w:tmpl w:val="E610A7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0E420B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7C4FCF"/>
    <w:multiLevelType w:val="multilevel"/>
    <w:tmpl w:val="05F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ED3F18"/>
    <w:multiLevelType w:val="multilevel"/>
    <w:tmpl w:val="61F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BB5A8F"/>
    <w:multiLevelType w:val="hybridMultilevel"/>
    <w:tmpl w:val="EA02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9151C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FB32EE"/>
    <w:multiLevelType w:val="hybridMultilevel"/>
    <w:tmpl w:val="CA90B3D6"/>
    <w:lvl w:ilvl="0" w:tplc="A198D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04851"/>
    <w:multiLevelType w:val="hybridMultilevel"/>
    <w:tmpl w:val="7E087F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9B281D"/>
    <w:multiLevelType w:val="hybridMultilevel"/>
    <w:tmpl w:val="CE4252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B80280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F93EB2"/>
    <w:multiLevelType w:val="hybridMultilevel"/>
    <w:tmpl w:val="03BEDF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B152A"/>
    <w:multiLevelType w:val="hybridMultilevel"/>
    <w:tmpl w:val="CA42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65F81"/>
    <w:multiLevelType w:val="multilevel"/>
    <w:tmpl w:val="2B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7A7670"/>
    <w:multiLevelType w:val="hybridMultilevel"/>
    <w:tmpl w:val="139C8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076FFF"/>
    <w:multiLevelType w:val="hybridMultilevel"/>
    <w:tmpl w:val="BE92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D7557"/>
    <w:multiLevelType w:val="hybridMultilevel"/>
    <w:tmpl w:val="D7ACA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4"/>
  </w:num>
  <w:num w:numId="6">
    <w:abstractNumId w:val="22"/>
  </w:num>
  <w:num w:numId="7">
    <w:abstractNumId w:val="28"/>
  </w:num>
  <w:num w:numId="8">
    <w:abstractNumId w:val="16"/>
  </w:num>
  <w:num w:numId="9">
    <w:abstractNumId w:val="7"/>
  </w:num>
  <w:num w:numId="10">
    <w:abstractNumId w:val="8"/>
  </w:num>
  <w:num w:numId="11">
    <w:abstractNumId w:val="4"/>
  </w:num>
  <w:num w:numId="12">
    <w:abstractNumId w:val="25"/>
  </w:num>
  <w:num w:numId="13">
    <w:abstractNumId w:val="10"/>
  </w:num>
  <w:num w:numId="14">
    <w:abstractNumId w:val="2"/>
  </w:num>
  <w:num w:numId="15">
    <w:abstractNumId w:val="15"/>
  </w:num>
  <w:num w:numId="16">
    <w:abstractNumId w:val="1"/>
  </w:num>
  <w:num w:numId="17">
    <w:abstractNumId w:val="24"/>
  </w:num>
  <w:num w:numId="18">
    <w:abstractNumId w:val="17"/>
  </w:num>
  <w:num w:numId="19">
    <w:abstractNumId w:val="3"/>
  </w:num>
  <w:num w:numId="20">
    <w:abstractNumId w:val="6"/>
  </w:num>
  <w:num w:numId="21">
    <w:abstractNumId w:val="21"/>
  </w:num>
  <w:num w:numId="22">
    <w:abstractNumId w:val="27"/>
  </w:num>
  <w:num w:numId="23">
    <w:abstractNumId w:val="19"/>
  </w:num>
  <w:num w:numId="24">
    <w:abstractNumId w:val="26"/>
  </w:num>
  <w:num w:numId="25">
    <w:abstractNumId w:val="23"/>
  </w:num>
  <w:num w:numId="26">
    <w:abstractNumId w:val="0"/>
  </w:num>
  <w:num w:numId="27">
    <w:abstractNumId w:val="9"/>
  </w:num>
  <w:num w:numId="28">
    <w:abstractNumId w:val="20"/>
  </w:num>
  <w:num w:numId="29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Velásquez Rojas">
    <w15:presenceInfo w15:providerId="Windows Live" w15:userId="ad0852a7d43ae4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B23"/>
    <w:rsid w:val="00002C53"/>
    <w:rsid w:val="00003A91"/>
    <w:rsid w:val="00003AE8"/>
    <w:rsid w:val="000040E5"/>
    <w:rsid w:val="000044E0"/>
    <w:rsid w:val="000045EE"/>
    <w:rsid w:val="000063E9"/>
    <w:rsid w:val="000064E2"/>
    <w:rsid w:val="00007755"/>
    <w:rsid w:val="0001012F"/>
    <w:rsid w:val="00012056"/>
    <w:rsid w:val="000158A3"/>
    <w:rsid w:val="00016723"/>
    <w:rsid w:val="000167B8"/>
    <w:rsid w:val="000170D6"/>
    <w:rsid w:val="000177F1"/>
    <w:rsid w:val="00020E10"/>
    <w:rsid w:val="000277F7"/>
    <w:rsid w:val="000278CC"/>
    <w:rsid w:val="00030E2D"/>
    <w:rsid w:val="00033394"/>
    <w:rsid w:val="00033A3A"/>
    <w:rsid w:val="00033B99"/>
    <w:rsid w:val="0003580C"/>
    <w:rsid w:val="0003581C"/>
    <w:rsid w:val="00035DDC"/>
    <w:rsid w:val="00036F85"/>
    <w:rsid w:val="00037321"/>
    <w:rsid w:val="00037FDF"/>
    <w:rsid w:val="00040B51"/>
    <w:rsid w:val="00041C7B"/>
    <w:rsid w:val="0004273E"/>
    <w:rsid w:val="00042A94"/>
    <w:rsid w:val="00043CD0"/>
    <w:rsid w:val="0004489C"/>
    <w:rsid w:val="00044EAE"/>
    <w:rsid w:val="000468AD"/>
    <w:rsid w:val="00046EB5"/>
    <w:rsid w:val="00046F41"/>
    <w:rsid w:val="00047462"/>
    <w:rsid w:val="00047627"/>
    <w:rsid w:val="00047AB3"/>
    <w:rsid w:val="0005088A"/>
    <w:rsid w:val="00051582"/>
    <w:rsid w:val="00052E2C"/>
    <w:rsid w:val="00053744"/>
    <w:rsid w:val="00054A93"/>
    <w:rsid w:val="00055E17"/>
    <w:rsid w:val="00055ED6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3A8"/>
    <w:rsid w:val="000766AD"/>
    <w:rsid w:val="0007752C"/>
    <w:rsid w:val="00081329"/>
    <w:rsid w:val="00081745"/>
    <w:rsid w:val="00081E63"/>
    <w:rsid w:val="000844C0"/>
    <w:rsid w:val="0008475A"/>
    <w:rsid w:val="00085D52"/>
    <w:rsid w:val="00086775"/>
    <w:rsid w:val="0008711D"/>
    <w:rsid w:val="000871E0"/>
    <w:rsid w:val="000874F7"/>
    <w:rsid w:val="00090EA6"/>
    <w:rsid w:val="000911FC"/>
    <w:rsid w:val="00091F12"/>
    <w:rsid w:val="000924E5"/>
    <w:rsid w:val="00092566"/>
    <w:rsid w:val="00092637"/>
    <w:rsid w:val="00093065"/>
    <w:rsid w:val="0009314C"/>
    <w:rsid w:val="0009379A"/>
    <w:rsid w:val="00093E98"/>
    <w:rsid w:val="00096510"/>
    <w:rsid w:val="000972A0"/>
    <w:rsid w:val="00097ACE"/>
    <w:rsid w:val="00097F50"/>
    <w:rsid w:val="000A070F"/>
    <w:rsid w:val="000A089B"/>
    <w:rsid w:val="000A08D1"/>
    <w:rsid w:val="000A127D"/>
    <w:rsid w:val="000A2B13"/>
    <w:rsid w:val="000A2ED2"/>
    <w:rsid w:val="000A3959"/>
    <w:rsid w:val="000A3DA9"/>
    <w:rsid w:val="000A3DE8"/>
    <w:rsid w:val="000A4D90"/>
    <w:rsid w:val="000A61A7"/>
    <w:rsid w:val="000A7E1A"/>
    <w:rsid w:val="000B237F"/>
    <w:rsid w:val="000B26BA"/>
    <w:rsid w:val="000B2DD2"/>
    <w:rsid w:val="000B33A2"/>
    <w:rsid w:val="000B5177"/>
    <w:rsid w:val="000B5A8D"/>
    <w:rsid w:val="000B6871"/>
    <w:rsid w:val="000B6E3C"/>
    <w:rsid w:val="000C0B3F"/>
    <w:rsid w:val="000C4BAB"/>
    <w:rsid w:val="000C602F"/>
    <w:rsid w:val="000C60F4"/>
    <w:rsid w:val="000C65BC"/>
    <w:rsid w:val="000C7F0C"/>
    <w:rsid w:val="000D0E70"/>
    <w:rsid w:val="000D22B7"/>
    <w:rsid w:val="000D3304"/>
    <w:rsid w:val="000D3AAA"/>
    <w:rsid w:val="000D47DC"/>
    <w:rsid w:val="000D650C"/>
    <w:rsid w:val="000D6A85"/>
    <w:rsid w:val="000D76CE"/>
    <w:rsid w:val="000E10CE"/>
    <w:rsid w:val="000E1629"/>
    <w:rsid w:val="000E1E66"/>
    <w:rsid w:val="000E4597"/>
    <w:rsid w:val="000E50F5"/>
    <w:rsid w:val="000E56BF"/>
    <w:rsid w:val="000E70B8"/>
    <w:rsid w:val="000E7362"/>
    <w:rsid w:val="000E7447"/>
    <w:rsid w:val="000E7C12"/>
    <w:rsid w:val="000E7FE7"/>
    <w:rsid w:val="000F0911"/>
    <w:rsid w:val="000F0C7A"/>
    <w:rsid w:val="000F1BF4"/>
    <w:rsid w:val="000F3118"/>
    <w:rsid w:val="000F5CF8"/>
    <w:rsid w:val="000F68A2"/>
    <w:rsid w:val="000F7B46"/>
    <w:rsid w:val="00100242"/>
    <w:rsid w:val="00100E66"/>
    <w:rsid w:val="00101188"/>
    <w:rsid w:val="001018BE"/>
    <w:rsid w:val="00101D89"/>
    <w:rsid w:val="00103702"/>
    <w:rsid w:val="00104F5B"/>
    <w:rsid w:val="00105538"/>
    <w:rsid w:val="00107E4E"/>
    <w:rsid w:val="0011245D"/>
    <w:rsid w:val="00112EDC"/>
    <w:rsid w:val="00121317"/>
    <w:rsid w:val="00121322"/>
    <w:rsid w:val="001239A8"/>
    <w:rsid w:val="001246C1"/>
    <w:rsid w:val="001246F9"/>
    <w:rsid w:val="00127582"/>
    <w:rsid w:val="001300C4"/>
    <w:rsid w:val="001315D8"/>
    <w:rsid w:val="00131648"/>
    <w:rsid w:val="001316BE"/>
    <w:rsid w:val="0013385F"/>
    <w:rsid w:val="00134A9E"/>
    <w:rsid w:val="00135079"/>
    <w:rsid w:val="001354F3"/>
    <w:rsid w:val="0013555A"/>
    <w:rsid w:val="00135E31"/>
    <w:rsid w:val="00140B08"/>
    <w:rsid w:val="00140D65"/>
    <w:rsid w:val="00142F87"/>
    <w:rsid w:val="001435BE"/>
    <w:rsid w:val="001451A0"/>
    <w:rsid w:val="00146520"/>
    <w:rsid w:val="00146984"/>
    <w:rsid w:val="00147210"/>
    <w:rsid w:val="00147D40"/>
    <w:rsid w:val="00150A19"/>
    <w:rsid w:val="001516AC"/>
    <w:rsid w:val="00151F0E"/>
    <w:rsid w:val="00152DB8"/>
    <w:rsid w:val="001552FD"/>
    <w:rsid w:val="00155DDA"/>
    <w:rsid w:val="001561C2"/>
    <w:rsid w:val="001571B5"/>
    <w:rsid w:val="00160906"/>
    <w:rsid w:val="00161D0A"/>
    <w:rsid w:val="00163E0E"/>
    <w:rsid w:val="00164C58"/>
    <w:rsid w:val="001675CA"/>
    <w:rsid w:val="00170B0C"/>
    <w:rsid w:val="001720CD"/>
    <w:rsid w:val="001738BE"/>
    <w:rsid w:val="001747FD"/>
    <w:rsid w:val="001753F8"/>
    <w:rsid w:val="00175AA8"/>
    <w:rsid w:val="00177A1F"/>
    <w:rsid w:val="00177E5B"/>
    <w:rsid w:val="00177E86"/>
    <w:rsid w:val="001808AD"/>
    <w:rsid w:val="001808ED"/>
    <w:rsid w:val="001811FF"/>
    <w:rsid w:val="0018155C"/>
    <w:rsid w:val="001826CA"/>
    <w:rsid w:val="00182CAD"/>
    <w:rsid w:val="00183EBC"/>
    <w:rsid w:val="0018426E"/>
    <w:rsid w:val="0018784F"/>
    <w:rsid w:val="0019049B"/>
    <w:rsid w:val="0019197A"/>
    <w:rsid w:val="00192DFC"/>
    <w:rsid w:val="00193B1C"/>
    <w:rsid w:val="0019469F"/>
    <w:rsid w:val="00195E54"/>
    <w:rsid w:val="001A232D"/>
    <w:rsid w:val="001A2A08"/>
    <w:rsid w:val="001A2B3A"/>
    <w:rsid w:val="001A42BD"/>
    <w:rsid w:val="001A4664"/>
    <w:rsid w:val="001A4E00"/>
    <w:rsid w:val="001A5E30"/>
    <w:rsid w:val="001B08E3"/>
    <w:rsid w:val="001B100C"/>
    <w:rsid w:val="001B1F44"/>
    <w:rsid w:val="001B2293"/>
    <w:rsid w:val="001B2DF2"/>
    <w:rsid w:val="001B3088"/>
    <w:rsid w:val="001B37F8"/>
    <w:rsid w:val="001B3DAF"/>
    <w:rsid w:val="001B4371"/>
    <w:rsid w:val="001B5604"/>
    <w:rsid w:val="001B631F"/>
    <w:rsid w:val="001B6921"/>
    <w:rsid w:val="001B6E96"/>
    <w:rsid w:val="001B721D"/>
    <w:rsid w:val="001B73B9"/>
    <w:rsid w:val="001C161B"/>
    <w:rsid w:val="001C39B9"/>
    <w:rsid w:val="001C6229"/>
    <w:rsid w:val="001C631C"/>
    <w:rsid w:val="001C7F06"/>
    <w:rsid w:val="001D08BF"/>
    <w:rsid w:val="001D0F49"/>
    <w:rsid w:val="001D170B"/>
    <w:rsid w:val="001D2D33"/>
    <w:rsid w:val="001D42D1"/>
    <w:rsid w:val="001D49CD"/>
    <w:rsid w:val="001D51E4"/>
    <w:rsid w:val="001D54D1"/>
    <w:rsid w:val="001D6E31"/>
    <w:rsid w:val="001E1B2D"/>
    <w:rsid w:val="001E1CB9"/>
    <w:rsid w:val="001E6A48"/>
    <w:rsid w:val="001E7219"/>
    <w:rsid w:val="001F16AE"/>
    <w:rsid w:val="001F1D8F"/>
    <w:rsid w:val="001F26C5"/>
    <w:rsid w:val="001F2873"/>
    <w:rsid w:val="001F391D"/>
    <w:rsid w:val="001F4307"/>
    <w:rsid w:val="001F5D14"/>
    <w:rsid w:val="001F6171"/>
    <w:rsid w:val="001F6CFA"/>
    <w:rsid w:val="002022A7"/>
    <w:rsid w:val="00202FB8"/>
    <w:rsid w:val="0020303A"/>
    <w:rsid w:val="0020599A"/>
    <w:rsid w:val="00206196"/>
    <w:rsid w:val="002065A1"/>
    <w:rsid w:val="0021072A"/>
    <w:rsid w:val="00212132"/>
    <w:rsid w:val="00212435"/>
    <w:rsid w:val="00212459"/>
    <w:rsid w:val="002128F8"/>
    <w:rsid w:val="0021391B"/>
    <w:rsid w:val="00214515"/>
    <w:rsid w:val="002209FB"/>
    <w:rsid w:val="0023016E"/>
    <w:rsid w:val="00230B4F"/>
    <w:rsid w:val="00231D1B"/>
    <w:rsid w:val="00232291"/>
    <w:rsid w:val="002327A5"/>
    <w:rsid w:val="0023765B"/>
    <w:rsid w:val="002406F9"/>
    <w:rsid w:val="00243875"/>
    <w:rsid w:val="0024421D"/>
    <w:rsid w:val="00244336"/>
    <w:rsid w:val="00247739"/>
    <w:rsid w:val="002514C9"/>
    <w:rsid w:val="00252A72"/>
    <w:rsid w:val="00252EFE"/>
    <w:rsid w:val="00253FAD"/>
    <w:rsid w:val="00253FFC"/>
    <w:rsid w:val="00256F84"/>
    <w:rsid w:val="00257DDB"/>
    <w:rsid w:val="00260B9E"/>
    <w:rsid w:val="00260FC7"/>
    <w:rsid w:val="002632B2"/>
    <w:rsid w:val="0026413B"/>
    <w:rsid w:val="00264B58"/>
    <w:rsid w:val="00267AB0"/>
    <w:rsid w:val="00271F61"/>
    <w:rsid w:val="00272066"/>
    <w:rsid w:val="0027219C"/>
    <w:rsid w:val="00272441"/>
    <w:rsid w:val="00273007"/>
    <w:rsid w:val="00275503"/>
    <w:rsid w:val="00275A7F"/>
    <w:rsid w:val="00276C9D"/>
    <w:rsid w:val="00281CA7"/>
    <w:rsid w:val="00283A37"/>
    <w:rsid w:val="00285778"/>
    <w:rsid w:val="00285811"/>
    <w:rsid w:val="002872A8"/>
    <w:rsid w:val="00292D1E"/>
    <w:rsid w:val="00294A8E"/>
    <w:rsid w:val="00294B4D"/>
    <w:rsid w:val="00294EB1"/>
    <w:rsid w:val="002967A4"/>
    <w:rsid w:val="002973CB"/>
    <w:rsid w:val="002A07B3"/>
    <w:rsid w:val="002A1081"/>
    <w:rsid w:val="002A127D"/>
    <w:rsid w:val="002A1321"/>
    <w:rsid w:val="002A1E54"/>
    <w:rsid w:val="002A239D"/>
    <w:rsid w:val="002A239E"/>
    <w:rsid w:val="002A2D28"/>
    <w:rsid w:val="002A3EC5"/>
    <w:rsid w:val="002A596A"/>
    <w:rsid w:val="002A626F"/>
    <w:rsid w:val="002A6A3F"/>
    <w:rsid w:val="002A6B17"/>
    <w:rsid w:val="002A6DB1"/>
    <w:rsid w:val="002A768B"/>
    <w:rsid w:val="002A7B10"/>
    <w:rsid w:val="002B0F59"/>
    <w:rsid w:val="002B253B"/>
    <w:rsid w:val="002B291F"/>
    <w:rsid w:val="002B3908"/>
    <w:rsid w:val="002B7BF2"/>
    <w:rsid w:val="002C194D"/>
    <w:rsid w:val="002C1A24"/>
    <w:rsid w:val="002C20DC"/>
    <w:rsid w:val="002C2770"/>
    <w:rsid w:val="002C42E3"/>
    <w:rsid w:val="002C5651"/>
    <w:rsid w:val="002C5ADE"/>
    <w:rsid w:val="002C6399"/>
    <w:rsid w:val="002C7D17"/>
    <w:rsid w:val="002D1656"/>
    <w:rsid w:val="002D2B46"/>
    <w:rsid w:val="002D2FE7"/>
    <w:rsid w:val="002D65C7"/>
    <w:rsid w:val="002D6986"/>
    <w:rsid w:val="002E0A3A"/>
    <w:rsid w:val="002E34D4"/>
    <w:rsid w:val="002E4851"/>
    <w:rsid w:val="002E5262"/>
    <w:rsid w:val="002E5907"/>
    <w:rsid w:val="002E7393"/>
    <w:rsid w:val="002F3FB5"/>
    <w:rsid w:val="002F43CC"/>
    <w:rsid w:val="002F56D2"/>
    <w:rsid w:val="002F6275"/>
    <w:rsid w:val="0030141A"/>
    <w:rsid w:val="00302148"/>
    <w:rsid w:val="003030CE"/>
    <w:rsid w:val="00304F3E"/>
    <w:rsid w:val="00305F48"/>
    <w:rsid w:val="00306941"/>
    <w:rsid w:val="0030709A"/>
    <w:rsid w:val="003101B8"/>
    <w:rsid w:val="00310B7F"/>
    <w:rsid w:val="00312A3B"/>
    <w:rsid w:val="00312F78"/>
    <w:rsid w:val="003139FA"/>
    <w:rsid w:val="0031463A"/>
    <w:rsid w:val="00314B2C"/>
    <w:rsid w:val="003150E5"/>
    <w:rsid w:val="00317F68"/>
    <w:rsid w:val="00320D11"/>
    <w:rsid w:val="00320E6D"/>
    <w:rsid w:val="0032206E"/>
    <w:rsid w:val="0032234E"/>
    <w:rsid w:val="0032284C"/>
    <w:rsid w:val="00322D61"/>
    <w:rsid w:val="00323B2C"/>
    <w:rsid w:val="00324E6A"/>
    <w:rsid w:val="00325653"/>
    <w:rsid w:val="0032617F"/>
    <w:rsid w:val="00326FC9"/>
    <w:rsid w:val="00327549"/>
    <w:rsid w:val="00327CE7"/>
    <w:rsid w:val="0033015E"/>
    <w:rsid w:val="00331852"/>
    <w:rsid w:val="00331E66"/>
    <w:rsid w:val="00332709"/>
    <w:rsid w:val="003335E3"/>
    <w:rsid w:val="00333D4F"/>
    <w:rsid w:val="0033493B"/>
    <w:rsid w:val="00336A66"/>
    <w:rsid w:val="0033743D"/>
    <w:rsid w:val="00340782"/>
    <w:rsid w:val="00341F70"/>
    <w:rsid w:val="00342298"/>
    <w:rsid w:val="00342D24"/>
    <w:rsid w:val="00345A28"/>
    <w:rsid w:val="00346730"/>
    <w:rsid w:val="0034682E"/>
    <w:rsid w:val="00347250"/>
    <w:rsid w:val="00347BA5"/>
    <w:rsid w:val="003503CF"/>
    <w:rsid w:val="00350AB9"/>
    <w:rsid w:val="00350DDB"/>
    <w:rsid w:val="003521B0"/>
    <w:rsid w:val="00352268"/>
    <w:rsid w:val="003524CB"/>
    <w:rsid w:val="003534B8"/>
    <w:rsid w:val="003556F1"/>
    <w:rsid w:val="00356434"/>
    <w:rsid w:val="00356639"/>
    <w:rsid w:val="003569C6"/>
    <w:rsid w:val="003607D6"/>
    <w:rsid w:val="00362556"/>
    <w:rsid w:val="00362BCE"/>
    <w:rsid w:val="0036393A"/>
    <w:rsid w:val="00365811"/>
    <w:rsid w:val="00365A47"/>
    <w:rsid w:val="0036644C"/>
    <w:rsid w:val="00366D31"/>
    <w:rsid w:val="00367ADB"/>
    <w:rsid w:val="003712D6"/>
    <w:rsid w:val="0037326C"/>
    <w:rsid w:val="00376179"/>
    <w:rsid w:val="00376B66"/>
    <w:rsid w:val="003771FB"/>
    <w:rsid w:val="003774B9"/>
    <w:rsid w:val="003812EB"/>
    <w:rsid w:val="0038315B"/>
    <w:rsid w:val="00383C61"/>
    <w:rsid w:val="0038448A"/>
    <w:rsid w:val="0038456F"/>
    <w:rsid w:val="00385516"/>
    <w:rsid w:val="00385AE1"/>
    <w:rsid w:val="00385C30"/>
    <w:rsid w:val="00385E3E"/>
    <w:rsid w:val="00387088"/>
    <w:rsid w:val="00390F65"/>
    <w:rsid w:val="00392126"/>
    <w:rsid w:val="003926E6"/>
    <w:rsid w:val="00394276"/>
    <w:rsid w:val="00394AE7"/>
    <w:rsid w:val="00395F9D"/>
    <w:rsid w:val="00396E33"/>
    <w:rsid w:val="003A011B"/>
    <w:rsid w:val="003A0493"/>
    <w:rsid w:val="003A2A39"/>
    <w:rsid w:val="003A3208"/>
    <w:rsid w:val="003A339D"/>
    <w:rsid w:val="003A3ACE"/>
    <w:rsid w:val="003A5FBA"/>
    <w:rsid w:val="003A63E0"/>
    <w:rsid w:val="003A784A"/>
    <w:rsid w:val="003B0407"/>
    <w:rsid w:val="003B2140"/>
    <w:rsid w:val="003B26E2"/>
    <w:rsid w:val="003B2AB7"/>
    <w:rsid w:val="003B2BC3"/>
    <w:rsid w:val="003B4FD7"/>
    <w:rsid w:val="003B6E27"/>
    <w:rsid w:val="003B7E6A"/>
    <w:rsid w:val="003C0290"/>
    <w:rsid w:val="003C1C57"/>
    <w:rsid w:val="003C20B8"/>
    <w:rsid w:val="003C2B9F"/>
    <w:rsid w:val="003C2CEF"/>
    <w:rsid w:val="003C2D6D"/>
    <w:rsid w:val="003C2F65"/>
    <w:rsid w:val="003C306F"/>
    <w:rsid w:val="003C387E"/>
    <w:rsid w:val="003C391C"/>
    <w:rsid w:val="003C412E"/>
    <w:rsid w:val="003C4B3F"/>
    <w:rsid w:val="003C50CE"/>
    <w:rsid w:val="003C52AA"/>
    <w:rsid w:val="003C6570"/>
    <w:rsid w:val="003C6ADD"/>
    <w:rsid w:val="003C6C1F"/>
    <w:rsid w:val="003D099A"/>
    <w:rsid w:val="003D0B91"/>
    <w:rsid w:val="003D0D4D"/>
    <w:rsid w:val="003D362C"/>
    <w:rsid w:val="003D41FD"/>
    <w:rsid w:val="003D55FA"/>
    <w:rsid w:val="003D66BB"/>
    <w:rsid w:val="003D68F2"/>
    <w:rsid w:val="003D7278"/>
    <w:rsid w:val="003D7DBD"/>
    <w:rsid w:val="003E01F4"/>
    <w:rsid w:val="003E024E"/>
    <w:rsid w:val="003E036B"/>
    <w:rsid w:val="003E1651"/>
    <w:rsid w:val="003E1BE1"/>
    <w:rsid w:val="003E38FA"/>
    <w:rsid w:val="003E39CA"/>
    <w:rsid w:val="003E4385"/>
    <w:rsid w:val="003E506E"/>
    <w:rsid w:val="003E56DC"/>
    <w:rsid w:val="003F0279"/>
    <w:rsid w:val="003F1B20"/>
    <w:rsid w:val="003F1B3A"/>
    <w:rsid w:val="003F2917"/>
    <w:rsid w:val="003F2984"/>
    <w:rsid w:val="003F2F74"/>
    <w:rsid w:val="003F3EE5"/>
    <w:rsid w:val="003F42C3"/>
    <w:rsid w:val="003F4949"/>
    <w:rsid w:val="003F5B4A"/>
    <w:rsid w:val="003F5D81"/>
    <w:rsid w:val="003F6E14"/>
    <w:rsid w:val="003F7179"/>
    <w:rsid w:val="00401A2D"/>
    <w:rsid w:val="0040421E"/>
    <w:rsid w:val="00404CF7"/>
    <w:rsid w:val="00407C56"/>
    <w:rsid w:val="00416B09"/>
    <w:rsid w:val="00417A52"/>
    <w:rsid w:val="004221D0"/>
    <w:rsid w:val="004224EB"/>
    <w:rsid w:val="004247EA"/>
    <w:rsid w:val="00424D35"/>
    <w:rsid w:val="0042512A"/>
    <w:rsid w:val="00425943"/>
    <w:rsid w:val="00426D86"/>
    <w:rsid w:val="004274ED"/>
    <w:rsid w:val="004274FA"/>
    <w:rsid w:val="00430568"/>
    <w:rsid w:val="00431CB9"/>
    <w:rsid w:val="00435C96"/>
    <w:rsid w:val="00436120"/>
    <w:rsid w:val="00436E0A"/>
    <w:rsid w:val="00437B53"/>
    <w:rsid w:val="00440AF7"/>
    <w:rsid w:val="0044314A"/>
    <w:rsid w:val="004434F2"/>
    <w:rsid w:val="004446D4"/>
    <w:rsid w:val="004448E0"/>
    <w:rsid w:val="00446422"/>
    <w:rsid w:val="00446751"/>
    <w:rsid w:val="00446FBC"/>
    <w:rsid w:val="004506D7"/>
    <w:rsid w:val="00453D0F"/>
    <w:rsid w:val="00453DA5"/>
    <w:rsid w:val="00455532"/>
    <w:rsid w:val="00455E58"/>
    <w:rsid w:val="0046182F"/>
    <w:rsid w:val="00461BC5"/>
    <w:rsid w:val="00462874"/>
    <w:rsid w:val="00463081"/>
    <w:rsid w:val="0046708B"/>
    <w:rsid w:val="00470F78"/>
    <w:rsid w:val="00471290"/>
    <w:rsid w:val="004725E5"/>
    <w:rsid w:val="004756AC"/>
    <w:rsid w:val="00475B87"/>
    <w:rsid w:val="0047645C"/>
    <w:rsid w:val="00476624"/>
    <w:rsid w:val="00476FFA"/>
    <w:rsid w:val="0047761A"/>
    <w:rsid w:val="004802CB"/>
    <w:rsid w:val="0048119B"/>
    <w:rsid w:val="0048137C"/>
    <w:rsid w:val="00482535"/>
    <w:rsid w:val="00484884"/>
    <w:rsid w:val="00484A58"/>
    <w:rsid w:val="00486C1F"/>
    <w:rsid w:val="0048783D"/>
    <w:rsid w:val="004905D5"/>
    <w:rsid w:val="0049178D"/>
    <w:rsid w:val="00491E50"/>
    <w:rsid w:val="00493A29"/>
    <w:rsid w:val="00493EBC"/>
    <w:rsid w:val="00494652"/>
    <w:rsid w:val="00494824"/>
    <w:rsid w:val="00494C02"/>
    <w:rsid w:val="00494C05"/>
    <w:rsid w:val="004A0B76"/>
    <w:rsid w:val="004A181B"/>
    <w:rsid w:val="004A3952"/>
    <w:rsid w:val="004A4334"/>
    <w:rsid w:val="004A52B8"/>
    <w:rsid w:val="004A6044"/>
    <w:rsid w:val="004A6E6E"/>
    <w:rsid w:val="004B215C"/>
    <w:rsid w:val="004B21D1"/>
    <w:rsid w:val="004B25BA"/>
    <w:rsid w:val="004B3939"/>
    <w:rsid w:val="004B44BE"/>
    <w:rsid w:val="004B47F2"/>
    <w:rsid w:val="004B6B94"/>
    <w:rsid w:val="004B7F8D"/>
    <w:rsid w:val="004C03FC"/>
    <w:rsid w:val="004C0840"/>
    <w:rsid w:val="004C1FC0"/>
    <w:rsid w:val="004C2881"/>
    <w:rsid w:val="004C3285"/>
    <w:rsid w:val="004C4620"/>
    <w:rsid w:val="004C46B1"/>
    <w:rsid w:val="004C4869"/>
    <w:rsid w:val="004C517A"/>
    <w:rsid w:val="004C7D0C"/>
    <w:rsid w:val="004D20E2"/>
    <w:rsid w:val="004D3002"/>
    <w:rsid w:val="004D3BF9"/>
    <w:rsid w:val="004D65E8"/>
    <w:rsid w:val="004D7C1C"/>
    <w:rsid w:val="004E0C44"/>
    <w:rsid w:val="004E0D0E"/>
    <w:rsid w:val="004E1A5D"/>
    <w:rsid w:val="004E287C"/>
    <w:rsid w:val="004E46A5"/>
    <w:rsid w:val="004E47AC"/>
    <w:rsid w:val="004E50F2"/>
    <w:rsid w:val="004E528F"/>
    <w:rsid w:val="004E5E51"/>
    <w:rsid w:val="004E6E0B"/>
    <w:rsid w:val="004E742B"/>
    <w:rsid w:val="004F08E2"/>
    <w:rsid w:val="004F341B"/>
    <w:rsid w:val="004F4CE9"/>
    <w:rsid w:val="004F6AE7"/>
    <w:rsid w:val="00500BDF"/>
    <w:rsid w:val="00502AD4"/>
    <w:rsid w:val="00503061"/>
    <w:rsid w:val="00503AB4"/>
    <w:rsid w:val="0050446C"/>
    <w:rsid w:val="00506975"/>
    <w:rsid w:val="005112B9"/>
    <w:rsid w:val="005113BC"/>
    <w:rsid w:val="00512FAD"/>
    <w:rsid w:val="005132E7"/>
    <w:rsid w:val="0051385E"/>
    <w:rsid w:val="00513D1A"/>
    <w:rsid w:val="005141D9"/>
    <w:rsid w:val="00515332"/>
    <w:rsid w:val="005158CD"/>
    <w:rsid w:val="00515E36"/>
    <w:rsid w:val="005167CF"/>
    <w:rsid w:val="00517426"/>
    <w:rsid w:val="00517C8F"/>
    <w:rsid w:val="005214CF"/>
    <w:rsid w:val="00521FFB"/>
    <w:rsid w:val="00522E49"/>
    <w:rsid w:val="00523EF5"/>
    <w:rsid w:val="00525BD4"/>
    <w:rsid w:val="00526151"/>
    <w:rsid w:val="005273B3"/>
    <w:rsid w:val="005319D0"/>
    <w:rsid w:val="00531CC4"/>
    <w:rsid w:val="00531CF8"/>
    <w:rsid w:val="0053295D"/>
    <w:rsid w:val="0053396A"/>
    <w:rsid w:val="005350A9"/>
    <w:rsid w:val="00536680"/>
    <w:rsid w:val="005407D1"/>
    <w:rsid w:val="005416B6"/>
    <w:rsid w:val="00541888"/>
    <w:rsid w:val="00541D80"/>
    <w:rsid w:val="00542BF6"/>
    <w:rsid w:val="005450CC"/>
    <w:rsid w:val="00545BE9"/>
    <w:rsid w:val="00547CE6"/>
    <w:rsid w:val="00550059"/>
    <w:rsid w:val="00550CBB"/>
    <w:rsid w:val="00554807"/>
    <w:rsid w:val="00554EF0"/>
    <w:rsid w:val="005550DA"/>
    <w:rsid w:val="005556BA"/>
    <w:rsid w:val="0055598D"/>
    <w:rsid w:val="005562DB"/>
    <w:rsid w:val="00556554"/>
    <w:rsid w:val="00557707"/>
    <w:rsid w:val="00557DB9"/>
    <w:rsid w:val="005602FF"/>
    <w:rsid w:val="00561243"/>
    <w:rsid w:val="00561431"/>
    <w:rsid w:val="005623F8"/>
    <w:rsid w:val="0056372C"/>
    <w:rsid w:val="00564275"/>
    <w:rsid w:val="005651E5"/>
    <w:rsid w:val="0056759D"/>
    <w:rsid w:val="005700AC"/>
    <w:rsid w:val="005711AF"/>
    <w:rsid w:val="00571AE9"/>
    <w:rsid w:val="00572014"/>
    <w:rsid w:val="005726E4"/>
    <w:rsid w:val="00572B35"/>
    <w:rsid w:val="005740E7"/>
    <w:rsid w:val="005744E4"/>
    <w:rsid w:val="00574A97"/>
    <w:rsid w:val="00574B73"/>
    <w:rsid w:val="00576218"/>
    <w:rsid w:val="0057640F"/>
    <w:rsid w:val="005770C9"/>
    <w:rsid w:val="00577480"/>
    <w:rsid w:val="00577D57"/>
    <w:rsid w:val="005829ED"/>
    <w:rsid w:val="005852AD"/>
    <w:rsid w:val="00587381"/>
    <w:rsid w:val="00587BAE"/>
    <w:rsid w:val="005919AA"/>
    <w:rsid w:val="00591C90"/>
    <w:rsid w:val="005928A5"/>
    <w:rsid w:val="005939BA"/>
    <w:rsid w:val="00593DFD"/>
    <w:rsid w:val="00594C46"/>
    <w:rsid w:val="00596EAC"/>
    <w:rsid w:val="005A09E2"/>
    <w:rsid w:val="005A0D0A"/>
    <w:rsid w:val="005A2B64"/>
    <w:rsid w:val="005A2B89"/>
    <w:rsid w:val="005A3B16"/>
    <w:rsid w:val="005A40CA"/>
    <w:rsid w:val="005A4C1A"/>
    <w:rsid w:val="005A4C4C"/>
    <w:rsid w:val="005A576D"/>
    <w:rsid w:val="005A6C78"/>
    <w:rsid w:val="005A706D"/>
    <w:rsid w:val="005A7DC0"/>
    <w:rsid w:val="005A7E8D"/>
    <w:rsid w:val="005B17D5"/>
    <w:rsid w:val="005B200C"/>
    <w:rsid w:val="005B2F94"/>
    <w:rsid w:val="005B35C1"/>
    <w:rsid w:val="005B3602"/>
    <w:rsid w:val="005B415E"/>
    <w:rsid w:val="005B5856"/>
    <w:rsid w:val="005B61F4"/>
    <w:rsid w:val="005B648B"/>
    <w:rsid w:val="005B653B"/>
    <w:rsid w:val="005B6E01"/>
    <w:rsid w:val="005B792F"/>
    <w:rsid w:val="005B7C12"/>
    <w:rsid w:val="005C0101"/>
    <w:rsid w:val="005C0797"/>
    <w:rsid w:val="005C2112"/>
    <w:rsid w:val="005C2681"/>
    <w:rsid w:val="005C391E"/>
    <w:rsid w:val="005C40A1"/>
    <w:rsid w:val="005C759D"/>
    <w:rsid w:val="005D0DC3"/>
    <w:rsid w:val="005D1738"/>
    <w:rsid w:val="005D3558"/>
    <w:rsid w:val="005D3C97"/>
    <w:rsid w:val="005D3FA9"/>
    <w:rsid w:val="005D4960"/>
    <w:rsid w:val="005D4BD0"/>
    <w:rsid w:val="005D4F1B"/>
    <w:rsid w:val="005D783D"/>
    <w:rsid w:val="005E025B"/>
    <w:rsid w:val="005E227B"/>
    <w:rsid w:val="005E40AA"/>
    <w:rsid w:val="005E7549"/>
    <w:rsid w:val="005E7C7A"/>
    <w:rsid w:val="005E7CFC"/>
    <w:rsid w:val="005F118D"/>
    <w:rsid w:val="005F226C"/>
    <w:rsid w:val="005F2649"/>
    <w:rsid w:val="005F38DE"/>
    <w:rsid w:val="005F3F6B"/>
    <w:rsid w:val="005F4DA4"/>
    <w:rsid w:val="005F5483"/>
    <w:rsid w:val="005F7C5E"/>
    <w:rsid w:val="00601256"/>
    <w:rsid w:val="006037C7"/>
    <w:rsid w:val="00604376"/>
    <w:rsid w:val="006048C7"/>
    <w:rsid w:val="00605A4C"/>
    <w:rsid w:val="00605AD2"/>
    <w:rsid w:val="006067A2"/>
    <w:rsid w:val="00607ADD"/>
    <w:rsid w:val="00610B92"/>
    <w:rsid w:val="00610EBA"/>
    <w:rsid w:val="00610EFB"/>
    <w:rsid w:val="00612D36"/>
    <w:rsid w:val="006141AB"/>
    <w:rsid w:val="00616DBC"/>
    <w:rsid w:val="0061770E"/>
    <w:rsid w:val="0061799C"/>
    <w:rsid w:val="00620174"/>
    <w:rsid w:val="006205D3"/>
    <w:rsid w:val="006209E8"/>
    <w:rsid w:val="00621979"/>
    <w:rsid w:val="00621AC3"/>
    <w:rsid w:val="00621C20"/>
    <w:rsid w:val="00622ADD"/>
    <w:rsid w:val="006235E9"/>
    <w:rsid w:val="006242A7"/>
    <w:rsid w:val="0062484A"/>
    <w:rsid w:val="00626C9A"/>
    <w:rsid w:val="0062734A"/>
    <w:rsid w:val="00627C41"/>
    <w:rsid w:val="00630F0B"/>
    <w:rsid w:val="006346A2"/>
    <w:rsid w:val="00636AD4"/>
    <w:rsid w:val="00637159"/>
    <w:rsid w:val="00640A2D"/>
    <w:rsid w:val="006414EA"/>
    <w:rsid w:val="006417CF"/>
    <w:rsid w:val="00641F9E"/>
    <w:rsid w:val="00642768"/>
    <w:rsid w:val="0064348B"/>
    <w:rsid w:val="00643D8E"/>
    <w:rsid w:val="0064500B"/>
    <w:rsid w:val="00645669"/>
    <w:rsid w:val="006464BE"/>
    <w:rsid w:val="0065038E"/>
    <w:rsid w:val="00650455"/>
    <w:rsid w:val="0065265F"/>
    <w:rsid w:val="006534E2"/>
    <w:rsid w:val="006536ED"/>
    <w:rsid w:val="0065459B"/>
    <w:rsid w:val="006548A4"/>
    <w:rsid w:val="006603DE"/>
    <w:rsid w:val="00661447"/>
    <w:rsid w:val="006631C6"/>
    <w:rsid w:val="00663B99"/>
    <w:rsid w:val="0066593B"/>
    <w:rsid w:val="00665CDF"/>
    <w:rsid w:val="00666C85"/>
    <w:rsid w:val="00670091"/>
    <w:rsid w:val="006750EC"/>
    <w:rsid w:val="006766D9"/>
    <w:rsid w:val="006769B2"/>
    <w:rsid w:val="006770FD"/>
    <w:rsid w:val="0068053F"/>
    <w:rsid w:val="00682970"/>
    <w:rsid w:val="0068378A"/>
    <w:rsid w:val="006857A9"/>
    <w:rsid w:val="0068736B"/>
    <w:rsid w:val="0069002E"/>
    <w:rsid w:val="00690A23"/>
    <w:rsid w:val="0069130B"/>
    <w:rsid w:val="006924A0"/>
    <w:rsid w:val="00692844"/>
    <w:rsid w:val="00692C9F"/>
    <w:rsid w:val="00693DB5"/>
    <w:rsid w:val="0069590E"/>
    <w:rsid w:val="006959E5"/>
    <w:rsid w:val="00695B29"/>
    <w:rsid w:val="00695E3D"/>
    <w:rsid w:val="00696A25"/>
    <w:rsid w:val="00696A72"/>
    <w:rsid w:val="006A0494"/>
    <w:rsid w:val="006A0953"/>
    <w:rsid w:val="006A0FC2"/>
    <w:rsid w:val="006A1277"/>
    <w:rsid w:val="006A1381"/>
    <w:rsid w:val="006A144E"/>
    <w:rsid w:val="006A2D60"/>
    <w:rsid w:val="006A3179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18F6"/>
    <w:rsid w:val="006C3809"/>
    <w:rsid w:val="006C46A1"/>
    <w:rsid w:val="006C4890"/>
    <w:rsid w:val="006C690F"/>
    <w:rsid w:val="006C74F6"/>
    <w:rsid w:val="006C7625"/>
    <w:rsid w:val="006D035D"/>
    <w:rsid w:val="006D059B"/>
    <w:rsid w:val="006D1052"/>
    <w:rsid w:val="006D24A3"/>
    <w:rsid w:val="006D3E7D"/>
    <w:rsid w:val="006D4074"/>
    <w:rsid w:val="006D5D61"/>
    <w:rsid w:val="006E04FF"/>
    <w:rsid w:val="006E2065"/>
    <w:rsid w:val="006E242D"/>
    <w:rsid w:val="006E2948"/>
    <w:rsid w:val="006E3156"/>
    <w:rsid w:val="006E3DFC"/>
    <w:rsid w:val="006E3FCB"/>
    <w:rsid w:val="006E523A"/>
    <w:rsid w:val="006E64AE"/>
    <w:rsid w:val="006E73F7"/>
    <w:rsid w:val="006E7704"/>
    <w:rsid w:val="006F123D"/>
    <w:rsid w:val="006F3F0A"/>
    <w:rsid w:val="006F5476"/>
    <w:rsid w:val="006F678D"/>
    <w:rsid w:val="006F73F8"/>
    <w:rsid w:val="006F7D3C"/>
    <w:rsid w:val="0070244F"/>
    <w:rsid w:val="00702D33"/>
    <w:rsid w:val="007032FA"/>
    <w:rsid w:val="0070330E"/>
    <w:rsid w:val="00703F65"/>
    <w:rsid w:val="00704D28"/>
    <w:rsid w:val="00705E1C"/>
    <w:rsid w:val="00706A0F"/>
    <w:rsid w:val="00706AB7"/>
    <w:rsid w:val="00706FEB"/>
    <w:rsid w:val="007070AC"/>
    <w:rsid w:val="00707F8B"/>
    <w:rsid w:val="007109CF"/>
    <w:rsid w:val="007114E8"/>
    <w:rsid w:val="007126F6"/>
    <w:rsid w:val="00713E01"/>
    <w:rsid w:val="00717937"/>
    <w:rsid w:val="00723E98"/>
    <w:rsid w:val="00724705"/>
    <w:rsid w:val="00724CA8"/>
    <w:rsid w:val="00725D66"/>
    <w:rsid w:val="00726376"/>
    <w:rsid w:val="007309C9"/>
    <w:rsid w:val="007311BE"/>
    <w:rsid w:val="00733B67"/>
    <w:rsid w:val="00733C7B"/>
    <w:rsid w:val="00736490"/>
    <w:rsid w:val="007404A4"/>
    <w:rsid w:val="007415A9"/>
    <w:rsid w:val="00741C41"/>
    <w:rsid w:val="00742DFC"/>
    <w:rsid w:val="00743252"/>
    <w:rsid w:val="00744B97"/>
    <w:rsid w:val="007454E3"/>
    <w:rsid w:val="007466A1"/>
    <w:rsid w:val="00747361"/>
    <w:rsid w:val="00747B11"/>
    <w:rsid w:val="00751FB6"/>
    <w:rsid w:val="007530AF"/>
    <w:rsid w:val="0075379D"/>
    <w:rsid w:val="00753E7B"/>
    <w:rsid w:val="00755050"/>
    <w:rsid w:val="007570E4"/>
    <w:rsid w:val="007574BF"/>
    <w:rsid w:val="00757574"/>
    <w:rsid w:val="00757DEF"/>
    <w:rsid w:val="0076459A"/>
    <w:rsid w:val="007656CE"/>
    <w:rsid w:val="007666DD"/>
    <w:rsid w:val="00766A14"/>
    <w:rsid w:val="0077084B"/>
    <w:rsid w:val="00772B97"/>
    <w:rsid w:val="00773DE0"/>
    <w:rsid w:val="00780218"/>
    <w:rsid w:val="007814A8"/>
    <w:rsid w:val="00782988"/>
    <w:rsid w:val="007829C9"/>
    <w:rsid w:val="00782D81"/>
    <w:rsid w:val="00783621"/>
    <w:rsid w:val="007838F6"/>
    <w:rsid w:val="00783C10"/>
    <w:rsid w:val="00785E93"/>
    <w:rsid w:val="00785F84"/>
    <w:rsid w:val="007864B8"/>
    <w:rsid w:val="0078676C"/>
    <w:rsid w:val="00787A56"/>
    <w:rsid w:val="007909FA"/>
    <w:rsid w:val="00791AD5"/>
    <w:rsid w:val="00791AD7"/>
    <w:rsid w:val="00792140"/>
    <w:rsid w:val="007932FF"/>
    <w:rsid w:val="00793B45"/>
    <w:rsid w:val="00794716"/>
    <w:rsid w:val="00794815"/>
    <w:rsid w:val="0079583E"/>
    <w:rsid w:val="00797AF2"/>
    <w:rsid w:val="007A0BB7"/>
    <w:rsid w:val="007A0EDA"/>
    <w:rsid w:val="007A3098"/>
    <w:rsid w:val="007A36C3"/>
    <w:rsid w:val="007A45A9"/>
    <w:rsid w:val="007A53CA"/>
    <w:rsid w:val="007A6FCA"/>
    <w:rsid w:val="007A7625"/>
    <w:rsid w:val="007B08A6"/>
    <w:rsid w:val="007B0BEE"/>
    <w:rsid w:val="007B2236"/>
    <w:rsid w:val="007B32CB"/>
    <w:rsid w:val="007B341F"/>
    <w:rsid w:val="007B3DF3"/>
    <w:rsid w:val="007C17FA"/>
    <w:rsid w:val="007C192C"/>
    <w:rsid w:val="007C40A5"/>
    <w:rsid w:val="007C5226"/>
    <w:rsid w:val="007C5E48"/>
    <w:rsid w:val="007D1216"/>
    <w:rsid w:val="007D2A7B"/>
    <w:rsid w:val="007D2C51"/>
    <w:rsid w:val="007D3204"/>
    <w:rsid w:val="007D32B3"/>
    <w:rsid w:val="007D7F2A"/>
    <w:rsid w:val="007E24B0"/>
    <w:rsid w:val="007E320E"/>
    <w:rsid w:val="007E552E"/>
    <w:rsid w:val="007E6771"/>
    <w:rsid w:val="007E6B4B"/>
    <w:rsid w:val="007F0867"/>
    <w:rsid w:val="007F0E59"/>
    <w:rsid w:val="007F16FD"/>
    <w:rsid w:val="007F232B"/>
    <w:rsid w:val="007F27B1"/>
    <w:rsid w:val="007F2B3E"/>
    <w:rsid w:val="007F3D01"/>
    <w:rsid w:val="007F4768"/>
    <w:rsid w:val="007F4CA9"/>
    <w:rsid w:val="007F50F9"/>
    <w:rsid w:val="007F511C"/>
    <w:rsid w:val="007F51B3"/>
    <w:rsid w:val="007F6A35"/>
    <w:rsid w:val="007F7419"/>
    <w:rsid w:val="00800ED8"/>
    <w:rsid w:val="0080217D"/>
    <w:rsid w:val="008022E9"/>
    <w:rsid w:val="00804B8D"/>
    <w:rsid w:val="00806DFA"/>
    <w:rsid w:val="0081096C"/>
    <w:rsid w:val="00810A81"/>
    <w:rsid w:val="00810AC0"/>
    <w:rsid w:val="008119A3"/>
    <w:rsid w:val="00812894"/>
    <w:rsid w:val="00816057"/>
    <w:rsid w:val="0081772D"/>
    <w:rsid w:val="00820E89"/>
    <w:rsid w:val="00821CEC"/>
    <w:rsid w:val="008230F5"/>
    <w:rsid w:val="008234ED"/>
    <w:rsid w:val="0082620B"/>
    <w:rsid w:val="00826289"/>
    <w:rsid w:val="008266C4"/>
    <w:rsid w:val="0082771A"/>
    <w:rsid w:val="008278AE"/>
    <w:rsid w:val="00827F9B"/>
    <w:rsid w:val="00830978"/>
    <w:rsid w:val="00833317"/>
    <w:rsid w:val="00834AF9"/>
    <w:rsid w:val="00836785"/>
    <w:rsid w:val="00836973"/>
    <w:rsid w:val="00837850"/>
    <w:rsid w:val="008420C8"/>
    <w:rsid w:val="008421CC"/>
    <w:rsid w:val="00842252"/>
    <w:rsid w:val="00842F8A"/>
    <w:rsid w:val="00844744"/>
    <w:rsid w:val="0084479D"/>
    <w:rsid w:val="00845E19"/>
    <w:rsid w:val="008476F6"/>
    <w:rsid w:val="00847EA7"/>
    <w:rsid w:val="00850187"/>
    <w:rsid w:val="00850A49"/>
    <w:rsid w:val="00851975"/>
    <w:rsid w:val="00854B41"/>
    <w:rsid w:val="008550FB"/>
    <w:rsid w:val="0086197F"/>
    <w:rsid w:val="00861E32"/>
    <w:rsid w:val="00861F00"/>
    <w:rsid w:val="00862C77"/>
    <w:rsid w:val="008648CE"/>
    <w:rsid w:val="00864B03"/>
    <w:rsid w:val="00864FE2"/>
    <w:rsid w:val="0086569F"/>
    <w:rsid w:val="00866978"/>
    <w:rsid w:val="00867657"/>
    <w:rsid w:val="00871ADE"/>
    <w:rsid w:val="00871D79"/>
    <w:rsid w:val="0087270D"/>
    <w:rsid w:val="0087406F"/>
    <w:rsid w:val="00874AA0"/>
    <w:rsid w:val="00874FB7"/>
    <w:rsid w:val="00875612"/>
    <w:rsid w:val="008819B4"/>
    <w:rsid w:val="00881BB3"/>
    <w:rsid w:val="008825B3"/>
    <w:rsid w:val="0088291C"/>
    <w:rsid w:val="008840B6"/>
    <w:rsid w:val="00885B60"/>
    <w:rsid w:val="00890E70"/>
    <w:rsid w:val="0089249E"/>
    <w:rsid w:val="0089265D"/>
    <w:rsid w:val="00893017"/>
    <w:rsid w:val="00893353"/>
    <w:rsid w:val="008953A1"/>
    <w:rsid w:val="008969D0"/>
    <w:rsid w:val="008A00D9"/>
    <w:rsid w:val="008A0895"/>
    <w:rsid w:val="008A0BCC"/>
    <w:rsid w:val="008A0D4A"/>
    <w:rsid w:val="008A1BD7"/>
    <w:rsid w:val="008A41CE"/>
    <w:rsid w:val="008A41DD"/>
    <w:rsid w:val="008A4988"/>
    <w:rsid w:val="008A4D14"/>
    <w:rsid w:val="008A51E7"/>
    <w:rsid w:val="008A5EAA"/>
    <w:rsid w:val="008A6C4C"/>
    <w:rsid w:val="008A7299"/>
    <w:rsid w:val="008B0077"/>
    <w:rsid w:val="008B03F7"/>
    <w:rsid w:val="008B0C63"/>
    <w:rsid w:val="008B0D7E"/>
    <w:rsid w:val="008B42F7"/>
    <w:rsid w:val="008B4C96"/>
    <w:rsid w:val="008B6F21"/>
    <w:rsid w:val="008B78B3"/>
    <w:rsid w:val="008C0183"/>
    <w:rsid w:val="008C0C33"/>
    <w:rsid w:val="008C1488"/>
    <w:rsid w:val="008C184A"/>
    <w:rsid w:val="008C1B5B"/>
    <w:rsid w:val="008C2F46"/>
    <w:rsid w:val="008C3620"/>
    <w:rsid w:val="008C3C24"/>
    <w:rsid w:val="008C4647"/>
    <w:rsid w:val="008C6D7A"/>
    <w:rsid w:val="008D2F2D"/>
    <w:rsid w:val="008D33F3"/>
    <w:rsid w:val="008D3EFF"/>
    <w:rsid w:val="008D4A75"/>
    <w:rsid w:val="008D4E2E"/>
    <w:rsid w:val="008D5541"/>
    <w:rsid w:val="008D5D09"/>
    <w:rsid w:val="008D6275"/>
    <w:rsid w:val="008D6ED5"/>
    <w:rsid w:val="008D6FD5"/>
    <w:rsid w:val="008D78DB"/>
    <w:rsid w:val="008E0075"/>
    <w:rsid w:val="008E1A74"/>
    <w:rsid w:val="008E2EE9"/>
    <w:rsid w:val="008E43FD"/>
    <w:rsid w:val="008E5849"/>
    <w:rsid w:val="008E5A55"/>
    <w:rsid w:val="008E5E01"/>
    <w:rsid w:val="008F0229"/>
    <w:rsid w:val="008F04B5"/>
    <w:rsid w:val="008F1D85"/>
    <w:rsid w:val="008F3316"/>
    <w:rsid w:val="008F4B10"/>
    <w:rsid w:val="00900B97"/>
    <w:rsid w:val="0090246B"/>
    <w:rsid w:val="00902BF3"/>
    <w:rsid w:val="0090313B"/>
    <w:rsid w:val="009037BD"/>
    <w:rsid w:val="00904A13"/>
    <w:rsid w:val="0090555C"/>
    <w:rsid w:val="009058E1"/>
    <w:rsid w:val="00905F4B"/>
    <w:rsid w:val="00905FE1"/>
    <w:rsid w:val="00906CE6"/>
    <w:rsid w:val="009074D5"/>
    <w:rsid w:val="00907EC6"/>
    <w:rsid w:val="00910FE6"/>
    <w:rsid w:val="0091156C"/>
    <w:rsid w:val="009128C7"/>
    <w:rsid w:val="00912EB2"/>
    <w:rsid w:val="009153F5"/>
    <w:rsid w:val="0091589C"/>
    <w:rsid w:val="00916E5C"/>
    <w:rsid w:val="0091777D"/>
    <w:rsid w:val="00920955"/>
    <w:rsid w:val="00922600"/>
    <w:rsid w:val="009235FA"/>
    <w:rsid w:val="009271DF"/>
    <w:rsid w:val="00927CC1"/>
    <w:rsid w:val="009312D0"/>
    <w:rsid w:val="00931A9B"/>
    <w:rsid w:val="00932232"/>
    <w:rsid w:val="00932347"/>
    <w:rsid w:val="00933631"/>
    <w:rsid w:val="00934363"/>
    <w:rsid w:val="00935CE2"/>
    <w:rsid w:val="00936951"/>
    <w:rsid w:val="0093732D"/>
    <w:rsid w:val="00937DA9"/>
    <w:rsid w:val="00940D96"/>
    <w:rsid w:val="00942AF2"/>
    <w:rsid w:val="00945604"/>
    <w:rsid w:val="00947166"/>
    <w:rsid w:val="009526B4"/>
    <w:rsid w:val="00952817"/>
    <w:rsid w:val="00952A91"/>
    <w:rsid w:val="0095345F"/>
    <w:rsid w:val="0095355B"/>
    <w:rsid w:val="00953BB8"/>
    <w:rsid w:val="00955009"/>
    <w:rsid w:val="00955624"/>
    <w:rsid w:val="00955AB1"/>
    <w:rsid w:val="009604C5"/>
    <w:rsid w:val="00963B92"/>
    <w:rsid w:val="00963CC3"/>
    <w:rsid w:val="009655BE"/>
    <w:rsid w:val="009657BC"/>
    <w:rsid w:val="009661D3"/>
    <w:rsid w:val="0097155F"/>
    <w:rsid w:val="00971E52"/>
    <w:rsid w:val="009762BA"/>
    <w:rsid w:val="0097655D"/>
    <w:rsid w:val="00976A1A"/>
    <w:rsid w:val="0098031F"/>
    <w:rsid w:val="00980AFB"/>
    <w:rsid w:val="00980DDD"/>
    <w:rsid w:val="00981AB7"/>
    <w:rsid w:val="00984C03"/>
    <w:rsid w:val="00986779"/>
    <w:rsid w:val="009873E2"/>
    <w:rsid w:val="0099027B"/>
    <w:rsid w:val="009904D9"/>
    <w:rsid w:val="00991737"/>
    <w:rsid w:val="0099244F"/>
    <w:rsid w:val="00994885"/>
    <w:rsid w:val="0099565A"/>
    <w:rsid w:val="009962E8"/>
    <w:rsid w:val="009963B3"/>
    <w:rsid w:val="00997EB7"/>
    <w:rsid w:val="009A078B"/>
    <w:rsid w:val="009A146A"/>
    <w:rsid w:val="009A285F"/>
    <w:rsid w:val="009A29B1"/>
    <w:rsid w:val="009A2F74"/>
    <w:rsid w:val="009A2F7E"/>
    <w:rsid w:val="009A5751"/>
    <w:rsid w:val="009A67C8"/>
    <w:rsid w:val="009B054F"/>
    <w:rsid w:val="009B12F9"/>
    <w:rsid w:val="009B2287"/>
    <w:rsid w:val="009B3163"/>
    <w:rsid w:val="009B3AB4"/>
    <w:rsid w:val="009B656B"/>
    <w:rsid w:val="009B79A0"/>
    <w:rsid w:val="009C0495"/>
    <w:rsid w:val="009C04CA"/>
    <w:rsid w:val="009C0D65"/>
    <w:rsid w:val="009C17CF"/>
    <w:rsid w:val="009C17E7"/>
    <w:rsid w:val="009C1A2F"/>
    <w:rsid w:val="009C3C4F"/>
    <w:rsid w:val="009C3F8A"/>
    <w:rsid w:val="009C4CCD"/>
    <w:rsid w:val="009C5A72"/>
    <w:rsid w:val="009C75D7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2DBE"/>
    <w:rsid w:val="009E3B06"/>
    <w:rsid w:val="009E4A48"/>
    <w:rsid w:val="009E538E"/>
    <w:rsid w:val="009E58FB"/>
    <w:rsid w:val="009E601B"/>
    <w:rsid w:val="009E6355"/>
    <w:rsid w:val="009F02B2"/>
    <w:rsid w:val="009F03B0"/>
    <w:rsid w:val="009F182E"/>
    <w:rsid w:val="009F205C"/>
    <w:rsid w:val="009F25C1"/>
    <w:rsid w:val="009F3E7C"/>
    <w:rsid w:val="009F5EEA"/>
    <w:rsid w:val="009F74F8"/>
    <w:rsid w:val="00A00B50"/>
    <w:rsid w:val="00A01808"/>
    <w:rsid w:val="00A03F95"/>
    <w:rsid w:val="00A04907"/>
    <w:rsid w:val="00A055BC"/>
    <w:rsid w:val="00A05739"/>
    <w:rsid w:val="00A1083C"/>
    <w:rsid w:val="00A11BAF"/>
    <w:rsid w:val="00A12324"/>
    <w:rsid w:val="00A133EC"/>
    <w:rsid w:val="00A1377B"/>
    <w:rsid w:val="00A15964"/>
    <w:rsid w:val="00A15AAE"/>
    <w:rsid w:val="00A15D9D"/>
    <w:rsid w:val="00A16E62"/>
    <w:rsid w:val="00A21C89"/>
    <w:rsid w:val="00A22E77"/>
    <w:rsid w:val="00A2436F"/>
    <w:rsid w:val="00A25ED0"/>
    <w:rsid w:val="00A2730A"/>
    <w:rsid w:val="00A30872"/>
    <w:rsid w:val="00A31053"/>
    <w:rsid w:val="00A3183C"/>
    <w:rsid w:val="00A31F94"/>
    <w:rsid w:val="00A3286A"/>
    <w:rsid w:val="00A34B6B"/>
    <w:rsid w:val="00A34DDD"/>
    <w:rsid w:val="00A34F0F"/>
    <w:rsid w:val="00A362DA"/>
    <w:rsid w:val="00A3663B"/>
    <w:rsid w:val="00A36B64"/>
    <w:rsid w:val="00A36C7C"/>
    <w:rsid w:val="00A37314"/>
    <w:rsid w:val="00A41188"/>
    <w:rsid w:val="00A415DE"/>
    <w:rsid w:val="00A41D41"/>
    <w:rsid w:val="00A43806"/>
    <w:rsid w:val="00A4571C"/>
    <w:rsid w:val="00A459FB"/>
    <w:rsid w:val="00A45D50"/>
    <w:rsid w:val="00A45E0F"/>
    <w:rsid w:val="00A46006"/>
    <w:rsid w:val="00A46B4A"/>
    <w:rsid w:val="00A47C12"/>
    <w:rsid w:val="00A513E0"/>
    <w:rsid w:val="00A51BE5"/>
    <w:rsid w:val="00A52066"/>
    <w:rsid w:val="00A526D1"/>
    <w:rsid w:val="00A536A9"/>
    <w:rsid w:val="00A538C1"/>
    <w:rsid w:val="00A55520"/>
    <w:rsid w:val="00A55F33"/>
    <w:rsid w:val="00A56F58"/>
    <w:rsid w:val="00A6198D"/>
    <w:rsid w:val="00A62CEE"/>
    <w:rsid w:val="00A63C60"/>
    <w:rsid w:val="00A63D3D"/>
    <w:rsid w:val="00A65046"/>
    <w:rsid w:val="00A65139"/>
    <w:rsid w:val="00A65D5D"/>
    <w:rsid w:val="00A7251F"/>
    <w:rsid w:val="00A7297E"/>
    <w:rsid w:val="00A730DC"/>
    <w:rsid w:val="00A7402E"/>
    <w:rsid w:val="00A74A1C"/>
    <w:rsid w:val="00A755E4"/>
    <w:rsid w:val="00A76494"/>
    <w:rsid w:val="00A764C8"/>
    <w:rsid w:val="00A76EAC"/>
    <w:rsid w:val="00A778ED"/>
    <w:rsid w:val="00A81304"/>
    <w:rsid w:val="00A8295C"/>
    <w:rsid w:val="00A83867"/>
    <w:rsid w:val="00A85F2A"/>
    <w:rsid w:val="00A87527"/>
    <w:rsid w:val="00A87CEE"/>
    <w:rsid w:val="00A9249E"/>
    <w:rsid w:val="00A95730"/>
    <w:rsid w:val="00A96BFF"/>
    <w:rsid w:val="00A97238"/>
    <w:rsid w:val="00AA0F39"/>
    <w:rsid w:val="00AA1DC3"/>
    <w:rsid w:val="00AA4205"/>
    <w:rsid w:val="00AA4D27"/>
    <w:rsid w:val="00AA50BF"/>
    <w:rsid w:val="00AA58F3"/>
    <w:rsid w:val="00AA5CE7"/>
    <w:rsid w:val="00AA6539"/>
    <w:rsid w:val="00AA6F28"/>
    <w:rsid w:val="00AA793D"/>
    <w:rsid w:val="00AA7EA9"/>
    <w:rsid w:val="00AB01C0"/>
    <w:rsid w:val="00AB01C5"/>
    <w:rsid w:val="00AB1343"/>
    <w:rsid w:val="00AB1EE6"/>
    <w:rsid w:val="00AB264F"/>
    <w:rsid w:val="00AB2D35"/>
    <w:rsid w:val="00AB5C6C"/>
    <w:rsid w:val="00AB5F35"/>
    <w:rsid w:val="00AB605B"/>
    <w:rsid w:val="00AB6458"/>
    <w:rsid w:val="00AC15CB"/>
    <w:rsid w:val="00AC1D2D"/>
    <w:rsid w:val="00AC1DB8"/>
    <w:rsid w:val="00AC282C"/>
    <w:rsid w:val="00AC34F3"/>
    <w:rsid w:val="00AC3685"/>
    <w:rsid w:val="00AC374A"/>
    <w:rsid w:val="00AC3DE2"/>
    <w:rsid w:val="00AC43BB"/>
    <w:rsid w:val="00AC575F"/>
    <w:rsid w:val="00AC58BD"/>
    <w:rsid w:val="00AD0488"/>
    <w:rsid w:val="00AD0CE5"/>
    <w:rsid w:val="00AD1E78"/>
    <w:rsid w:val="00AD61DD"/>
    <w:rsid w:val="00AD65F3"/>
    <w:rsid w:val="00AD6FA1"/>
    <w:rsid w:val="00AD7350"/>
    <w:rsid w:val="00AE0BBF"/>
    <w:rsid w:val="00AE1FC1"/>
    <w:rsid w:val="00AE24C4"/>
    <w:rsid w:val="00AE4988"/>
    <w:rsid w:val="00AE5580"/>
    <w:rsid w:val="00AE5E36"/>
    <w:rsid w:val="00AE6CCF"/>
    <w:rsid w:val="00AE708E"/>
    <w:rsid w:val="00AE7714"/>
    <w:rsid w:val="00AE7C66"/>
    <w:rsid w:val="00AF11C0"/>
    <w:rsid w:val="00AF28BB"/>
    <w:rsid w:val="00AF31F1"/>
    <w:rsid w:val="00AF4302"/>
    <w:rsid w:val="00AF474E"/>
    <w:rsid w:val="00AF5382"/>
    <w:rsid w:val="00AF67B3"/>
    <w:rsid w:val="00AF696B"/>
    <w:rsid w:val="00AF713C"/>
    <w:rsid w:val="00AF78AB"/>
    <w:rsid w:val="00AF7E2C"/>
    <w:rsid w:val="00AF7F27"/>
    <w:rsid w:val="00AF7F33"/>
    <w:rsid w:val="00B0003F"/>
    <w:rsid w:val="00B008D0"/>
    <w:rsid w:val="00B03141"/>
    <w:rsid w:val="00B0430B"/>
    <w:rsid w:val="00B04C75"/>
    <w:rsid w:val="00B04FA4"/>
    <w:rsid w:val="00B05C8E"/>
    <w:rsid w:val="00B0606F"/>
    <w:rsid w:val="00B06769"/>
    <w:rsid w:val="00B07D32"/>
    <w:rsid w:val="00B07DA6"/>
    <w:rsid w:val="00B10D84"/>
    <w:rsid w:val="00B11370"/>
    <w:rsid w:val="00B117B3"/>
    <w:rsid w:val="00B11A7A"/>
    <w:rsid w:val="00B13131"/>
    <w:rsid w:val="00B209BA"/>
    <w:rsid w:val="00B20B19"/>
    <w:rsid w:val="00B22015"/>
    <w:rsid w:val="00B22168"/>
    <w:rsid w:val="00B2218B"/>
    <w:rsid w:val="00B22B6E"/>
    <w:rsid w:val="00B22F56"/>
    <w:rsid w:val="00B2419E"/>
    <w:rsid w:val="00B24398"/>
    <w:rsid w:val="00B252BC"/>
    <w:rsid w:val="00B25962"/>
    <w:rsid w:val="00B261D0"/>
    <w:rsid w:val="00B276AE"/>
    <w:rsid w:val="00B3006B"/>
    <w:rsid w:val="00B300F7"/>
    <w:rsid w:val="00B32575"/>
    <w:rsid w:val="00B32A55"/>
    <w:rsid w:val="00B3643D"/>
    <w:rsid w:val="00B36897"/>
    <w:rsid w:val="00B370F1"/>
    <w:rsid w:val="00B42B92"/>
    <w:rsid w:val="00B42BD1"/>
    <w:rsid w:val="00B42C5C"/>
    <w:rsid w:val="00B432D8"/>
    <w:rsid w:val="00B4421D"/>
    <w:rsid w:val="00B44FCF"/>
    <w:rsid w:val="00B46499"/>
    <w:rsid w:val="00B465D3"/>
    <w:rsid w:val="00B46EF2"/>
    <w:rsid w:val="00B511A7"/>
    <w:rsid w:val="00B52655"/>
    <w:rsid w:val="00B52B58"/>
    <w:rsid w:val="00B533AA"/>
    <w:rsid w:val="00B539CA"/>
    <w:rsid w:val="00B540D4"/>
    <w:rsid w:val="00B559C2"/>
    <w:rsid w:val="00B55DDA"/>
    <w:rsid w:val="00B60128"/>
    <w:rsid w:val="00B60D0F"/>
    <w:rsid w:val="00B628BD"/>
    <w:rsid w:val="00B62FB0"/>
    <w:rsid w:val="00B6365A"/>
    <w:rsid w:val="00B6385C"/>
    <w:rsid w:val="00B6416D"/>
    <w:rsid w:val="00B65452"/>
    <w:rsid w:val="00B70F20"/>
    <w:rsid w:val="00B73AAE"/>
    <w:rsid w:val="00B77F43"/>
    <w:rsid w:val="00B8011E"/>
    <w:rsid w:val="00B80CF0"/>
    <w:rsid w:val="00B81238"/>
    <w:rsid w:val="00B8242F"/>
    <w:rsid w:val="00B86549"/>
    <w:rsid w:val="00B879A3"/>
    <w:rsid w:val="00B87E0C"/>
    <w:rsid w:val="00B9292E"/>
    <w:rsid w:val="00B932A2"/>
    <w:rsid w:val="00B95566"/>
    <w:rsid w:val="00B9597D"/>
    <w:rsid w:val="00B95FDC"/>
    <w:rsid w:val="00BA05B7"/>
    <w:rsid w:val="00BA1128"/>
    <w:rsid w:val="00BA245F"/>
    <w:rsid w:val="00BA2520"/>
    <w:rsid w:val="00BA25B0"/>
    <w:rsid w:val="00BA4332"/>
    <w:rsid w:val="00BA762B"/>
    <w:rsid w:val="00BB065C"/>
    <w:rsid w:val="00BB0E5A"/>
    <w:rsid w:val="00BB48F9"/>
    <w:rsid w:val="00BB4A4B"/>
    <w:rsid w:val="00BB5AF3"/>
    <w:rsid w:val="00BB6CFC"/>
    <w:rsid w:val="00BB70A9"/>
    <w:rsid w:val="00BB7D96"/>
    <w:rsid w:val="00BC104C"/>
    <w:rsid w:val="00BC170E"/>
    <w:rsid w:val="00BC1FD5"/>
    <w:rsid w:val="00BC2B5B"/>
    <w:rsid w:val="00BC3023"/>
    <w:rsid w:val="00BC4C24"/>
    <w:rsid w:val="00BC4D24"/>
    <w:rsid w:val="00BC66C4"/>
    <w:rsid w:val="00BD0CF4"/>
    <w:rsid w:val="00BD118D"/>
    <w:rsid w:val="00BD2468"/>
    <w:rsid w:val="00BD2487"/>
    <w:rsid w:val="00BD281F"/>
    <w:rsid w:val="00BD2E4A"/>
    <w:rsid w:val="00BD44C0"/>
    <w:rsid w:val="00BD4892"/>
    <w:rsid w:val="00BD4A6E"/>
    <w:rsid w:val="00BD5F6C"/>
    <w:rsid w:val="00BD6E6A"/>
    <w:rsid w:val="00BE0077"/>
    <w:rsid w:val="00BE0E7B"/>
    <w:rsid w:val="00BE0F08"/>
    <w:rsid w:val="00BE1884"/>
    <w:rsid w:val="00BE2A3D"/>
    <w:rsid w:val="00BE3022"/>
    <w:rsid w:val="00BE43A5"/>
    <w:rsid w:val="00BE4406"/>
    <w:rsid w:val="00BE5EA1"/>
    <w:rsid w:val="00BE5F09"/>
    <w:rsid w:val="00BE606E"/>
    <w:rsid w:val="00BE7621"/>
    <w:rsid w:val="00BF0ECD"/>
    <w:rsid w:val="00BF0F9E"/>
    <w:rsid w:val="00BF12B2"/>
    <w:rsid w:val="00BF18D7"/>
    <w:rsid w:val="00BF4367"/>
    <w:rsid w:val="00BF45A2"/>
    <w:rsid w:val="00BF518E"/>
    <w:rsid w:val="00BF7C30"/>
    <w:rsid w:val="00C0121C"/>
    <w:rsid w:val="00C01DF0"/>
    <w:rsid w:val="00C01ED9"/>
    <w:rsid w:val="00C02CF2"/>
    <w:rsid w:val="00C02F42"/>
    <w:rsid w:val="00C0613E"/>
    <w:rsid w:val="00C070C3"/>
    <w:rsid w:val="00C073CF"/>
    <w:rsid w:val="00C10363"/>
    <w:rsid w:val="00C105F2"/>
    <w:rsid w:val="00C10F3D"/>
    <w:rsid w:val="00C126F9"/>
    <w:rsid w:val="00C129F1"/>
    <w:rsid w:val="00C12F88"/>
    <w:rsid w:val="00C13122"/>
    <w:rsid w:val="00C13295"/>
    <w:rsid w:val="00C164CC"/>
    <w:rsid w:val="00C17BF4"/>
    <w:rsid w:val="00C208F0"/>
    <w:rsid w:val="00C21467"/>
    <w:rsid w:val="00C21CF2"/>
    <w:rsid w:val="00C229C9"/>
    <w:rsid w:val="00C22E5C"/>
    <w:rsid w:val="00C23D3E"/>
    <w:rsid w:val="00C25727"/>
    <w:rsid w:val="00C273A7"/>
    <w:rsid w:val="00C278B1"/>
    <w:rsid w:val="00C27944"/>
    <w:rsid w:val="00C308D8"/>
    <w:rsid w:val="00C30A00"/>
    <w:rsid w:val="00C31944"/>
    <w:rsid w:val="00C31C9E"/>
    <w:rsid w:val="00C321AA"/>
    <w:rsid w:val="00C321B7"/>
    <w:rsid w:val="00C325D3"/>
    <w:rsid w:val="00C32D3F"/>
    <w:rsid w:val="00C33136"/>
    <w:rsid w:val="00C36B3D"/>
    <w:rsid w:val="00C36EC0"/>
    <w:rsid w:val="00C40564"/>
    <w:rsid w:val="00C41840"/>
    <w:rsid w:val="00C42F71"/>
    <w:rsid w:val="00C449F8"/>
    <w:rsid w:val="00C44F3B"/>
    <w:rsid w:val="00C453B1"/>
    <w:rsid w:val="00C459BD"/>
    <w:rsid w:val="00C464D3"/>
    <w:rsid w:val="00C46DDE"/>
    <w:rsid w:val="00C505D4"/>
    <w:rsid w:val="00C51292"/>
    <w:rsid w:val="00C52238"/>
    <w:rsid w:val="00C52288"/>
    <w:rsid w:val="00C5279A"/>
    <w:rsid w:val="00C52E54"/>
    <w:rsid w:val="00C53DBD"/>
    <w:rsid w:val="00C55466"/>
    <w:rsid w:val="00C55BAE"/>
    <w:rsid w:val="00C562DA"/>
    <w:rsid w:val="00C5698A"/>
    <w:rsid w:val="00C649D5"/>
    <w:rsid w:val="00C64A53"/>
    <w:rsid w:val="00C65DC9"/>
    <w:rsid w:val="00C66B92"/>
    <w:rsid w:val="00C70112"/>
    <w:rsid w:val="00C7074A"/>
    <w:rsid w:val="00C724F0"/>
    <w:rsid w:val="00C73DCA"/>
    <w:rsid w:val="00C74E6C"/>
    <w:rsid w:val="00C751EA"/>
    <w:rsid w:val="00C7646B"/>
    <w:rsid w:val="00C76EE8"/>
    <w:rsid w:val="00C77554"/>
    <w:rsid w:val="00C77812"/>
    <w:rsid w:val="00C80A04"/>
    <w:rsid w:val="00C8328A"/>
    <w:rsid w:val="00C83AF0"/>
    <w:rsid w:val="00C8567B"/>
    <w:rsid w:val="00C859F4"/>
    <w:rsid w:val="00C860BD"/>
    <w:rsid w:val="00C87205"/>
    <w:rsid w:val="00C8793D"/>
    <w:rsid w:val="00C90045"/>
    <w:rsid w:val="00C903D6"/>
    <w:rsid w:val="00C9137C"/>
    <w:rsid w:val="00C91A2A"/>
    <w:rsid w:val="00C9381A"/>
    <w:rsid w:val="00C9467B"/>
    <w:rsid w:val="00C9659D"/>
    <w:rsid w:val="00C96B69"/>
    <w:rsid w:val="00C97A61"/>
    <w:rsid w:val="00CA221A"/>
    <w:rsid w:val="00CA26D2"/>
    <w:rsid w:val="00CA3AD8"/>
    <w:rsid w:val="00CA4D75"/>
    <w:rsid w:val="00CA5055"/>
    <w:rsid w:val="00CA5183"/>
    <w:rsid w:val="00CA5431"/>
    <w:rsid w:val="00CA5CEA"/>
    <w:rsid w:val="00CA65CC"/>
    <w:rsid w:val="00CB0218"/>
    <w:rsid w:val="00CB0642"/>
    <w:rsid w:val="00CB1917"/>
    <w:rsid w:val="00CB3545"/>
    <w:rsid w:val="00CB58B4"/>
    <w:rsid w:val="00CB59F9"/>
    <w:rsid w:val="00CC2485"/>
    <w:rsid w:val="00CC3AE9"/>
    <w:rsid w:val="00CC3DF3"/>
    <w:rsid w:val="00CC4808"/>
    <w:rsid w:val="00CC5C2E"/>
    <w:rsid w:val="00CC5D5A"/>
    <w:rsid w:val="00CC6E7C"/>
    <w:rsid w:val="00CC720D"/>
    <w:rsid w:val="00CC7950"/>
    <w:rsid w:val="00CD027F"/>
    <w:rsid w:val="00CD1130"/>
    <w:rsid w:val="00CD2F93"/>
    <w:rsid w:val="00CD39D7"/>
    <w:rsid w:val="00CD3EF1"/>
    <w:rsid w:val="00CD42E1"/>
    <w:rsid w:val="00CD549D"/>
    <w:rsid w:val="00CD62C6"/>
    <w:rsid w:val="00CD751A"/>
    <w:rsid w:val="00CD794A"/>
    <w:rsid w:val="00CE0518"/>
    <w:rsid w:val="00CE18B4"/>
    <w:rsid w:val="00CE19BB"/>
    <w:rsid w:val="00CE477F"/>
    <w:rsid w:val="00CE5880"/>
    <w:rsid w:val="00CE73E0"/>
    <w:rsid w:val="00CE78E2"/>
    <w:rsid w:val="00CF29BE"/>
    <w:rsid w:val="00CF2CCF"/>
    <w:rsid w:val="00CF3084"/>
    <w:rsid w:val="00CF347E"/>
    <w:rsid w:val="00CF3659"/>
    <w:rsid w:val="00CF3F53"/>
    <w:rsid w:val="00CF433D"/>
    <w:rsid w:val="00CF6C7D"/>
    <w:rsid w:val="00D0090C"/>
    <w:rsid w:val="00D00C13"/>
    <w:rsid w:val="00D00FED"/>
    <w:rsid w:val="00D00FF1"/>
    <w:rsid w:val="00D0155D"/>
    <w:rsid w:val="00D018E9"/>
    <w:rsid w:val="00D01B35"/>
    <w:rsid w:val="00D01B5E"/>
    <w:rsid w:val="00D01FD9"/>
    <w:rsid w:val="00D02CFF"/>
    <w:rsid w:val="00D05B2F"/>
    <w:rsid w:val="00D06001"/>
    <w:rsid w:val="00D068A3"/>
    <w:rsid w:val="00D102E2"/>
    <w:rsid w:val="00D137BF"/>
    <w:rsid w:val="00D13882"/>
    <w:rsid w:val="00D1522A"/>
    <w:rsid w:val="00D15429"/>
    <w:rsid w:val="00D15622"/>
    <w:rsid w:val="00D1587E"/>
    <w:rsid w:val="00D16157"/>
    <w:rsid w:val="00D162A1"/>
    <w:rsid w:val="00D16DBA"/>
    <w:rsid w:val="00D17A68"/>
    <w:rsid w:val="00D21FB9"/>
    <w:rsid w:val="00D22FA4"/>
    <w:rsid w:val="00D241FD"/>
    <w:rsid w:val="00D24A37"/>
    <w:rsid w:val="00D251AF"/>
    <w:rsid w:val="00D270D7"/>
    <w:rsid w:val="00D3030B"/>
    <w:rsid w:val="00D311A0"/>
    <w:rsid w:val="00D31ABB"/>
    <w:rsid w:val="00D32142"/>
    <w:rsid w:val="00D32640"/>
    <w:rsid w:val="00D33ADE"/>
    <w:rsid w:val="00D33B2F"/>
    <w:rsid w:val="00D34D57"/>
    <w:rsid w:val="00D34F62"/>
    <w:rsid w:val="00D3601D"/>
    <w:rsid w:val="00D408F4"/>
    <w:rsid w:val="00D4141B"/>
    <w:rsid w:val="00D42138"/>
    <w:rsid w:val="00D4262F"/>
    <w:rsid w:val="00D4374B"/>
    <w:rsid w:val="00D43A78"/>
    <w:rsid w:val="00D44356"/>
    <w:rsid w:val="00D44642"/>
    <w:rsid w:val="00D4487E"/>
    <w:rsid w:val="00D45539"/>
    <w:rsid w:val="00D47570"/>
    <w:rsid w:val="00D478FB"/>
    <w:rsid w:val="00D47B06"/>
    <w:rsid w:val="00D47D1F"/>
    <w:rsid w:val="00D50C59"/>
    <w:rsid w:val="00D5179F"/>
    <w:rsid w:val="00D51B18"/>
    <w:rsid w:val="00D51F9C"/>
    <w:rsid w:val="00D537ED"/>
    <w:rsid w:val="00D567E4"/>
    <w:rsid w:val="00D56EDD"/>
    <w:rsid w:val="00D57078"/>
    <w:rsid w:val="00D573AA"/>
    <w:rsid w:val="00D600A8"/>
    <w:rsid w:val="00D609C6"/>
    <w:rsid w:val="00D60DF6"/>
    <w:rsid w:val="00D60E34"/>
    <w:rsid w:val="00D65A57"/>
    <w:rsid w:val="00D6710F"/>
    <w:rsid w:val="00D707C1"/>
    <w:rsid w:val="00D72969"/>
    <w:rsid w:val="00D73498"/>
    <w:rsid w:val="00D73B7B"/>
    <w:rsid w:val="00D748C1"/>
    <w:rsid w:val="00D75024"/>
    <w:rsid w:val="00D75E5E"/>
    <w:rsid w:val="00D76ACD"/>
    <w:rsid w:val="00D778C3"/>
    <w:rsid w:val="00D8025E"/>
    <w:rsid w:val="00D80AC4"/>
    <w:rsid w:val="00D81B91"/>
    <w:rsid w:val="00D821FA"/>
    <w:rsid w:val="00D82ACB"/>
    <w:rsid w:val="00D83117"/>
    <w:rsid w:val="00D8413A"/>
    <w:rsid w:val="00D841A9"/>
    <w:rsid w:val="00D844E0"/>
    <w:rsid w:val="00D85F02"/>
    <w:rsid w:val="00D87080"/>
    <w:rsid w:val="00D879CA"/>
    <w:rsid w:val="00D90BBB"/>
    <w:rsid w:val="00D918DB"/>
    <w:rsid w:val="00D93485"/>
    <w:rsid w:val="00DA1A83"/>
    <w:rsid w:val="00DA2D17"/>
    <w:rsid w:val="00DA3ABA"/>
    <w:rsid w:val="00DA3FEB"/>
    <w:rsid w:val="00DA57A8"/>
    <w:rsid w:val="00DA5BD8"/>
    <w:rsid w:val="00DA7CC1"/>
    <w:rsid w:val="00DB1174"/>
    <w:rsid w:val="00DB4387"/>
    <w:rsid w:val="00DB7EC1"/>
    <w:rsid w:val="00DC0BD7"/>
    <w:rsid w:val="00DC1539"/>
    <w:rsid w:val="00DC1F69"/>
    <w:rsid w:val="00DC3F3C"/>
    <w:rsid w:val="00DC4381"/>
    <w:rsid w:val="00DC638C"/>
    <w:rsid w:val="00DC7BEC"/>
    <w:rsid w:val="00DD09E0"/>
    <w:rsid w:val="00DD2490"/>
    <w:rsid w:val="00DD2604"/>
    <w:rsid w:val="00DD2710"/>
    <w:rsid w:val="00DD31A1"/>
    <w:rsid w:val="00DD43EA"/>
    <w:rsid w:val="00DD45E2"/>
    <w:rsid w:val="00DD4B41"/>
    <w:rsid w:val="00DD534A"/>
    <w:rsid w:val="00DD6BD1"/>
    <w:rsid w:val="00DD740E"/>
    <w:rsid w:val="00DE1CEE"/>
    <w:rsid w:val="00DE371F"/>
    <w:rsid w:val="00DE39CB"/>
    <w:rsid w:val="00DE3AAE"/>
    <w:rsid w:val="00DE69EE"/>
    <w:rsid w:val="00DE6F1E"/>
    <w:rsid w:val="00DF1882"/>
    <w:rsid w:val="00DF19A6"/>
    <w:rsid w:val="00DF1AEC"/>
    <w:rsid w:val="00DF25AE"/>
    <w:rsid w:val="00DF277B"/>
    <w:rsid w:val="00DF28B1"/>
    <w:rsid w:val="00DF3F5A"/>
    <w:rsid w:val="00DF44F5"/>
    <w:rsid w:val="00DF4E43"/>
    <w:rsid w:val="00DF750F"/>
    <w:rsid w:val="00DF7895"/>
    <w:rsid w:val="00E00B3F"/>
    <w:rsid w:val="00E00B89"/>
    <w:rsid w:val="00E01400"/>
    <w:rsid w:val="00E02054"/>
    <w:rsid w:val="00E03BA9"/>
    <w:rsid w:val="00E04646"/>
    <w:rsid w:val="00E061D4"/>
    <w:rsid w:val="00E06725"/>
    <w:rsid w:val="00E06BCD"/>
    <w:rsid w:val="00E10DA6"/>
    <w:rsid w:val="00E10F1D"/>
    <w:rsid w:val="00E135BE"/>
    <w:rsid w:val="00E13EFB"/>
    <w:rsid w:val="00E15CA3"/>
    <w:rsid w:val="00E176B4"/>
    <w:rsid w:val="00E17B3F"/>
    <w:rsid w:val="00E218E2"/>
    <w:rsid w:val="00E21C78"/>
    <w:rsid w:val="00E2355C"/>
    <w:rsid w:val="00E2397E"/>
    <w:rsid w:val="00E24FDD"/>
    <w:rsid w:val="00E25885"/>
    <w:rsid w:val="00E259E0"/>
    <w:rsid w:val="00E26B0C"/>
    <w:rsid w:val="00E328E7"/>
    <w:rsid w:val="00E33A32"/>
    <w:rsid w:val="00E33AEB"/>
    <w:rsid w:val="00E33FA2"/>
    <w:rsid w:val="00E33FC6"/>
    <w:rsid w:val="00E3697A"/>
    <w:rsid w:val="00E3728B"/>
    <w:rsid w:val="00E405CB"/>
    <w:rsid w:val="00E42D9D"/>
    <w:rsid w:val="00E437F5"/>
    <w:rsid w:val="00E45564"/>
    <w:rsid w:val="00E45B8B"/>
    <w:rsid w:val="00E45FD0"/>
    <w:rsid w:val="00E4603C"/>
    <w:rsid w:val="00E51516"/>
    <w:rsid w:val="00E5156C"/>
    <w:rsid w:val="00E51625"/>
    <w:rsid w:val="00E538CC"/>
    <w:rsid w:val="00E55D0D"/>
    <w:rsid w:val="00E57BBC"/>
    <w:rsid w:val="00E607B7"/>
    <w:rsid w:val="00E613CC"/>
    <w:rsid w:val="00E623D5"/>
    <w:rsid w:val="00E623F0"/>
    <w:rsid w:val="00E66C1D"/>
    <w:rsid w:val="00E67395"/>
    <w:rsid w:val="00E67616"/>
    <w:rsid w:val="00E679E2"/>
    <w:rsid w:val="00E72CB9"/>
    <w:rsid w:val="00E7313F"/>
    <w:rsid w:val="00E73BCB"/>
    <w:rsid w:val="00E73D7C"/>
    <w:rsid w:val="00E74924"/>
    <w:rsid w:val="00E757D0"/>
    <w:rsid w:val="00E75ACB"/>
    <w:rsid w:val="00E75F25"/>
    <w:rsid w:val="00E77924"/>
    <w:rsid w:val="00E80876"/>
    <w:rsid w:val="00E80FB2"/>
    <w:rsid w:val="00E8301E"/>
    <w:rsid w:val="00E85256"/>
    <w:rsid w:val="00E8571A"/>
    <w:rsid w:val="00E85C68"/>
    <w:rsid w:val="00E908D4"/>
    <w:rsid w:val="00E90F5C"/>
    <w:rsid w:val="00E9108F"/>
    <w:rsid w:val="00E91EEC"/>
    <w:rsid w:val="00E92776"/>
    <w:rsid w:val="00E929FD"/>
    <w:rsid w:val="00E9455B"/>
    <w:rsid w:val="00E95A4E"/>
    <w:rsid w:val="00EA0634"/>
    <w:rsid w:val="00EA4455"/>
    <w:rsid w:val="00EA56FC"/>
    <w:rsid w:val="00EA617C"/>
    <w:rsid w:val="00EA65DD"/>
    <w:rsid w:val="00EA6A87"/>
    <w:rsid w:val="00EA6D64"/>
    <w:rsid w:val="00EA7ED5"/>
    <w:rsid w:val="00EB2076"/>
    <w:rsid w:val="00EB215E"/>
    <w:rsid w:val="00EB2472"/>
    <w:rsid w:val="00EB2C0A"/>
    <w:rsid w:val="00EB3348"/>
    <w:rsid w:val="00EB5165"/>
    <w:rsid w:val="00EB617C"/>
    <w:rsid w:val="00EB66D6"/>
    <w:rsid w:val="00EB68B5"/>
    <w:rsid w:val="00EB6C2C"/>
    <w:rsid w:val="00EC1411"/>
    <w:rsid w:val="00EC17C3"/>
    <w:rsid w:val="00EC2846"/>
    <w:rsid w:val="00EC4690"/>
    <w:rsid w:val="00EC5847"/>
    <w:rsid w:val="00EC58EB"/>
    <w:rsid w:val="00EC5C9B"/>
    <w:rsid w:val="00EC7CBA"/>
    <w:rsid w:val="00ED0B81"/>
    <w:rsid w:val="00ED0FC0"/>
    <w:rsid w:val="00ED22D9"/>
    <w:rsid w:val="00ED3937"/>
    <w:rsid w:val="00ED3C09"/>
    <w:rsid w:val="00ED3D7C"/>
    <w:rsid w:val="00ED49D1"/>
    <w:rsid w:val="00ED6B53"/>
    <w:rsid w:val="00EE138B"/>
    <w:rsid w:val="00EE3B24"/>
    <w:rsid w:val="00EE503C"/>
    <w:rsid w:val="00EE60BA"/>
    <w:rsid w:val="00EE7F0C"/>
    <w:rsid w:val="00EF15BF"/>
    <w:rsid w:val="00EF243C"/>
    <w:rsid w:val="00EF36C9"/>
    <w:rsid w:val="00EF36E9"/>
    <w:rsid w:val="00EF3F2A"/>
    <w:rsid w:val="00EF43EB"/>
    <w:rsid w:val="00EF4B5C"/>
    <w:rsid w:val="00EF5161"/>
    <w:rsid w:val="00EF750B"/>
    <w:rsid w:val="00F00DBD"/>
    <w:rsid w:val="00F010F5"/>
    <w:rsid w:val="00F01EFC"/>
    <w:rsid w:val="00F02100"/>
    <w:rsid w:val="00F03623"/>
    <w:rsid w:val="00F03F69"/>
    <w:rsid w:val="00F04148"/>
    <w:rsid w:val="00F04685"/>
    <w:rsid w:val="00F04F70"/>
    <w:rsid w:val="00F0694F"/>
    <w:rsid w:val="00F0773A"/>
    <w:rsid w:val="00F07E7C"/>
    <w:rsid w:val="00F10AA2"/>
    <w:rsid w:val="00F11351"/>
    <w:rsid w:val="00F1336F"/>
    <w:rsid w:val="00F13B6E"/>
    <w:rsid w:val="00F14431"/>
    <w:rsid w:val="00F1586C"/>
    <w:rsid w:val="00F16D37"/>
    <w:rsid w:val="00F17BD9"/>
    <w:rsid w:val="00F20A41"/>
    <w:rsid w:val="00F21DA8"/>
    <w:rsid w:val="00F23646"/>
    <w:rsid w:val="00F23DBC"/>
    <w:rsid w:val="00F243BE"/>
    <w:rsid w:val="00F24903"/>
    <w:rsid w:val="00F24D8E"/>
    <w:rsid w:val="00F260AB"/>
    <w:rsid w:val="00F2718F"/>
    <w:rsid w:val="00F275F8"/>
    <w:rsid w:val="00F30E80"/>
    <w:rsid w:val="00F317B2"/>
    <w:rsid w:val="00F335B5"/>
    <w:rsid w:val="00F33C48"/>
    <w:rsid w:val="00F344E8"/>
    <w:rsid w:val="00F36937"/>
    <w:rsid w:val="00F36FF2"/>
    <w:rsid w:val="00F40100"/>
    <w:rsid w:val="00F401D6"/>
    <w:rsid w:val="00F40FB0"/>
    <w:rsid w:val="00F442FB"/>
    <w:rsid w:val="00F45523"/>
    <w:rsid w:val="00F47E46"/>
    <w:rsid w:val="00F50900"/>
    <w:rsid w:val="00F517C7"/>
    <w:rsid w:val="00F51C55"/>
    <w:rsid w:val="00F528A6"/>
    <w:rsid w:val="00F52B29"/>
    <w:rsid w:val="00F52DC7"/>
    <w:rsid w:val="00F53972"/>
    <w:rsid w:val="00F53EC7"/>
    <w:rsid w:val="00F550E4"/>
    <w:rsid w:val="00F5566F"/>
    <w:rsid w:val="00F55E68"/>
    <w:rsid w:val="00F56259"/>
    <w:rsid w:val="00F5645B"/>
    <w:rsid w:val="00F566E9"/>
    <w:rsid w:val="00F5734A"/>
    <w:rsid w:val="00F57632"/>
    <w:rsid w:val="00F576FB"/>
    <w:rsid w:val="00F60CE1"/>
    <w:rsid w:val="00F60D90"/>
    <w:rsid w:val="00F61152"/>
    <w:rsid w:val="00F64207"/>
    <w:rsid w:val="00F655B2"/>
    <w:rsid w:val="00F6653D"/>
    <w:rsid w:val="00F66A8B"/>
    <w:rsid w:val="00F70C32"/>
    <w:rsid w:val="00F717D1"/>
    <w:rsid w:val="00F7245B"/>
    <w:rsid w:val="00F77D60"/>
    <w:rsid w:val="00F800D3"/>
    <w:rsid w:val="00F80E69"/>
    <w:rsid w:val="00F814E6"/>
    <w:rsid w:val="00F81BC4"/>
    <w:rsid w:val="00F82789"/>
    <w:rsid w:val="00F83043"/>
    <w:rsid w:val="00F830A0"/>
    <w:rsid w:val="00F835EB"/>
    <w:rsid w:val="00F841B4"/>
    <w:rsid w:val="00F85C2E"/>
    <w:rsid w:val="00F85CA2"/>
    <w:rsid w:val="00F8760D"/>
    <w:rsid w:val="00F91F68"/>
    <w:rsid w:val="00F92613"/>
    <w:rsid w:val="00F934C2"/>
    <w:rsid w:val="00F93644"/>
    <w:rsid w:val="00F94A25"/>
    <w:rsid w:val="00F97348"/>
    <w:rsid w:val="00F974C1"/>
    <w:rsid w:val="00FA17B4"/>
    <w:rsid w:val="00FA21AD"/>
    <w:rsid w:val="00FA3BE0"/>
    <w:rsid w:val="00FA3E01"/>
    <w:rsid w:val="00FA4496"/>
    <w:rsid w:val="00FA574F"/>
    <w:rsid w:val="00FA5916"/>
    <w:rsid w:val="00FA7081"/>
    <w:rsid w:val="00FA7710"/>
    <w:rsid w:val="00FB30B8"/>
    <w:rsid w:val="00FB3711"/>
    <w:rsid w:val="00FB51B2"/>
    <w:rsid w:val="00FB5911"/>
    <w:rsid w:val="00FB5FF8"/>
    <w:rsid w:val="00FB7B12"/>
    <w:rsid w:val="00FC30C2"/>
    <w:rsid w:val="00FC461B"/>
    <w:rsid w:val="00FD00AF"/>
    <w:rsid w:val="00FD09C7"/>
    <w:rsid w:val="00FD179B"/>
    <w:rsid w:val="00FD2625"/>
    <w:rsid w:val="00FD2B9B"/>
    <w:rsid w:val="00FD3943"/>
    <w:rsid w:val="00FD562B"/>
    <w:rsid w:val="00FD5656"/>
    <w:rsid w:val="00FD56C2"/>
    <w:rsid w:val="00FD5ADC"/>
    <w:rsid w:val="00FD67A5"/>
    <w:rsid w:val="00FE01CD"/>
    <w:rsid w:val="00FE1575"/>
    <w:rsid w:val="00FE4300"/>
    <w:rsid w:val="00FE4343"/>
    <w:rsid w:val="00FE5D52"/>
    <w:rsid w:val="00FE7191"/>
    <w:rsid w:val="00FF1F6C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2643B8E"/>
  <w15:docId w15:val="{237E955E-2008-42B9-BC22-3880BB0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DC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21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21322"/>
  </w:style>
  <w:style w:type="character" w:customStyle="1" w:styleId="Ttulo4Car">
    <w:name w:val="Título 4 Car"/>
    <w:basedOn w:val="Fuentedeprrafopredeter"/>
    <w:link w:val="Ttulo4"/>
    <w:rsid w:val="00DC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nhideWhenUsed/>
    <w:rsid w:val="00BC104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192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70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microsoft.com/office/2011/relationships/commentsExtended" Target="commentsExtended.xml"/><Relationship Id="rId39" Type="http://schemas.openxmlformats.org/officeDocument/2006/relationships/theme" Target="theme/theme1.xml"/><Relationship Id="rId21" Type="http://schemas.openxmlformats.org/officeDocument/2006/relationships/oleObject" Target="embeddings/oleObject13.bin"/><Relationship Id="rId34" Type="http://schemas.openxmlformats.org/officeDocument/2006/relationships/hyperlink" Target="http://contenidosdigitales.ulp.edu.ar/exe/matematica1/operaciones_combinadas_con_nmeros_enteros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comments" Target="comments.xml"/><Relationship Id="rId33" Type="http://schemas.openxmlformats.org/officeDocument/2006/relationships/hyperlink" Target="http://www.shutterstock.com/es/s/series+de+numeros/search.html?page=2&amp;thumb_size=mosaic&amp;inline=83891704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yperlink" Target="http://matematica.laguia2000.com/general/raiz-cuadrada-de-un-numero-negati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hyperlink" Target="http://es.wikibooks.org/wiki/Matem%C3%A1ticas/Aritm%C3%A9tica/Potenciaci%C3%B3n" TargetMode="External"/><Relationship Id="rId36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hyperlink" Target="http://www.ematematicas.net/potencia.php?a=1&amp;pot=5" TargetMode="External"/><Relationship Id="rId30" Type="http://schemas.openxmlformats.org/officeDocument/2006/relationships/image" Target="media/image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0C74-2069-4DD0-9835-027DE640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083</Words>
  <Characters>22460</Characters>
  <Application>Microsoft Office Word</Application>
  <DocSecurity>0</DocSecurity>
  <Lines>187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64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ana Velásquez Rojas</cp:lastModifiedBy>
  <cp:revision>8</cp:revision>
  <cp:lastPrinted>2015-08-20T20:37:00Z</cp:lastPrinted>
  <dcterms:created xsi:type="dcterms:W3CDTF">2015-08-25T02:16:00Z</dcterms:created>
  <dcterms:modified xsi:type="dcterms:W3CDTF">2015-08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